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9B" w:rsidRPr="005558EC" w:rsidRDefault="00F54D9B" w:rsidP="00F54D9B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  <w:r w:rsidR="00736EF4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5174D4" w:rsidRPr="005558EC" w:rsidRDefault="005174D4" w:rsidP="005174D4">
      <w:pPr>
        <w:pStyle w:val="7"/>
        <w:rPr>
          <w:rFonts w:ascii="TH SarabunIT๙" w:hAnsi="TH SarabunIT๙" w:cs="TH SarabunIT๙"/>
          <w:cs/>
        </w:rPr>
      </w:pPr>
      <w:r w:rsidRPr="005558EC">
        <w:rPr>
          <w:rFonts w:ascii="TH SarabunIT๙" w:hAnsi="TH SarabunIT๙" w:cs="TH SarabunIT๙"/>
          <w:cs/>
        </w:rPr>
        <w:t>สภาองค์การบริหารส่วนตำบล</w:t>
      </w:r>
      <w:r w:rsidR="00FD3749" w:rsidRPr="005558EC">
        <w:rPr>
          <w:rFonts w:ascii="TH SarabunIT๙" w:hAnsi="TH SarabunIT๙" w:cs="TH SarabunIT๙"/>
          <w:cs/>
        </w:rPr>
        <w:t>หนองตะไก้</w:t>
      </w:r>
    </w:p>
    <w:p w:rsidR="00BE2AD0" w:rsidRPr="005558EC" w:rsidRDefault="00BE2AD0" w:rsidP="00BE2AD0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D24DC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</w:t>
      </w:r>
      <w:r w:rsidR="00D24DC2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</w:p>
    <w:p w:rsidR="00BE2AD0" w:rsidRPr="005558EC" w:rsidRDefault="00BE2AD0" w:rsidP="00BE2AD0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3F3BB8" w:rsidRPr="005558EC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BE2AD0" w:rsidRPr="005558EC" w:rsidRDefault="00BE2AD0" w:rsidP="00BE2AD0">
      <w:pPr>
        <w:pStyle w:val="2"/>
        <w:ind w:right="-244"/>
        <w:rPr>
          <w:rFonts w:ascii="TH SarabunIT๙" w:hAnsi="TH SarabunIT๙" w:cs="TH SarabunIT๙"/>
        </w:rPr>
      </w:pPr>
      <w:r w:rsidRPr="005558EC">
        <w:rPr>
          <w:rFonts w:ascii="TH SarabunIT๙" w:hAnsi="TH SarabunIT๙" w:cs="TH SarabunIT๙"/>
          <w:cs/>
        </w:rPr>
        <w:t>วัน</w:t>
      </w:r>
      <w:r w:rsidR="00D24DC2">
        <w:rPr>
          <w:rFonts w:ascii="TH SarabunIT๙" w:hAnsi="TH SarabunIT๙" w:cs="TH SarabunIT๙"/>
          <w:cs/>
        </w:rPr>
        <w:t>พฤหัสบดี</w:t>
      </w:r>
      <w:r w:rsidRPr="005558EC">
        <w:rPr>
          <w:rFonts w:ascii="TH SarabunIT๙" w:hAnsi="TH SarabunIT๙" w:cs="TH SarabunIT๙"/>
          <w:cs/>
        </w:rPr>
        <w:t xml:space="preserve">ที่ </w:t>
      </w:r>
      <w:r w:rsidR="005558EC">
        <w:rPr>
          <w:rFonts w:ascii="TH SarabunIT๙" w:hAnsi="TH SarabunIT๙" w:cs="TH SarabunIT๙"/>
          <w:cs/>
        </w:rPr>
        <w:t>1</w:t>
      </w:r>
      <w:r w:rsidR="00401F3B">
        <w:rPr>
          <w:rFonts w:ascii="TH SarabunIT๙" w:hAnsi="TH SarabunIT๙" w:cs="TH SarabunIT๙" w:hint="cs"/>
          <w:cs/>
        </w:rPr>
        <w:t>5</w:t>
      </w:r>
      <w:r w:rsidR="00DC3C89">
        <w:rPr>
          <w:rFonts w:ascii="TH SarabunIT๙" w:hAnsi="TH SarabunIT๙" w:cs="TH SarabunIT๙" w:hint="cs"/>
          <w:cs/>
        </w:rPr>
        <w:t xml:space="preserve"> </w:t>
      </w:r>
      <w:r w:rsidR="000D17B9" w:rsidRPr="005558EC">
        <w:rPr>
          <w:rFonts w:ascii="TH SarabunIT๙" w:hAnsi="TH SarabunIT๙" w:cs="TH SarabunIT๙"/>
          <w:cs/>
        </w:rPr>
        <w:t>สิงหาคม</w:t>
      </w:r>
      <w:r w:rsidRPr="005558EC">
        <w:rPr>
          <w:rFonts w:ascii="TH SarabunIT๙" w:hAnsi="TH SarabunIT๙" w:cs="TH SarabunIT๙"/>
          <w:cs/>
        </w:rPr>
        <w:t xml:space="preserve"> พ.ศ. </w:t>
      </w:r>
      <w:r w:rsidR="00D24DC2">
        <w:rPr>
          <w:rFonts w:ascii="TH SarabunIT๙" w:hAnsi="TH SarabunIT๙" w:cs="TH SarabunIT๙"/>
          <w:cs/>
        </w:rPr>
        <w:t>2562</w:t>
      </w:r>
    </w:p>
    <w:p w:rsidR="005174D4" w:rsidRPr="005558EC" w:rsidRDefault="005174D4" w:rsidP="005174D4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 w:rsidR="00FD3749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หนองตะไก้</w:t>
      </w:r>
    </w:p>
    <w:p w:rsidR="00F54D9B" w:rsidRPr="005558EC" w:rsidRDefault="00F54D9B" w:rsidP="00F54D9B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  <w:r w:rsidRPr="005558EC">
        <w:rPr>
          <w:rFonts w:ascii="TH SarabunIT๙" w:hAnsi="TH SarabunIT๙" w:cs="TH SarabunIT๙"/>
          <w:sz w:val="26"/>
          <w:szCs w:val="26"/>
        </w:rPr>
        <w:t>…………………………..</w:t>
      </w:r>
    </w:p>
    <w:p w:rsidR="00BC1CA1" w:rsidRPr="005558EC" w:rsidRDefault="00BC1CA1" w:rsidP="00F54D9B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</w:p>
    <w:p w:rsidR="005558EC" w:rsidRPr="00B44534" w:rsidRDefault="005558EC" w:rsidP="005558EC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t>ผู้มาประชุม</w:t>
      </w:r>
      <w:r w:rsidR="0038035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E242EB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  </w:t>
      </w:r>
      <w:r w:rsidR="00A03AB6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20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  <w:gridCol w:w="992"/>
        <w:gridCol w:w="1460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52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งชั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กต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วยริ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</w:tr>
      <w:tr w:rsidR="005558EC" w:rsidRPr="00B44534" w:rsidTr="001C4ECE">
        <w:tc>
          <w:tcPr>
            <w:tcW w:w="959" w:type="dxa"/>
          </w:tcPr>
          <w:p w:rsidR="005558EC" w:rsidRPr="00B44534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5558EC" w:rsidRPr="00B44534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5558EC" w:rsidRPr="00B44534" w:rsidRDefault="00542A2F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</w:t>
            </w:r>
          </w:p>
        </w:tc>
        <w:tc>
          <w:tcPr>
            <w:tcW w:w="1701" w:type="dxa"/>
          </w:tcPr>
          <w:p w:rsidR="005558EC" w:rsidRPr="00B44534" w:rsidRDefault="00542A2F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  <w:p w:rsidR="005558EC" w:rsidRPr="00B44534" w:rsidRDefault="00D33C30" w:rsidP="00F129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5558EC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5558EC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5558EC" w:rsidRPr="00B44534" w:rsidRDefault="00542A2F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ศพล</w:t>
            </w:r>
          </w:p>
          <w:p w:rsidR="005558EC" w:rsidRPr="00B44534" w:rsidRDefault="00F12955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นะ</w:t>
            </w:r>
          </w:p>
        </w:tc>
        <w:tc>
          <w:tcPr>
            <w:tcW w:w="1460" w:type="dxa"/>
          </w:tcPr>
          <w:p w:rsidR="005558EC" w:rsidRPr="00B44534" w:rsidRDefault="00542A2F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542A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42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ทิตย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542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42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ภพ</w:t>
            </w:r>
            <w:proofErr w:type="spellEnd"/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ภพ</w:t>
            </w:r>
            <w:proofErr w:type="spellEnd"/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542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42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542A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42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542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42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ั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ั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</w:tr>
      <w:tr w:rsidR="000D41B9" w:rsidRPr="00B44534" w:rsidTr="001C4ECE">
        <w:tc>
          <w:tcPr>
            <w:tcW w:w="959" w:type="dxa"/>
            <w:vAlign w:val="center"/>
          </w:tcPr>
          <w:p w:rsidR="000D41B9" w:rsidRPr="00B44534" w:rsidRDefault="000D41B9" w:rsidP="00542A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42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ชระ</w:t>
            </w:r>
          </w:p>
        </w:tc>
        <w:tc>
          <w:tcPr>
            <w:tcW w:w="1701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0D41B9" w:rsidRPr="00B44534" w:rsidRDefault="000D41B9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0D41B9" w:rsidRPr="00B44534" w:rsidRDefault="000D41B9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</w:t>
            </w:r>
            <w:proofErr w:type="spellEnd"/>
          </w:p>
        </w:tc>
        <w:tc>
          <w:tcPr>
            <w:tcW w:w="1460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542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42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701" w:type="dxa"/>
            <w:vAlign w:val="center"/>
          </w:tcPr>
          <w:p w:rsidR="005558EC" w:rsidRPr="00B44534" w:rsidRDefault="005558EC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42A2F" w:rsidP="000D4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42A2F" w:rsidP="000D4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ิตย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นิตย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</w:tr>
      <w:tr w:rsidR="00A03AB6" w:rsidRPr="00B44534" w:rsidTr="001C4ECE">
        <w:tc>
          <w:tcPr>
            <w:tcW w:w="959" w:type="dxa"/>
            <w:vAlign w:val="center"/>
          </w:tcPr>
          <w:p w:rsidR="00A03AB6" w:rsidRDefault="00A03AB6" w:rsidP="000D4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417" w:type="dxa"/>
          </w:tcPr>
          <w:p w:rsidR="00A03AB6" w:rsidRPr="00B44534" w:rsidRDefault="00A03AB6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เด็จ </w:t>
            </w:r>
          </w:p>
        </w:tc>
        <w:tc>
          <w:tcPr>
            <w:tcW w:w="1701" w:type="dxa"/>
          </w:tcPr>
          <w:p w:rsidR="00A03AB6" w:rsidRPr="00B44534" w:rsidRDefault="00A03AB6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สูงเนิน</w:t>
            </w:r>
          </w:p>
        </w:tc>
        <w:tc>
          <w:tcPr>
            <w:tcW w:w="3119" w:type="dxa"/>
            <w:vAlign w:val="center"/>
          </w:tcPr>
          <w:p w:rsidR="00A03AB6" w:rsidRPr="00B44534" w:rsidRDefault="00A03AB6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:rsidR="00A03AB6" w:rsidRPr="00B44534" w:rsidRDefault="00A03AB6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ด็จ</w:t>
            </w:r>
          </w:p>
        </w:tc>
        <w:tc>
          <w:tcPr>
            <w:tcW w:w="1460" w:type="dxa"/>
          </w:tcPr>
          <w:p w:rsidR="00A03AB6" w:rsidRPr="00B44534" w:rsidRDefault="00A03AB6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สูงเนิน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A027F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5558EC" w:rsidRPr="00B44534" w:rsidRDefault="005558EC" w:rsidP="005558EC">
      <w:pPr>
        <w:pStyle w:val="1"/>
        <w:rPr>
          <w:rFonts w:ascii="TH SarabunIT๙" w:hAnsi="TH SarabunIT๙" w:cs="TH SarabunIT๙"/>
          <w:b w:val="0"/>
          <w:bCs w:val="0"/>
          <w:sz w:val="16"/>
          <w:szCs w:val="16"/>
          <w:u w:val="single"/>
        </w:rPr>
      </w:pPr>
    </w:p>
    <w:p w:rsidR="005558EC" w:rsidRPr="00B44534" w:rsidRDefault="005558EC" w:rsidP="005558EC">
      <w:pPr>
        <w:pStyle w:val="1"/>
        <w:rPr>
          <w:rFonts w:ascii="TH SarabunIT๙" w:hAnsi="TH SarabunIT๙" w:cs="TH SarabunIT๙"/>
          <w:sz w:val="32"/>
          <w:szCs w:val="32"/>
        </w:rPr>
      </w:pPr>
      <w:r w:rsidRPr="00B44534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ลาการประชุม</w:t>
      </w:r>
      <w:r w:rsidR="00542A2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ำนวน  </w:t>
      </w:r>
      <w:r w:rsidR="00761D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="00542A2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7196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5558EC" w:rsidRPr="00B44534" w:rsidRDefault="000D41B9" w:rsidP="00542A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542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 w:rsidR="00542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1701" w:type="dxa"/>
          </w:tcPr>
          <w:p w:rsidR="005558EC" w:rsidRPr="00B44534" w:rsidRDefault="00542A2F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3119" w:type="dxa"/>
            <w:vAlign w:val="center"/>
          </w:tcPr>
          <w:p w:rsidR="005558EC" w:rsidRPr="00F12955" w:rsidRDefault="00F12955" w:rsidP="00542A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42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42A2F" w:rsidRPr="00B44534" w:rsidTr="001C4ECE">
        <w:tc>
          <w:tcPr>
            <w:tcW w:w="959" w:type="dxa"/>
            <w:vAlign w:val="center"/>
          </w:tcPr>
          <w:p w:rsidR="00542A2F" w:rsidRPr="00B44534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42A2F" w:rsidRDefault="00542A2F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</w:t>
            </w:r>
          </w:p>
        </w:tc>
        <w:tc>
          <w:tcPr>
            <w:tcW w:w="1701" w:type="dxa"/>
          </w:tcPr>
          <w:p w:rsidR="00542A2F" w:rsidRDefault="00542A2F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42A2F" w:rsidRPr="00B44534" w:rsidRDefault="00542A2F" w:rsidP="000D41B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</w:p>
        </w:tc>
      </w:tr>
      <w:tr w:rsidR="00542A2F" w:rsidRPr="00B44534" w:rsidTr="001C4ECE">
        <w:tc>
          <w:tcPr>
            <w:tcW w:w="959" w:type="dxa"/>
            <w:vAlign w:val="center"/>
          </w:tcPr>
          <w:p w:rsidR="00542A2F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42A2F" w:rsidRDefault="00542A2F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1701" w:type="dxa"/>
          </w:tcPr>
          <w:p w:rsidR="00542A2F" w:rsidRDefault="00542A2F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3119" w:type="dxa"/>
            <w:vAlign w:val="center"/>
          </w:tcPr>
          <w:p w:rsidR="00542A2F" w:rsidRPr="00B44534" w:rsidRDefault="00542A2F" w:rsidP="000D41B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</w:t>
            </w:r>
          </w:p>
        </w:tc>
      </w:tr>
      <w:tr w:rsidR="00542A2F" w:rsidRPr="00B44534" w:rsidTr="001C4ECE">
        <w:tc>
          <w:tcPr>
            <w:tcW w:w="959" w:type="dxa"/>
            <w:vAlign w:val="center"/>
          </w:tcPr>
          <w:p w:rsidR="00542A2F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417" w:type="dxa"/>
          </w:tcPr>
          <w:p w:rsidR="00542A2F" w:rsidRDefault="00542A2F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้ง</w:t>
            </w:r>
          </w:p>
        </w:tc>
        <w:tc>
          <w:tcPr>
            <w:tcW w:w="1701" w:type="dxa"/>
          </w:tcPr>
          <w:p w:rsidR="00542A2F" w:rsidRDefault="00542A2F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42A2F" w:rsidRPr="00B44534" w:rsidRDefault="00542A2F" w:rsidP="000D41B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</w:tc>
      </w:tr>
    </w:tbl>
    <w:p w:rsidR="00BF714C" w:rsidRDefault="00D33C30" w:rsidP="00BF714C">
      <w:pPr>
        <w:pStyle w:val="1"/>
        <w:tabs>
          <w:tab w:val="left" w:pos="1064"/>
          <w:tab w:val="left" w:pos="2410"/>
          <w:tab w:val="left" w:pos="4082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  <w:r w:rsidR="00542A2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="00F1295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</w:t>
      </w:r>
      <w:r w:rsidR="00542A2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</w:t>
      </w:r>
      <w:proofErr w:type="spellStart"/>
      <w:r w:rsidR="00542A2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ะม้าย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542A2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ศรีเกาะ</w:t>
      </w:r>
      <w:r w:rsidR="00F1295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F12955"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สมาชิกสภา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="00F12955"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อบต</w:t>
      </w:r>
      <w:proofErr w:type="spellEnd"/>
      <w:r w:rsidR="00F12955"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. </w:t>
      </w:r>
      <w:r w:rsidR="00F12955" w:rsidRPr="00F1295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D41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542A2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</w:p>
    <w:p w:rsidR="00DE4372" w:rsidRPr="00DE4372" w:rsidRDefault="00DE4372" w:rsidP="00DE4372">
      <w:pPr>
        <w:jc w:val="right"/>
      </w:pPr>
      <w:r w:rsidRPr="00DE4372">
        <w:rPr>
          <w:rFonts w:ascii="TH SarabunIT๙" w:hAnsi="TH SarabunIT๙" w:cs="TH SarabunIT๙"/>
          <w:sz w:val="32"/>
          <w:szCs w:val="32"/>
          <w:cs/>
        </w:rPr>
        <w:t>ผู้ขาดประชุม</w:t>
      </w:r>
      <w:r w:rsidRPr="00DE4372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E4372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9A5F0E" w:rsidRPr="00BF714C" w:rsidRDefault="009A5F0E" w:rsidP="00BF714C">
      <w:pPr>
        <w:pStyle w:val="1"/>
        <w:tabs>
          <w:tab w:val="left" w:pos="1064"/>
          <w:tab w:val="left" w:pos="2410"/>
          <w:tab w:val="left" w:pos="4082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lastRenderedPageBreak/>
        <w:t>ผู้ขาดประชุม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จำนวน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p w:rsidR="00542A2F" w:rsidRPr="00542A2F" w:rsidRDefault="00542A2F" w:rsidP="00542A2F"/>
    <w:p w:rsidR="009A5F0E" w:rsidRPr="005558EC" w:rsidRDefault="009A5F0E" w:rsidP="00E21947">
      <w:pPr>
        <w:pStyle w:val="1"/>
        <w:spacing w:after="120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t>ผู้เข้าร่วมประชุม</w:t>
      </w:r>
      <w:r w:rsidR="00D33C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="00E3243B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12</w:t>
      </w:r>
      <w:r w:rsidR="00D33C30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9A5F0E" w:rsidRPr="005558EC" w:rsidTr="007B655C">
        <w:tc>
          <w:tcPr>
            <w:tcW w:w="959" w:type="dxa"/>
            <w:vAlign w:val="center"/>
          </w:tcPr>
          <w:p w:rsidR="009A5F0E" w:rsidRPr="005558EC" w:rsidRDefault="009A5F0E" w:rsidP="007B6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</w:tr>
      <w:tr w:rsidR="00F12955" w:rsidRPr="005558EC" w:rsidTr="007B655C">
        <w:tc>
          <w:tcPr>
            <w:tcW w:w="959" w:type="dxa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F12955" w:rsidRPr="00B44534" w:rsidRDefault="0018144D" w:rsidP="000D41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ติเศรษฐ์</w:t>
            </w:r>
          </w:p>
        </w:tc>
        <w:tc>
          <w:tcPr>
            <w:tcW w:w="1550" w:type="dxa"/>
          </w:tcPr>
          <w:p w:rsidR="00F12955" w:rsidRPr="00B44534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มะเริง</w:t>
            </w:r>
          </w:p>
        </w:tc>
        <w:tc>
          <w:tcPr>
            <w:tcW w:w="270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F12955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F12955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มะเริง</w:t>
            </w:r>
          </w:p>
        </w:tc>
      </w:tr>
      <w:tr w:rsidR="0018144D" w:rsidRPr="005558EC" w:rsidTr="007B655C">
        <w:tc>
          <w:tcPr>
            <w:tcW w:w="959" w:type="dxa"/>
          </w:tcPr>
          <w:p w:rsidR="0018144D" w:rsidRPr="00B44534" w:rsidRDefault="0018144D" w:rsidP="001814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18144D" w:rsidRPr="00B44534" w:rsidRDefault="0018144D" w:rsidP="001814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ัฒน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มล</w:t>
            </w:r>
          </w:p>
        </w:tc>
        <w:tc>
          <w:tcPr>
            <w:tcW w:w="1550" w:type="dxa"/>
          </w:tcPr>
          <w:p w:rsidR="0018144D" w:rsidRPr="00B44534" w:rsidRDefault="0018144D" w:rsidP="001814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กุล</w:t>
            </w:r>
          </w:p>
        </w:tc>
        <w:tc>
          <w:tcPr>
            <w:tcW w:w="2700" w:type="dxa"/>
          </w:tcPr>
          <w:p w:rsidR="0018144D" w:rsidRPr="00B44534" w:rsidRDefault="0018144D" w:rsidP="001814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</w:tcPr>
          <w:p w:rsidR="0018144D" w:rsidRPr="00B44534" w:rsidRDefault="0018144D" w:rsidP="001814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ัฒน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มล</w:t>
            </w:r>
          </w:p>
        </w:tc>
        <w:tc>
          <w:tcPr>
            <w:tcW w:w="1620" w:type="dxa"/>
          </w:tcPr>
          <w:p w:rsidR="0018144D" w:rsidRPr="00B44534" w:rsidRDefault="0018144D" w:rsidP="001814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กุล</w:t>
            </w:r>
          </w:p>
        </w:tc>
      </w:tr>
      <w:tr w:rsidR="00F12955" w:rsidRPr="005558EC" w:rsidTr="007B655C">
        <w:tc>
          <w:tcPr>
            <w:tcW w:w="959" w:type="dxa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จิรา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55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จิรา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62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</w:tr>
      <w:tr w:rsidR="000D41B9" w:rsidRPr="005558EC" w:rsidTr="007B655C">
        <w:tc>
          <w:tcPr>
            <w:tcW w:w="959" w:type="dxa"/>
          </w:tcPr>
          <w:p w:rsidR="000D41B9" w:rsidRPr="00B44534" w:rsidRDefault="000D41B9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</w:t>
            </w:r>
          </w:p>
        </w:tc>
        <w:tc>
          <w:tcPr>
            <w:tcW w:w="1550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หลือง</w:t>
            </w:r>
          </w:p>
        </w:tc>
        <w:tc>
          <w:tcPr>
            <w:tcW w:w="2700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60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</w:t>
            </w:r>
          </w:p>
        </w:tc>
        <w:tc>
          <w:tcPr>
            <w:tcW w:w="1620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หลือง</w:t>
            </w:r>
          </w:p>
        </w:tc>
      </w:tr>
      <w:tr w:rsidR="00F12955" w:rsidRPr="005558EC" w:rsidTr="001C4ECE">
        <w:tc>
          <w:tcPr>
            <w:tcW w:w="959" w:type="dxa"/>
            <w:vAlign w:val="center"/>
          </w:tcPr>
          <w:p w:rsidR="00F12955" w:rsidRPr="00B44534" w:rsidRDefault="0041634A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  <w:proofErr w:type="spellEnd"/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ำนักปลัด 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  <w:proofErr w:type="spellEnd"/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F12955" w:rsidRPr="005558EC" w:rsidTr="001C4ECE">
        <w:tc>
          <w:tcPr>
            <w:tcW w:w="959" w:type="dxa"/>
            <w:vAlign w:val="center"/>
          </w:tcPr>
          <w:p w:rsidR="00F12955" w:rsidRPr="00B44534" w:rsidRDefault="0041634A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41634A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</w:tr>
      <w:tr w:rsidR="00201DA3" w:rsidRPr="005558EC" w:rsidTr="007B655C">
        <w:tc>
          <w:tcPr>
            <w:tcW w:w="959" w:type="dxa"/>
            <w:vAlign w:val="center"/>
          </w:tcPr>
          <w:p w:rsidR="00201DA3" w:rsidRPr="00B44534" w:rsidRDefault="00201DA3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1634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201DA3" w:rsidRPr="00B44534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าวิตรี</w:t>
            </w:r>
          </w:p>
        </w:tc>
        <w:tc>
          <w:tcPr>
            <w:tcW w:w="1550" w:type="dxa"/>
            <w:vAlign w:val="center"/>
          </w:tcPr>
          <w:p w:rsidR="00201DA3" w:rsidRPr="00B44534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ลาง</w:t>
            </w:r>
          </w:p>
        </w:tc>
        <w:tc>
          <w:tcPr>
            <w:tcW w:w="2700" w:type="dxa"/>
            <w:vAlign w:val="center"/>
          </w:tcPr>
          <w:p w:rsidR="00201DA3" w:rsidRPr="00B44534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1260" w:type="dxa"/>
          </w:tcPr>
          <w:p w:rsidR="00201DA3" w:rsidRPr="00B44534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ิตรี</w:t>
            </w:r>
          </w:p>
        </w:tc>
        <w:tc>
          <w:tcPr>
            <w:tcW w:w="1620" w:type="dxa"/>
            <w:vAlign w:val="center"/>
          </w:tcPr>
          <w:p w:rsidR="00201DA3" w:rsidRPr="00B44534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ลาง</w:t>
            </w:r>
          </w:p>
        </w:tc>
      </w:tr>
      <w:tr w:rsidR="00E3243B" w:rsidRPr="005558EC" w:rsidTr="007B655C">
        <w:tc>
          <w:tcPr>
            <w:tcW w:w="959" w:type="dxa"/>
            <w:vAlign w:val="center"/>
          </w:tcPr>
          <w:p w:rsidR="00E3243B" w:rsidRDefault="00E3243B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:rsidR="00E3243B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1550" w:type="dxa"/>
            <w:vAlign w:val="center"/>
          </w:tcPr>
          <w:p w:rsidR="00E3243B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E3243B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260" w:type="dxa"/>
          </w:tcPr>
          <w:p w:rsidR="00E3243B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1620" w:type="dxa"/>
            <w:vAlign w:val="center"/>
          </w:tcPr>
          <w:p w:rsidR="00E3243B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</w:p>
        </w:tc>
      </w:tr>
    </w:tbl>
    <w:p w:rsidR="00142CC8" w:rsidRPr="005558EC" w:rsidRDefault="00142CC8" w:rsidP="00142CC8">
      <w:pPr>
        <w:ind w:right="-964"/>
        <w:rPr>
          <w:rFonts w:ascii="TH SarabunIT๙" w:hAnsi="TH SarabunIT๙" w:cs="TH SarabunIT๙"/>
          <w:sz w:val="16"/>
          <w:szCs w:val="16"/>
        </w:rPr>
      </w:pPr>
    </w:p>
    <w:p w:rsidR="00F54D9B" w:rsidRPr="005558EC" w:rsidRDefault="00F54D9B" w:rsidP="00E21947">
      <w:pPr>
        <w:ind w:left="-142" w:right="-964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="0041634A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DF139E" w:rsidRPr="005558EC">
        <w:rPr>
          <w:rFonts w:ascii="TH SarabunIT๙" w:hAnsi="TH SarabunIT๙" w:cs="TH SarabunIT๙"/>
          <w:sz w:val="32"/>
          <w:szCs w:val="32"/>
          <w:cs/>
        </w:rPr>
        <w:t>.0</w:t>
      </w:r>
      <w:r w:rsidR="0041634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</w:p>
    <w:p w:rsidR="00EA4A11" w:rsidRPr="005558EC" w:rsidRDefault="00F54D9B" w:rsidP="00E21947">
      <w:pPr>
        <w:pStyle w:val="a3"/>
        <w:ind w:left="-142" w:right="43" w:firstLine="993"/>
        <w:jc w:val="thaiDistribute"/>
        <w:rPr>
          <w:rFonts w:ascii="TH SarabunIT๙" w:hAnsi="TH SarabunIT๙" w:cs="TH SarabunIT๙"/>
          <w:sz w:val="15"/>
          <w:szCs w:val="15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 xml:space="preserve">เมื่อสมาชิกสภา </w:t>
      </w:r>
      <w:proofErr w:type="spellStart"/>
      <w:r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8EC">
        <w:rPr>
          <w:rFonts w:ascii="TH SarabunIT๙" w:hAnsi="TH SarabunIT๙" w:cs="TH SarabunIT๙"/>
          <w:sz w:val="32"/>
          <w:szCs w:val="32"/>
        </w:rPr>
        <w:t>.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="001814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มาถึงที่ประชุมโดยพร้อมเพรียงกันแล้ว เลขานุการสภา</w:t>
      </w:r>
      <w:proofErr w:type="spellStart"/>
      <w:r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05E1C"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Pr="005558EC">
        <w:rPr>
          <w:rFonts w:ascii="TH SarabunIT๙" w:hAnsi="TH SarabunIT๙" w:cs="TH SarabunIT๙"/>
          <w:sz w:val="32"/>
          <w:szCs w:val="32"/>
          <w:cs/>
        </w:rPr>
        <w:t>จึงเรียกให้สมาชิกสภา</w:t>
      </w:r>
      <w:r w:rsidR="00D33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8EC">
        <w:rPr>
          <w:rFonts w:ascii="TH SarabunIT๙" w:hAnsi="TH SarabunIT๙" w:cs="TH SarabunIT๙"/>
          <w:sz w:val="32"/>
          <w:szCs w:val="32"/>
        </w:rPr>
        <w:t>.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เข้าห้องประชุม และเชิญประธานสภาฯ</w:t>
      </w:r>
      <w:r w:rsidR="001814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จุดเทียน ธูป สวดมนต์และเปิดการประชุมสภา </w:t>
      </w:r>
      <w:proofErr w:type="spellStart"/>
      <w:r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="00612619" w:rsidRPr="005558EC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18144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33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B256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D24DC2">
        <w:rPr>
          <w:rFonts w:ascii="TH SarabunIT๙" w:hAnsi="TH SarabunIT๙" w:cs="TH SarabunIT๙"/>
          <w:sz w:val="32"/>
          <w:szCs w:val="32"/>
          <w:cs/>
        </w:rPr>
        <w:t>2562</w:t>
      </w:r>
      <w:r w:rsidR="00D33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D52" w:rsidRPr="005558E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C85D52" w:rsidRPr="005558EC">
        <w:rPr>
          <w:rFonts w:ascii="TH SarabunIT๙" w:hAnsi="TH SarabunIT๙" w:cs="TH SarabunIT๙"/>
          <w:sz w:val="32"/>
          <w:szCs w:val="32"/>
        </w:rPr>
        <w:t>2</w:t>
      </w:r>
    </w:p>
    <w:p w:rsidR="00E66B2A" w:rsidRPr="005558EC" w:rsidRDefault="00E66B2A" w:rsidP="00E66B2A">
      <w:pPr>
        <w:pStyle w:val="a3"/>
        <w:ind w:right="43"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003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16"/>
        <w:gridCol w:w="26"/>
        <w:gridCol w:w="2376"/>
        <w:gridCol w:w="7512"/>
      </w:tblGrid>
      <w:tr w:rsidR="00F54D9B" w:rsidRPr="005558EC" w:rsidTr="003B030E">
        <w:tc>
          <w:tcPr>
            <w:tcW w:w="2518" w:type="dxa"/>
            <w:gridSpan w:val="3"/>
          </w:tcPr>
          <w:p w:rsidR="00F54D9B" w:rsidRPr="005558EC" w:rsidRDefault="00F54D9B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7512" w:type="dxa"/>
          </w:tcPr>
          <w:p w:rsidR="00F54D9B" w:rsidRPr="005558EC" w:rsidRDefault="00BE2AD0" w:rsidP="00E35C0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ประธานจะแจ้งต่อที่ประชุม</w:t>
            </w:r>
          </w:p>
        </w:tc>
      </w:tr>
      <w:tr w:rsidR="003F3BB8" w:rsidRPr="005558EC" w:rsidTr="003B030E">
        <w:trPr>
          <w:trHeight w:val="1847"/>
        </w:trPr>
        <w:tc>
          <w:tcPr>
            <w:tcW w:w="2518" w:type="dxa"/>
            <w:gridSpan w:val="3"/>
          </w:tcPr>
          <w:p w:rsidR="003F3BB8" w:rsidRPr="005558EC" w:rsidRDefault="003F3BB8" w:rsidP="006366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F3BB8" w:rsidRPr="005558EC" w:rsidRDefault="00201DA3" w:rsidP="00636667">
            <w:pPr>
              <w:rPr>
                <w:rFonts w:ascii="TH SarabunIT๙" w:hAnsi="TH SarabunIT๙" w:cs="TH SarabunIT๙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18144D" w:rsidRDefault="00201DA3" w:rsidP="0018144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144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 w:rsidRPr="001814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3BB8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ีครับท่านนายกฯ สมาชิก</w:t>
            </w:r>
            <w:r w:rsidR="00452A46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>สภา</w:t>
            </w:r>
            <w:r w:rsidR="00392064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392064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392064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3F3BB8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่วนราชการและผู้เข้าร่วมประชุมทุกท่าน  ผมขอเปิดประชุมสภา </w:t>
            </w:r>
            <w:proofErr w:type="spellStart"/>
            <w:r w:rsidR="003F3BB8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3F3BB8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นองตะไก้  ซึ่งวันนี้เป็นการประชุมสภา สมัยสามัญ สมัยที่ </w:t>
            </w:r>
            <w:r w:rsidR="0018144D" w:rsidRPr="0018144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F3BB8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พ.ศ. </w:t>
            </w:r>
            <w:r w:rsidR="00D24DC2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="0061293B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61293B" w:rsidRPr="0018144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8144D" w:rsidRPr="0018144D" w:rsidRDefault="00751F00" w:rsidP="0018144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144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8144D" w:rsidRPr="001814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ต้อนรับพ</w:t>
            </w:r>
            <w:r w:rsidR="00AF50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งานส่วนตำบลย้ายมาดำรงตำแหน</w:t>
            </w:r>
            <w:r w:rsidR="00AF50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ง  นักพัฒนาชุมชนชำนาญการ</w:t>
            </w:r>
          </w:p>
          <w:p w:rsidR="003F3BB8" w:rsidRPr="0018144D" w:rsidRDefault="0018144D" w:rsidP="00E21947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144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ง</w:t>
            </w:r>
            <w:r w:rsidR="00AF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วสาวิตรี  สร้างกลาง  </w:t>
            </w:r>
            <w:r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 </w:t>
            </w:r>
            <w:r w:rsidR="00AF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proofErr w:type="spellStart"/>
            <w:r w:rsidR="00AF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ฒ</w:t>
            </w:r>
            <w:proofErr w:type="spellEnd"/>
            <w:r w:rsidR="00AF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ชุมชนชำนาญการ</w:t>
            </w:r>
            <w:r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ย้ายมาจาก</w:t>
            </w:r>
            <w:r w:rsidR="00AF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หัว</w:t>
            </w:r>
            <w:proofErr w:type="spellStart"/>
            <w:r w:rsidR="00AF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ต</w:t>
            </w:r>
            <w:proofErr w:type="spellEnd"/>
            <w:r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</w:t>
            </w:r>
            <w:r w:rsidR="00AF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ุญมาก</w:t>
            </w:r>
            <w:r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ัดนครราชสีมา เมื่อวันที่ </w:t>
            </w:r>
            <w:r w:rsidR="00AF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814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F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งหาคม </w:t>
            </w:r>
            <w:r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2</w:t>
            </w:r>
            <w:r w:rsidR="00AF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ท่านสมาชิกสภา </w:t>
            </w:r>
            <w:proofErr w:type="spellStart"/>
            <w:r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>.ฯ ปรบมือต้อนรับครับ</w:t>
            </w:r>
          </w:p>
        </w:tc>
      </w:tr>
      <w:tr w:rsidR="00F54D9B" w:rsidRPr="005558EC" w:rsidTr="003B030E">
        <w:tc>
          <w:tcPr>
            <w:tcW w:w="2518" w:type="dxa"/>
            <w:gridSpan w:val="3"/>
          </w:tcPr>
          <w:p w:rsidR="00F54D9B" w:rsidRPr="005558EC" w:rsidRDefault="00F54D9B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7512" w:type="dxa"/>
          </w:tcPr>
          <w:p w:rsidR="00F54D9B" w:rsidRPr="005558EC" w:rsidRDefault="00BE2AD0" w:rsidP="00A03AB6">
            <w:pPr>
              <w:pStyle w:val="5"/>
              <w:ind w:left="-108"/>
              <w:jc w:val="thaiDistribute"/>
              <w:rPr>
                <w:rFonts w:ascii="TH SarabunIT๙" w:hAnsi="TH SarabunIT๙" w:cs="TH SarabunIT๙"/>
              </w:rPr>
            </w:pPr>
            <w:r w:rsidRPr="005558EC">
              <w:rPr>
                <w:rFonts w:ascii="TH SarabunIT๙" w:hAnsi="TH SarabunIT๙" w:cs="TH SarabunIT๙"/>
                <w:cs/>
              </w:rPr>
              <w:t>รับรองรายงานการประชุม</w:t>
            </w:r>
          </w:p>
        </w:tc>
      </w:tr>
      <w:tr w:rsidR="009A5F0E" w:rsidRPr="005558EC" w:rsidTr="003B030E">
        <w:tc>
          <w:tcPr>
            <w:tcW w:w="2518" w:type="dxa"/>
            <w:gridSpan w:val="3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9A5F0E" w:rsidRPr="005558EC" w:rsidRDefault="009A5F0E" w:rsidP="00A03AB6">
            <w:pPr>
              <w:ind w:left="322" w:right="-25" w:hanging="430"/>
              <w:jc w:val="thaiDistribute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2.1 การรับรองรายงานการประชุมสภา </w:t>
            </w:r>
            <w:proofErr w:type="spellStart"/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อบต</w:t>
            </w:r>
            <w:proofErr w:type="spellEnd"/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.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="00AF50E8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2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ประจำปี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  <w:t xml:space="preserve">พ.ศ. </w:t>
            </w:r>
            <w:r w:rsidR="00D24DC2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2562</w:t>
            </w:r>
            <w:r w:rsidR="00D33C30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ครั้งที่ 1 เมื่อวัน</w:t>
            </w:r>
            <w:r w:rsidR="00AF50E8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อังคาร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ที่</w:t>
            </w:r>
            <w:r w:rsidR="0041634A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 6</w:t>
            </w:r>
            <w:r w:rsidR="00D33C3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สิงหาคม </w:t>
            </w:r>
            <w:r w:rsidR="00D24DC2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2562</w:t>
            </w:r>
          </w:p>
        </w:tc>
      </w:tr>
      <w:tr w:rsidR="009A5F0E" w:rsidRPr="005558EC" w:rsidTr="003B030E">
        <w:tc>
          <w:tcPr>
            <w:tcW w:w="2518" w:type="dxa"/>
            <w:gridSpan w:val="3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5F0E" w:rsidRPr="005558EC" w:rsidRDefault="00201DA3" w:rsidP="007B65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9A5F0E" w:rsidRPr="005558EC" w:rsidRDefault="00201DA3" w:rsidP="00A03AB6">
            <w:pPr>
              <w:ind w:left="-108" w:right="-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องรายงานการประชุมในวันนี้ จะรับรองรายงานการประชุมสภา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สมัยที่ </w:t>
            </w:r>
            <w:r w:rsidR="00AF50E8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2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</w:t>
            </w:r>
            <w:r w:rsidR="00D24DC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ครั้งที่ 1 เมื่อวัน</w:t>
            </w:r>
            <w:r w:rsidR="00AF50E8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อังคาร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ที่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41634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ิงหาคม </w:t>
            </w:r>
            <w:r w:rsidR="00D24DC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</w:p>
        </w:tc>
      </w:tr>
      <w:tr w:rsidR="009A5F0E" w:rsidRPr="005558EC" w:rsidTr="003B030E">
        <w:tc>
          <w:tcPr>
            <w:tcW w:w="2518" w:type="dxa"/>
            <w:gridSpan w:val="3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512" w:type="dxa"/>
          </w:tcPr>
          <w:p w:rsidR="009A5F0E" w:rsidRPr="005558EC" w:rsidRDefault="00201DA3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ไปขอเชิญเลขานุการสภาฯ อ่านบันทึกรายงานการประชุมสภา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="00AF50E8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2</w:t>
            </w:r>
            <w:r w:rsidR="0044000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</w:t>
            </w:r>
            <w:r w:rsidR="00D24DC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E2194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ครั้งที่ 1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วันที่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41634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ิงหาคม </w:t>
            </w:r>
            <w:r w:rsidR="00D24DC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ต่อที่ประชุมฯ </w:t>
            </w:r>
          </w:p>
        </w:tc>
      </w:tr>
      <w:tr w:rsidR="009A5F0E" w:rsidRPr="005558EC" w:rsidTr="003B030E">
        <w:tc>
          <w:tcPr>
            <w:tcW w:w="2518" w:type="dxa"/>
            <w:gridSpan w:val="3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01DA3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 ทิศกลา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9A5F0E" w:rsidRPr="005558EC" w:rsidRDefault="00201DA3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ฯ ได้อ่านรายงานการประชุมสภาฯ </w:t>
            </w:r>
          </w:p>
        </w:tc>
      </w:tr>
      <w:tr w:rsidR="009A5F0E" w:rsidRPr="005558EC" w:rsidTr="003B030E">
        <w:tc>
          <w:tcPr>
            <w:tcW w:w="2518" w:type="dxa"/>
            <w:gridSpan w:val="3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9A5F0E" w:rsidRPr="00196513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01DA3"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E21947" w:rsidRPr="005558EC" w:rsidRDefault="00201DA3" w:rsidP="00DE437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ที่เลขานุการสภาฯ ได้อ่านบันทึกรายงานการประชุมสภาฯ ต่อที่ประชุมฯ </w:t>
            </w:r>
            <w:proofErr w:type="gramStart"/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ไปแล้วนั้น  มีท่านสมาชิก</w:t>
            </w:r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proofErr w:type="spellStart"/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proofErr w:type="gramEnd"/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ถ้ามีขอเชิญครับ</w:t>
            </w:r>
          </w:p>
        </w:tc>
      </w:tr>
      <w:tr w:rsidR="00196513" w:rsidRPr="005558EC" w:rsidTr="003B030E">
        <w:tc>
          <w:tcPr>
            <w:tcW w:w="2518" w:type="dxa"/>
            <w:gridSpan w:val="3"/>
          </w:tcPr>
          <w:p w:rsidR="00196513" w:rsidRPr="00B44534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96513" w:rsidRPr="00B44534" w:rsidRDefault="00196513" w:rsidP="0019651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2" w:type="dxa"/>
          </w:tcPr>
          <w:p w:rsidR="00196513" w:rsidRPr="00B44534" w:rsidRDefault="00196513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ที่เลขานุการสภาฯ ได้อ่านบันทึกรายงานการประชุมสภาฯ ต่อที่ประชุมฯ </w:t>
            </w:r>
            <w:proofErr w:type="gram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ไปแล้วนั้น  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proofErr w:type="gramEnd"/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ถ้าไม่มีผมจะขอมติ</w:t>
            </w:r>
          </w:p>
          <w:p w:rsidR="00196513" w:rsidRPr="00B44534" w:rsidRDefault="00196513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A54C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ควรรับรองรายงานการประชุมสภา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="00A54C1E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2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</w:t>
            </w:r>
            <w:r w:rsidR="00D24DC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="00D33C30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ครั้งที่ 1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วัน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ที่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สิงหาคม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 w:rsidR="00D24DC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โปรดยกมือครับ</w:t>
            </w:r>
          </w:p>
        </w:tc>
      </w:tr>
      <w:tr w:rsidR="007E4015" w:rsidRPr="005558EC" w:rsidTr="00A82320">
        <w:trPr>
          <w:trHeight w:val="1870"/>
        </w:trPr>
        <w:tc>
          <w:tcPr>
            <w:tcW w:w="2518" w:type="dxa"/>
            <w:gridSpan w:val="3"/>
          </w:tcPr>
          <w:p w:rsidR="007E4015" w:rsidRPr="00B44534" w:rsidRDefault="007E4015" w:rsidP="007E40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7E4015" w:rsidRPr="00651BF9" w:rsidRDefault="007E4015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</w:p>
          <w:p w:rsidR="007E4015" w:rsidRPr="00B44534" w:rsidRDefault="007E4015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ื่มพุทรา  </w:t>
            </w:r>
            <w:r w:rsidR="00A54C1E"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A54C1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A54C1E"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A54C1E"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="00A54C1E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2.นางสำรวย  เลือดกระ</w:t>
            </w:r>
            <w:proofErr w:type="spellStart"/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54C1E"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A54C1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A54C1E"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A54C1E"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="00A54C1E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3. นาง</w:t>
            </w:r>
            <w:proofErr w:type="spellStart"/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ย  </w:t>
            </w:r>
            <w:r w:rsidR="00A54C1E"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A54C1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A54C1E"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A54C1E"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="00A54C1E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 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  เจือกระ</w:t>
            </w:r>
            <w:proofErr w:type="spellStart"/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 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นา</w:t>
            </w:r>
            <w:r w:rsidR="00E219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proofErr w:type="spellStart"/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ะม้าย</w:t>
            </w:r>
            <w:proofErr w:type="spellEnd"/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เกา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96513" w:rsidRPr="005558EC" w:rsidTr="00A82320">
        <w:trPr>
          <w:trHeight w:val="551"/>
        </w:trPr>
        <w:tc>
          <w:tcPr>
            <w:tcW w:w="2518" w:type="dxa"/>
            <w:gridSpan w:val="3"/>
          </w:tcPr>
          <w:p w:rsidR="00196513" w:rsidRPr="005558EC" w:rsidRDefault="00196513" w:rsidP="001965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512" w:type="dxa"/>
          </w:tcPr>
          <w:p w:rsidR="00196513" w:rsidRPr="005558EC" w:rsidRDefault="00196513" w:rsidP="00A03AB6">
            <w:pPr>
              <w:pStyle w:val="5"/>
              <w:ind w:left="-108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ะทู้ถาม (ไม่มี)</w:t>
            </w:r>
          </w:p>
        </w:tc>
      </w:tr>
      <w:tr w:rsidR="00196513" w:rsidRPr="005558EC" w:rsidTr="00A82320">
        <w:trPr>
          <w:trHeight w:val="444"/>
        </w:trPr>
        <w:tc>
          <w:tcPr>
            <w:tcW w:w="2518" w:type="dxa"/>
            <w:gridSpan w:val="3"/>
          </w:tcPr>
          <w:p w:rsidR="00196513" w:rsidRPr="005558EC" w:rsidRDefault="00196513" w:rsidP="001965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512" w:type="dxa"/>
          </w:tcPr>
          <w:p w:rsidR="00196513" w:rsidRPr="005558EC" w:rsidRDefault="00196513" w:rsidP="00A03AB6">
            <w:pPr>
              <w:pStyle w:val="5"/>
              <w:ind w:left="-108"/>
              <w:jc w:val="thaiDistribute"/>
              <w:rPr>
                <w:rFonts w:ascii="TH SarabunIT๙" w:hAnsi="TH SarabunIT๙" w:cs="TH SarabunIT๙"/>
              </w:rPr>
            </w:pPr>
            <w:r w:rsidRPr="005558EC">
              <w:rPr>
                <w:rFonts w:ascii="TH SarabunIT๙" w:hAnsi="TH SarabunIT๙" w:cs="TH SarabunIT๙"/>
                <w:cs/>
              </w:rPr>
              <w:t>เรื่องที่คณะกรรมการที่สภาท้องถิ่นตั้งขึ้นพิจารณาเสร็จแล้ว</w:t>
            </w:r>
          </w:p>
        </w:tc>
      </w:tr>
      <w:tr w:rsidR="00196513" w:rsidRPr="005558EC" w:rsidTr="003B030E">
        <w:tc>
          <w:tcPr>
            <w:tcW w:w="2518" w:type="dxa"/>
            <w:gridSpan w:val="3"/>
          </w:tcPr>
          <w:p w:rsidR="00196513" w:rsidRPr="005558EC" w:rsidRDefault="00196513" w:rsidP="00196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196513" w:rsidRPr="005558EC" w:rsidRDefault="00196513" w:rsidP="00A03AB6">
            <w:pPr>
              <w:ind w:left="431" w:right="-23" w:hanging="53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1</w:t>
            </w:r>
            <w:bookmarkStart w:id="0" w:name="OLE_LINK4"/>
            <w:r w:rsidR="00A54C1E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ญัตติ</w:t>
            </w:r>
            <w:bookmarkEnd w:id="0"/>
            <w:r w:rsidRPr="005558E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พิจารณา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่างข้อบัญญัติ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A54C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(วาระ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แปรญัตติ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ข้อบัญญัติฯ)</w:t>
            </w:r>
          </w:p>
        </w:tc>
      </w:tr>
      <w:tr w:rsidR="00196513" w:rsidRPr="005558EC" w:rsidTr="003B030E">
        <w:tc>
          <w:tcPr>
            <w:tcW w:w="2518" w:type="dxa"/>
            <w:gridSpan w:val="3"/>
          </w:tcPr>
          <w:p w:rsidR="00196513" w:rsidRPr="005558EC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96513" w:rsidRPr="006540B9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40B9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2" w:type="dxa"/>
          </w:tcPr>
          <w:p w:rsidR="00196513" w:rsidRPr="005558EC" w:rsidRDefault="00196513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จะเป็นการพิจารณาร่างข้อบัญญัติองค์การบริหารส่วนตำบล เรื่อง งบประมาณ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 พ.ศ.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ระ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แปรญัตติ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ข้อบัญญัติฯ)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E4015" w:rsidRPr="007E4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ญประธานคณะกรรมการแปรญัตติ 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่อไป</w:t>
            </w:r>
          </w:p>
        </w:tc>
      </w:tr>
      <w:tr w:rsidR="00196513" w:rsidRPr="005558EC" w:rsidTr="003B030E">
        <w:tc>
          <w:tcPr>
            <w:tcW w:w="2518" w:type="dxa"/>
            <w:gridSpan w:val="3"/>
          </w:tcPr>
          <w:p w:rsidR="00196513" w:rsidRPr="003054B2" w:rsidRDefault="00196513" w:rsidP="00196513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3054B2">
              <w:rPr>
                <w:rFonts w:ascii="TH SarabunIT๙" w:hAnsi="TH SarabunIT๙" w:cs="TH SarabunIT๙"/>
                <w:sz w:val="26"/>
                <w:szCs w:val="26"/>
                <w:cs/>
              </w:rPr>
              <w:t>ประธานคณะกรรมการแปรญัตติฯ</w:t>
            </w:r>
          </w:p>
          <w:p w:rsidR="00196513" w:rsidRPr="006540B9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40B9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654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ตย์ มากมูล</w:t>
            </w:r>
            <w:r w:rsidRPr="006540B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196513" w:rsidRPr="003054B2" w:rsidRDefault="00196513" w:rsidP="00A03AB6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ประธานสภาฯ 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องค์การบริหารส่วนตำบลหนองตะไก้ </w:t>
            </w:r>
            <w:proofErr w:type="gramStart"/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ได้ประชุมสภาองค์การบริหารส่วนตำบลหนองตะไก้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054B2">
              <w:rPr>
                <w:rFonts w:ascii="TH SarabunIT๙" w:hAnsi="TH SarabunIT๙" w:cs="TH SarabunIT๙"/>
                <w:szCs w:val="32"/>
                <w:cs/>
              </w:rPr>
              <w:t>สมัยสามัญสมัยที่</w:t>
            </w:r>
            <w:proofErr w:type="gramEnd"/>
            <w:r w:rsidRPr="003054B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D24DC2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="00D33C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Cs w:val="32"/>
                <w:cs/>
              </w:rPr>
              <w:t xml:space="preserve">ครั้งที่ </w:t>
            </w:r>
            <w:r w:rsidRPr="003054B2">
              <w:rPr>
                <w:rFonts w:ascii="TH SarabunIT๙" w:hAnsi="TH SarabunIT๙" w:cs="TH SarabunIT๙"/>
                <w:szCs w:val="32"/>
              </w:rPr>
              <w:t>1</w:t>
            </w:r>
            <w:r w:rsidR="00D33C30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งคาร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</w:t>
            </w:r>
            <w:r w:rsidR="00D24DC2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>
              <w:rPr>
                <w:rFonts w:ascii="TH SarabunIT๙" w:hAnsi="TH SarabunIT๙" w:cs="TH SarabunIT๙" w:hint="cs"/>
                <w:sz w:val="2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Cs w:val="32"/>
                <w:cs/>
              </w:rPr>
              <w:t>ณ ห้องประชุมองค์การบริหารส่วนตำบลหนองตะไก้</w:t>
            </w:r>
            <w:r w:rsidR="00392064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พิจารณาร่างข้อบัญญัติ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วาระแรก)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รับหลักการและคณะกรรมการแปรญัตติ ได้กำหนดให้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ประสงค์แปรญัตติ ยื่นคำขอแปรญัตติได้ ตั้งแต่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</w:t>
            </w:r>
            <w:r w:rsidR="00D24DC2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="007E4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 16.30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9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</w:t>
            </w:r>
            <w:r w:rsidR="00D24DC2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="003920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.30 - 16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น.ต่อประธานคณะกรรมการแปรญัตติ นั้น ปรากฏว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สมาชิกท่านใดยื่นคำขอแปร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ญ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ติ  ร่างข้อบัญญัติงบประมาณรายจ่ายประจำปีงบประมาณ พ.ศ.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33C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แต่อย่างใด  ดังนั้น คณะกรรมการแปรญัตติ จึงได้พิจารณาคงร่างเดิมตามที่นายกองค์การบริหารส่วนตำบล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องตะไก้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ที่สภาฯ เพื่อพิจารณาในวาระ ต่อไป</w:t>
            </w:r>
          </w:p>
        </w:tc>
      </w:tr>
      <w:tr w:rsidR="00196513" w:rsidRPr="005558EC" w:rsidTr="003B030E">
        <w:trPr>
          <w:trHeight w:val="1487"/>
        </w:trPr>
        <w:tc>
          <w:tcPr>
            <w:tcW w:w="2518" w:type="dxa"/>
            <w:gridSpan w:val="3"/>
          </w:tcPr>
          <w:p w:rsidR="00196513" w:rsidRPr="005558EC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96513" w:rsidRPr="006540B9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40B9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2" w:type="dxa"/>
          </w:tcPr>
          <w:p w:rsidR="00196513" w:rsidRPr="005558EC" w:rsidRDefault="00196513" w:rsidP="00A03AB6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ประธานคณะกรรมการแปรญัตติฯ ได้รายงานว่าไม่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ใดเสนอคำแปรญัตติร่างข้อบัญญัติ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แปรญัตติฯ จึงมีมติยืนตามร่างเดิมที่ท่านนายก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ฯ เสนอนั้น  ดังนั้น ในวาระนี้จึงไม่มีการพิจารณาและจะพิจารณาในวาระการลงมติต่อไป</w:t>
            </w:r>
          </w:p>
        </w:tc>
      </w:tr>
      <w:tr w:rsidR="00A54C1E" w:rsidRPr="005558EC" w:rsidTr="003B030E">
        <w:trPr>
          <w:trHeight w:val="423"/>
        </w:trPr>
        <w:tc>
          <w:tcPr>
            <w:tcW w:w="2518" w:type="dxa"/>
            <w:gridSpan w:val="3"/>
          </w:tcPr>
          <w:p w:rsidR="00A54C1E" w:rsidRPr="00B44534" w:rsidRDefault="00A54C1E" w:rsidP="00A54C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12" w:type="dxa"/>
          </w:tcPr>
          <w:p w:rsidR="00A54C1E" w:rsidRPr="00B44534" w:rsidRDefault="00A54C1E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ทราบ</w:t>
            </w:r>
          </w:p>
        </w:tc>
      </w:tr>
      <w:tr w:rsidR="00A54C1E" w:rsidRPr="005558EC" w:rsidTr="003B030E">
        <w:trPr>
          <w:trHeight w:val="428"/>
        </w:trPr>
        <w:tc>
          <w:tcPr>
            <w:tcW w:w="2518" w:type="dxa"/>
            <w:gridSpan w:val="3"/>
          </w:tcPr>
          <w:p w:rsidR="00A54C1E" w:rsidRPr="00990007" w:rsidRDefault="00A54C1E" w:rsidP="00A54C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พักการประชุม</w:t>
            </w:r>
          </w:p>
        </w:tc>
        <w:tc>
          <w:tcPr>
            <w:tcW w:w="7512" w:type="dxa"/>
          </w:tcPr>
          <w:p w:rsidR="00A54C1E" w:rsidRPr="00990007" w:rsidRDefault="00A54C1E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 w:rsidRPr="00990007">
              <w:rPr>
                <w:rFonts w:ascii="TH SarabunIT๙" w:hAnsi="TH SarabunIT๙" w:cs="TH SarabunIT๙"/>
                <w:sz w:val="32"/>
                <w:szCs w:val="32"/>
              </w:rPr>
              <w:t xml:space="preserve">10.45 – 11.00 </w:t>
            </w: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</w:tr>
      <w:tr w:rsidR="00A54C1E" w:rsidTr="005A027F">
        <w:tblPrEx>
          <w:tblLook w:val="04A0" w:firstRow="1" w:lastRow="0" w:firstColumn="1" w:lastColumn="0" w:noHBand="0" w:noVBand="1"/>
        </w:tblPrEx>
        <w:trPr>
          <w:gridBefore w:val="1"/>
          <w:wBefore w:w="116" w:type="dxa"/>
          <w:trHeight w:val="427"/>
        </w:trPr>
        <w:tc>
          <w:tcPr>
            <w:tcW w:w="9914" w:type="dxa"/>
            <w:gridSpan w:val="3"/>
          </w:tcPr>
          <w:p w:rsidR="003B030E" w:rsidRPr="00440002" w:rsidRDefault="003B030E" w:rsidP="005A027F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0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เริ่มประชุมต่อ เวลา </w:t>
            </w:r>
            <w:r w:rsidRPr="004400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1.00 </w:t>
            </w:r>
            <w:r w:rsidRPr="00440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A54C1E" w:rsidRPr="005558EC" w:rsidTr="003B030E">
        <w:tc>
          <w:tcPr>
            <w:tcW w:w="2518" w:type="dxa"/>
            <w:gridSpan w:val="3"/>
          </w:tcPr>
          <w:p w:rsidR="00A54C1E" w:rsidRPr="00990007" w:rsidRDefault="00A54C1E" w:rsidP="00A54C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A54C1E" w:rsidRPr="00990007" w:rsidRDefault="00A54C1E" w:rsidP="00A03AB6">
            <w:pPr>
              <w:ind w:left="431" w:right="-23" w:hanging="53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99000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ญัตติการพิจารณา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่างข้อบัญญัติ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าระ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ลงมติ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ข้อบัญญัติฯ)</w:t>
            </w:r>
          </w:p>
        </w:tc>
      </w:tr>
      <w:tr w:rsidR="00A54C1E" w:rsidRPr="005558EC" w:rsidTr="003B030E">
        <w:tc>
          <w:tcPr>
            <w:tcW w:w="2518" w:type="dxa"/>
            <w:gridSpan w:val="3"/>
          </w:tcPr>
          <w:p w:rsidR="00A54C1E" w:rsidRPr="005558EC" w:rsidRDefault="00A54C1E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54C1E" w:rsidRPr="00440002" w:rsidRDefault="00A54C1E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0002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r w:rsidRPr="0044000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3B030E" w:rsidRPr="00392064" w:rsidRDefault="00A54C1E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ระเบียบกระทรวงมหาดไทยว่าด้วยข้อบังคับการประชุมสภาท้องถิ่น พ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. 2547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ก้ไขเพิ่มเติมถึง (ฉบับที่ 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พ.ศ. 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2554</w:t>
            </w:r>
          </w:p>
          <w:p w:rsidR="00A54C1E" w:rsidRPr="00392064" w:rsidRDefault="00A54C1E" w:rsidP="00A03AB6">
            <w:pPr>
              <w:ind w:left="-108" w:right="-23"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“ข้อ 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52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ร่างข้อบัญญัติในวาระที่สาม ไม่มีการอภิปราย  เว้นแต่ที่ประชุมสภาท้องถิ่นจะได้ให้ลงมติให้มีการอภิปราย  ถ้ามีเหตุอันควร</w:t>
            </w:r>
          </w:p>
          <w:p w:rsidR="00A54C1E" w:rsidRPr="00392064" w:rsidRDefault="00A54C1E" w:rsidP="00A03AB6">
            <w:pPr>
              <w:ind w:left="-108" w:right="-23" w:firstLine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ิจารณาในวาระนี้ ให้ที่ประชุมสภาท้องถิ่นลงมติว่าจะให้ตราเป็นข้อบัญญัติหรือไม่”</w:t>
            </w:r>
          </w:p>
        </w:tc>
      </w:tr>
      <w:tr w:rsidR="00A54C1E" w:rsidRPr="005558EC" w:rsidTr="003B030E">
        <w:tc>
          <w:tcPr>
            <w:tcW w:w="2518" w:type="dxa"/>
            <w:gridSpan w:val="3"/>
          </w:tcPr>
          <w:p w:rsidR="00A54C1E" w:rsidRPr="005558EC" w:rsidRDefault="00A54C1E" w:rsidP="00A54C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12" w:type="dxa"/>
          </w:tcPr>
          <w:p w:rsidR="00A54C1E" w:rsidRPr="00392064" w:rsidRDefault="00A54C1E" w:rsidP="00A03AB6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มีสมาชิกสภา </w:t>
            </w:r>
            <w:proofErr w:type="spellStart"/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 ท่านใดจะสอบถามหรือไม่ 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ผมจะขอมติ</w:t>
            </w:r>
          </w:p>
          <w:p w:rsidR="00A54C1E" w:rsidRPr="00392064" w:rsidRDefault="00A54C1E" w:rsidP="00A03AB6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เชิญเลขานุการสภาฯ ตรวจสอบองค์ประชุม</w:t>
            </w:r>
          </w:p>
        </w:tc>
      </w:tr>
      <w:tr w:rsidR="00A54C1E" w:rsidRPr="005558EC" w:rsidTr="003B030E">
        <w:tc>
          <w:tcPr>
            <w:tcW w:w="2518" w:type="dxa"/>
            <w:gridSpan w:val="3"/>
          </w:tcPr>
          <w:p w:rsidR="00A54C1E" w:rsidRPr="005558EC" w:rsidRDefault="00A54C1E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A54C1E" w:rsidRPr="005558EC" w:rsidRDefault="00A54C1E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  ทิศกลา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A54C1E" w:rsidRPr="00392064" w:rsidRDefault="00A54C1E" w:rsidP="00A03AB6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ชุม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ครบองค์ประชุม</w:t>
            </w:r>
          </w:p>
        </w:tc>
      </w:tr>
      <w:tr w:rsidR="00A54C1E" w:rsidRPr="005558EC" w:rsidTr="003B030E">
        <w:trPr>
          <w:trHeight w:val="1509"/>
        </w:trPr>
        <w:tc>
          <w:tcPr>
            <w:tcW w:w="2518" w:type="dxa"/>
            <w:gridSpan w:val="3"/>
          </w:tcPr>
          <w:p w:rsidR="00A54C1E" w:rsidRPr="005558EC" w:rsidRDefault="00A54C1E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54C1E" w:rsidRPr="00440002" w:rsidRDefault="00A54C1E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0002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r w:rsidRPr="0044000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A54C1E" w:rsidRPr="00392064" w:rsidRDefault="00A54C1E" w:rsidP="00A03AB6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่านสมาชิกสภา </w:t>
            </w:r>
            <w:proofErr w:type="spellStart"/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ท่านใดที่เห็นควรให้ตราเป็นข้อบัญญัติงบประมาณรายจ่ายประจำปีงบประมาณ พ.ศ.256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ของ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เสนอโดยนายกองค์การบริหารส่วนตำบลหนองตะไก้</w:t>
            </w:r>
          </w:p>
          <w:p w:rsidR="00A54C1E" w:rsidRPr="00392064" w:rsidRDefault="00A54C1E" w:rsidP="00A03AB6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ถ้าเห็นชอบขอให้ท่านสมาชิกสภา </w:t>
            </w:r>
            <w:proofErr w:type="spellStart"/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ยกมือขึ้น</w:t>
            </w:r>
          </w:p>
        </w:tc>
      </w:tr>
      <w:tr w:rsidR="00A54C1E" w:rsidRPr="005558EC" w:rsidTr="003B030E">
        <w:tc>
          <w:tcPr>
            <w:tcW w:w="2518" w:type="dxa"/>
            <w:gridSpan w:val="3"/>
          </w:tcPr>
          <w:p w:rsidR="00A54C1E" w:rsidRPr="005558EC" w:rsidRDefault="00A54C1E" w:rsidP="00A54C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A54C1E" w:rsidRPr="00392064" w:rsidRDefault="00A54C1E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เห็นชอบ     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ำนวน 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 </w:t>
            </w:r>
          </w:p>
        </w:tc>
      </w:tr>
      <w:tr w:rsidR="00A54C1E" w:rsidRPr="005558EC" w:rsidTr="003B030E">
        <w:tc>
          <w:tcPr>
            <w:tcW w:w="2518" w:type="dxa"/>
            <w:gridSpan w:val="3"/>
          </w:tcPr>
          <w:p w:rsidR="00A54C1E" w:rsidRPr="005558EC" w:rsidRDefault="00A54C1E" w:rsidP="00A54C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A54C1E" w:rsidRPr="00392064" w:rsidRDefault="00A54C1E" w:rsidP="00A54C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ห็นชอบ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3B03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 -   คน  </w:t>
            </w:r>
          </w:p>
        </w:tc>
      </w:tr>
      <w:tr w:rsidR="00A54C1E" w:rsidRPr="005558EC" w:rsidTr="00A03AB6">
        <w:trPr>
          <w:trHeight w:val="489"/>
        </w:trPr>
        <w:tc>
          <w:tcPr>
            <w:tcW w:w="2518" w:type="dxa"/>
            <w:gridSpan w:val="3"/>
          </w:tcPr>
          <w:p w:rsidR="00A54C1E" w:rsidRPr="005558EC" w:rsidRDefault="00A54C1E" w:rsidP="00A54C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A54C1E" w:rsidRPr="00392064" w:rsidRDefault="00A54C1E" w:rsidP="007A31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    จำนวน </w:t>
            </w:r>
            <w:r w:rsidR="003B03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A3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   </w:t>
            </w:r>
          </w:p>
        </w:tc>
      </w:tr>
      <w:tr w:rsidR="00A54C1E" w:rsidRPr="005558EC" w:rsidTr="003B030E">
        <w:tc>
          <w:tcPr>
            <w:tcW w:w="2518" w:type="dxa"/>
            <w:gridSpan w:val="3"/>
          </w:tcPr>
          <w:p w:rsidR="00A54C1E" w:rsidRPr="00815FF5" w:rsidRDefault="00A54C1E" w:rsidP="00A54C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Pr="00815F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512" w:type="dxa"/>
          </w:tcPr>
          <w:p w:rsidR="00A54C1E" w:rsidRPr="00392064" w:rsidRDefault="00A54C1E" w:rsidP="00A03AB6">
            <w:pPr>
              <w:ind w:left="2127" w:right="-25" w:hanging="22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A54C1E" w:rsidRPr="005558EC" w:rsidTr="003B030E">
        <w:tc>
          <w:tcPr>
            <w:tcW w:w="2518" w:type="dxa"/>
            <w:gridSpan w:val="3"/>
          </w:tcPr>
          <w:p w:rsidR="00A54C1E" w:rsidRPr="0071090E" w:rsidRDefault="00A54C1E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2" w:type="dxa"/>
          </w:tcPr>
          <w:p w:rsidR="00A54C1E" w:rsidRPr="00392064" w:rsidRDefault="00A54C1E" w:rsidP="00A54C1E">
            <w:pPr>
              <w:ind w:left="-108" w:hanging="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3920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DC49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9206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พิจารณาจ่ายขาดเงินสะสม ประจำปีงบประมาณ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2562</w:t>
            </w:r>
            <w:r w:rsidRPr="0039206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ครั้งที่ </w:t>
            </w:r>
            <w:r w:rsidR="00DC492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4</w:t>
            </w:r>
          </w:p>
        </w:tc>
      </w:tr>
      <w:tr w:rsidR="00A54C1E" w:rsidRPr="005558EC" w:rsidTr="003B030E">
        <w:tc>
          <w:tcPr>
            <w:tcW w:w="2518" w:type="dxa"/>
            <w:gridSpan w:val="3"/>
          </w:tcPr>
          <w:p w:rsidR="00A54C1E" w:rsidRPr="00342518" w:rsidRDefault="003201F6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A54C1E"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54C1E" w:rsidRPr="00342518" w:rsidRDefault="00A54C1E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="00320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 w:rsidR="00320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ยโคตร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A54C1E" w:rsidRPr="00CA065A" w:rsidRDefault="00A54C1E" w:rsidP="00A54C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512" w:type="dxa"/>
          </w:tcPr>
          <w:p w:rsidR="00A54C1E" w:rsidRPr="00392064" w:rsidRDefault="00A54C1E" w:rsidP="00A54C1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Start"/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นายกองค์การบริหารส่วนตำบลหนองตะไก้  ได้เสนอการพิจารณาจ่ายขาดเงินสะสมประจำปีงบประมาณ</w:t>
            </w:r>
            <w:proofErr w:type="gramEnd"/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DC49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เสนอญัตติโดยนายก </w:t>
            </w:r>
            <w:proofErr w:type="spellStart"/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นองตะไก้ เสนอการจ่ายขาดเงินสะสม จำนวน </w:t>
            </w:r>
            <w:r w:rsidR="00320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การ เป็นจำนวนเงินทั้งสิ้น </w:t>
            </w:r>
            <w:r w:rsidR="00320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320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6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3201F6">
              <w:rPr>
                <w:rFonts w:ascii="TH SarabunIT๙" w:hAnsi="TH SarabunIT๙" w:cs="TH SarabunIT๙"/>
                <w:sz w:val="32"/>
                <w:szCs w:val="32"/>
                <w:cs/>
              </w:rPr>
              <w:t>บาท (สี่ล้านสองแสนสามหมื่นหก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พันบาทถ้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แก้ไขปัญหาความเดือดร้อนที่จำเป็นเร่งด่วน สำหรับการพิจารณาของสมาชิกสภา </w:t>
            </w:r>
            <w:proofErr w:type="spellStart"/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ขอให้ท่านนายกฯ ชี้แจงรายละเอียดก่อน ต่อจากนั้นจะเปิดโอกาสให้ท่านสมาชิกสภา </w:t>
            </w:r>
            <w:proofErr w:type="spellStart"/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ได้สอบถาม </w:t>
            </w:r>
          </w:p>
          <w:p w:rsidR="00A54C1E" w:rsidRPr="00392064" w:rsidRDefault="00A54C1E" w:rsidP="00320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ท่านนายก </w:t>
            </w:r>
            <w:proofErr w:type="spellStart"/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นองตะไก้  ได้ชี้แจงรายละเอียดการจ่ายขาดเงินสะสมประจำ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320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สภา </w:t>
            </w:r>
            <w:proofErr w:type="spellStart"/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</w:tr>
      <w:tr w:rsidR="00A54C1E" w:rsidRPr="005558EC" w:rsidTr="003B030E">
        <w:tc>
          <w:tcPr>
            <w:tcW w:w="2518" w:type="dxa"/>
            <w:gridSpan w:val="3"/>
          </w:tcPr>
          <w:p w:rsidR="00A54C1E" w:rsidRPr="00342518" w:rsidRDefault="00A54C1E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A54C1E" w:rsidRPr="00342518" w:rsidRDefault="00A54C1E" w:rsidP="00A54C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12" w:type="dxa"/>
          </w:tcPr>
          <w:p w:rsidR="00A54C1E" w:rsidRPr="00392064" w:rsidRDefault="00A54C1E" w:rsidP="00A54C1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ียน ประธานสภาฯ ตามที่องค์การบริหารส่วนตำบลหนองตะไก้  ได้ประกาศใช้ข้อบัญญัติงบประมาณรายจ่ายประจำปีงบประมาณ พ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ช้บริหารงานขององค์การบริหารส่วนตำบลหนองตะไก้ รวมงบประมาณตั้งจ่ายเป็นเงินทั้งสิ้น 43,000,0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-บาท โดยองค์การบริหารส่วนตำบลหนองตะไก้  ได้พิจารณาจัดสรรงบประมาณเพื่อพัฒนาท้องถิ่น  ในด้านโครงสร้างพื้นฐานต่างๆ ด้านการศึกษา  งานสาธารณสุข  งานสังคมสงเคราะห์  การสร้างความเข้มแข็งให้ชุมชน  งานด้านการศาสนาวัฒนธรรมและนันทนาการ  การช่วยเหลือป้องกันและบรรเทาสาธารณภัย  รวมตลอดถึงการดำเนินงานนโยบายการบริหารราชการขององค์การบริหารส่วนตำบลหนองตะไก้ 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อบสนองความต้องการของประชาชนในท้องถิ่น  และสร้างความกินดีอยู่ดีให้แก่ประชาชนในท้องถิ่น  รวมตลอดถึงการดำเนินการต่างๆ ก่อให้เกิดประโยชน์สูงสุดต่อประชาชน  แต่เงินงบประมาณตามข้อบัญญัติงบประมาณที่ตั้งจ่ายไว้  ทั้งสิ้น  43,000,000.- บาท นั้น  ไม่เพียงพอสำหรับการแก้ไขปัญหาความเดือดร้อนของประชาชน</w:t>
            </w:r>
          </w:p>
          <w:p w:rsidR="00A54C1E" w:rsidRPr="00392064" w:rsidRDefault="00A54C1E" w:rsidP="00A54C1E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ในการนี้ เพื่อแก้ไขปัญหาความเดือดร้อนและความจำเป็นเร่งด่วนให้กับประชาชน  นายกองค์การบริหารส่วนตำบลหนองตะไก้  จึงขอเสนอรายละเอียดแผนงาน/โครงการ และงบประมาณดำเนินงานจ่ายขาดเงินสะสมขององค์การบริหารส่วนตำบลหนองตะไก้  ประจำ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="00320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2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="003201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392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 </w:t>
            </w:r>
            <w:r w:rsidR="00C619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  <w:r w:rsidR="00320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 </w:t>
            </w:r>
            <w:r w:rsidRPr="00392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ป็นเงินงบประมาณ  จำนวน  </w:t>
            </w:r>
            <w:r w:rsidR="003201F6" w:rsidRPr="003201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3201F6" w:rsidRPr="00320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731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9</w:t>
            </w:r>
            <w:r w:rsidR="003201F6" w:rsidRPr="00320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3201F6" w:rsidRPr="00320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  <w:r w:rsidR="003201F6" w:rsidRPr="00320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  <w:r w:rsidRPr="00392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- บาท  </w:t>
            </w:r>
          </w:p>
          <w:p w:rsidR="00A54C1E" w:rsidRDefault="00A54C1E" w:rsidP="00A03AB6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เพื่อ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ารบริหารส่วนตำบลหนองตะไก้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จะได้พิจารณาอนุมัติการจ่ายขาดเงินสะสมแก้ไขความเดือดร้อนของประชาชน  ขณะนี้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  มี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ยอดเงินสะสม ดังนี้</w:t>
            </w: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C619A4" w:rsidRPr="00392064" w:rsidRDefault="00C619A4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E21947" w:rsidRPr="008335C2" w:rsidTr="003B030E">
        <w:tblPrEx>
          <w:tblLook w:val="04A0" w:firstRow="1" w:lastRow="0" w:firstColumn="1" w:lastColumn="0" w:noHBand="0" w:noVBand="1"/>
        </w:tblPrEx>
        <w:trPr>
          <w:gridBefore w:val="2"/>
          <w:wBefore w:w="142" w:type="dxa"/>
          <w:trHeight w:val="80"/>
        </w:trPr>
        <w:tc>
          <w:tcPr>
            <w:tcW w:w="9888" w:type="dxa"/>
            <w:gridSpan w:val="2"/>
          </w:tcPr>
          <w:p w:rsidR="00E21947" w:rsidRPr="00E21947" w:rsidRDefault="00E21947" w:rsidP="00F511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21947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แบบรายละเอียดประกอบการขออนุมัติใช้จ่ายเงินสะสม</w:t>
            </w:r>
          </w:p>
          <w:p w:rsidR="00E21947" w:rsidRPr="00E21947" w:rsidRDefault="00E21947" w:rsidP="00F511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21947">
              <w:rPr>
                <w:rFonts w:ascii="TH SarabunIT๙" w:hAnsi="TH SarabunIT๙" w:cs="TH SarabunIT๙"/>
                <w:b/>
                <w:bCs/>
                <w:cs/>
              </w:rPr>
              <w:t xml:space="preserve">องค์การบริหารส่วนตำบลหนองตะไก้ </w:t>
            </w:r>
            <w:r w:rsidRPr="00E2194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E21947">
              <w:rPr>
                <w:rFonts w:ascii="TH SarabunIT๙" w:hAnsi="TH SarabunIT๙" w:cs="TH SarabunIT๙"/>
                <w:b/>
                <w:bCs/>
                <w:cs/>
              </w:rPr>
              <w:t>อำเภอหนองบุญมาก  จังหวัดนครราชสีมา</w:t>
            </w:r>
          </w:p>
          <w:p w:rsidR="00E21947" w:rsidRPr="00E21947" w:rsidRDefault="00E21947" w:rsidP="00F511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21947">
              <w:rPr>
                <w:rFonts w:ascii="TH SarabunIT๙" w:hAnsi="TH SarabunIT๙" w:cs="TH SarabunIT๙"/>
                <w:b/>
                <w:bCs/>
                <w:cs/>
              </w:rPr>
              <w:t xml:space="preserve">รายงานยอดเงินสะสมที่นำไปใช้ได้คงเหลือ   ณ  วันที่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4</w:t>
            </w:r>
            <w:r w:rsidRPr="00E21947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รกฎาคม</w:t>
            </w:r>
            <w:r w:rsidRPr="00E21947">
              <w:rPr>
                <w:rFonts w:ascii="TH SarabunIT๙" w:hAnsi="TH SarabunIT๙" w:cs="TH SarabunIT๙"/>
                <w:b/>
                <w:bCs/>
                <w:cs/>
              </w:rPr>
              <w:t xml:space="preserve">  256</w:t>
            </w:r>
            <w:r w:rsidRPr="00E21947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  <w:p w:rsidR="00E21947" w:rsidRPr="003B030E" w:rsidRDefault="00E21947" w:rsidP="00F511C5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E21947" w:rsidRPr="00013C75" w:rsidTr="003B030E">
        <w:tblPrEx>
          <w:tblLook w:val="04A0" w:firstRow="1" w:lastRow="0" w:firstColumn="1" w:lastColumn="0" w:noHBand="0" w:noVBand="1"/>
        </w:tblPrEx>
        <w:trPr>
          <w:gridBefore w:val="2"/>
          <w:wBefore w:w="142" w:type="dxa"/>
          <w:trHeight w:val="80"/>
        </w:trPr>
        <w:tc>
          <w:tcPr>
            <w:tcW w:w="9888" w:type="dxa"/>
            <w:gridSpan w:val="2"/>
          </w:tcPr>
          <w:tbl>
            <w:tblPr>
              <w:tblStyle w:val="a4"/>
              <w:tblW w:w="9496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1275"/>
              <w:gridCol w:w="1418"/>
              <w:gridCol w:w="1417"/>
            </w:tblGrid>
            <w:tr w:rsidR="00E21947" w:rsidTr="003B030E">
              <w:trPr>
                <w:trHeight w:val="598"/>
              </w:trPr>
              <w:tc>
                <w:tcPr>
                  <w:tcW w:w="5386" w:type="dxa"/>
                  <w:tcBorders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1) หายอดเงินสะสมจากงบแสดงฐานะการเงิน</w:t>
                  </w:r>
                </w:p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ยอดเงินสะสม  ณ วันที่  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30 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กันยายน  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2561</w:t>
                  </w:r>
                </w:p>
              </w:tc>
              <w:tc>
                <w:tcPr>
                  <w:tcW w:w="1275" w:type="dxa"/>
                  <w:tcBorders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vAlign w:val="bottom"/>
                </w:tcPr>
                <w:p w:rsidR="00E21947" w:rsidRPr="00E21947" w:rsidRDefault="00E21947" w:rsidP="00F511C5">
                  <w:pPr>
                    <w:ind w:left="-108"/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8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653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660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ind w:right="-108"/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(ปราก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ฏ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ตามงบแสดงฐานะการเงิน)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</w:pPr>
                  <w:r w:rsidRPr="00E2194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  <w:cs/>
                    </w:rPr>
                    <w:t>หัก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รายได้ค้างรับ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เงินฝาก ก.</w:t>
                  </w:r>
                  <w:proofErr w:type="spellStart"/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ส.ท</w:t>
                  </w:r>
                  <w:proofErr w:type="spellEnd"/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.  หรือ </w:t>
                  </w:r>
                  <w:proofErr w:type="spellStart"/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กสอ</w:t>
                  </w:r>
                  <w:proofErr w:type="spellEnd"/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ลูกหนี้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 ภาษีโรงเรือนและที่ดิ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           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- ภาษีบำรุงท้องที่ 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E21947" w:rsidRPr="00E21947" w:rsidRDefault="00E21947" w:rsidP="00F511C5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29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818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                  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-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ภาษีป้าย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E21947" w:rsidRPr="00E21947" w:rsidRDefault="00E21947" w:rsidP="00F511C5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ลูกหนี้เงินยืมเงินสะสม-</w:t>
                  </w:r>
                  <w:proofErr w:type="spellStart"/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สถานธ</w:t>
                  </w:r>
                  <w:proofErr w:type="spellEnd"/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นานุบาล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E21947" w:rsidRPr="00E21947" w:rsidRDefault="00E21947" w:rsidP="00F511C5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3B030E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บัญชีลูกหนี้เงินทุนโครงการเศรษฐกิจชุมช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E21947" w:rsidRPr="00E21947" w:rsidRDefault="00E21947" w:rsidP="00F511C5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1,195,008.00                  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เงินฝากส่งเสริมอาชีพเกษตรกร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เงินขาดบัญชี (ถ้ามี)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ัญชีสินทรัพย์หมุนเวียนอื่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5,100.00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ยอดผลต่างจากการชำระหนี้ระหว่างทรัพย์สิน</w:t>
                  </w:r>
                  <w:r w:rsidR="003B030E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กิดจากเงินกู้และเจ้าหนี้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,229,926.00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ยอดเงินสะสมที่นำไปบริหารได้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E21947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u w:val="double"/>
                      <w:cs/>
                    </w:rPr>
                    <w:t>27,423,734.11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3B030E" w:rsidRDefault="00E21947" w:rsidP="003B030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B030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</w:t>
                  </w:r>
                  <w:r w:rsidRPr="003B030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) </w:t>
                  </w:r>
                  <w:r w:rsidRPr="003B030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พิ</w:t>
                  </w:r>
                  <w:r w:rsidR="003B030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สูจน์ยอดเงินสะสมจากบัญชีเงินสด </w:t>
                  </w:r>
                  <w:r w:rsidRPr="003B030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งินฝากธนาคารและเงินฝากคลังจังหวัด</w:t>
                  </w:r>
                  <w:r w:rsidR="003B030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ยอดเงินสด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เงินฝากธนาคารและเงินฝากคลัง</w:t>
                  </w:r>
                  <w:r w:rsidR="003B030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จังหวัด 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ณ วันที่ 30 </w:t>
                  </w:r>
                  <w:proofErr w:type="spellStart"/>
                  <w:r w:rsidR="003B030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.ย</w:t>
                  </w:r>
                  <w:proofErr w:type="spellEnd"/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25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61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21947" w:rsidRPr="00E21947" w:rsidRDefault="00E21947" w:rsidP="00F511C5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58,593,936.73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</w:pPr>
                  <w:r w:rsidRPr="00E2194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  <w:cs/>
                    </w:rPr>
                    <w:t>หัก</w:t>
                  </w:r>
                  <w:r w:rsidR="003B030E" w:rsidRPr="003B030E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รายได้ค้าง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จ่าย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4,765,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278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80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รายจ่ายรอจ่าย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เงินรับฝากต่างๆ               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ind w:left="-97"/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2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311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363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63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เงินเกินบัญชี (ถ้ามี)               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เงินทุนสำรองเงินสะสม               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21947" w:rsidRPr="00E21947" w:rsidRDefault="00E21947" w:rsidP="003B030E">
                  <w:pPr>
                    <w:ind w:left="-97"/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24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093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560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</w:t>
                  </w:r>
                  <w:r w:rsidR="003B030E">
                    <w:rPr>
                      <w:rFonts w:ascii="TH SarabunPSK" w:hAnsi="TH SarabunPSK" w:cs="TH SarabunPSK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3B030E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  <w:cs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>31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u w:val="single"/>
                      <w:cs/>
                    </w:rPr>
                    <w:t>,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>170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u w:val="single"/>
                      <w:cs/>
                    </w:rPr>
                    <w:t>,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>202</w:t>
                  </w:r>
                  <w:r w:rsidR="003B030E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>.62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ยอดเงินสะสมที่นำไปบริหารได้</w:t>
                  </w:r>
                </w:p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หมายเหตุ ยอดเงินสะสมตาม(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1) 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ละ(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2) 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จะต้องมียอดเท่ากั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3B030E">
                  <w:pPr>
                    <w:ind w:left="-108"/>
                    <w:jc w:val="right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E21947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u w:val="double"/>
                      <w:cs/>
                    </w:rPr>
                    <w:t>27,423,734.</w:t>
                  </w:r>
                  <w:r w:rsidR="003B030E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double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องค์การบริหารส่วนตำบล  จะมีเงินสะสมที่จะนำไปบริหารได้  ดังนี้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8D2FC9" w:rsidRDefault="00E21947" w:rsidP="008D2FC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</w:rPr>
                  </w:pPr>
                  <w:r w:rsidRPr="008D2FC9"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  <w:cs/>
                    </w:rPr>
                    <w:t>ยอดเงินสะสมที่นำไปใช้ได้ ณ วันที่ 30 กันยายน 256</w:t>
                  </w:r>
                  <w:r w:rsidRPr="008D2FC9">
                    <w:rPr>
                      <w:rFonts w:ascii="TH SarabunPSK" w:hAnsi="TH SarabunPSK" w:cs="TH SarabunPSK" w:hint="cs"/>
                      <w:b/>
                      <w:bCs/>
                      <w:sz w:val="25"/>
                      <w:szCs w:val="25"/>
                      <w:cs/>
                    </w:rPr>
                    <w:t>1</w:t>
                  </w:r>
                  <w:r w:rsidRPr="008D2FC9"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  <w:cs/>
                    </w:rPr>
                    <w:t xml:space="preserve"> (ยอดตาม</w:t>
                  </w:r>
                  <w:r w:rsidR="008D2FC9" w:rsidRPr="008D2FC9"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  <w:cs/>
                    </w:rPr>
                    <w:t>(1)</w:t>
                  </w:r>
                  <w:r w:rsidRPr="008D2FC9"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  <w:cs/>
                    </w:rPr>
                    <w:t>หรือ(2)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21947" w:rsidRPr="00E21947" w:rsidRDefault="00E21947" w:rsidP="008D2FC9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27,423,734.</w:t>
                  </w:r>
                  <w:r w:rsidR="008D2FC9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11</w:t>
                  </w: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8D2FC9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  <w:cs/>
                    </w:rPr>
                    <w:t>หัก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เงินยืม/จ่ายขาดเงินสะสม ณ วันที่ 1 </w:t>
                  </w:r>
                  <w:r w:rsidR="008D2FC9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ต.ค.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256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ถึง วันที่ </w:t>
                  </w:r>
                  <w:r w:rsidR="008D2FC9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4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="008D2FC9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.ค.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562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21947" w:rsidRPr="00E21947" w:rsidRDefault="008D2FC9" w:rsidP="008D2FC9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4,875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54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00</w:t>
                  </w:r>
                </w:p>
              </w:tc>
            </w:tr>
            <w:tr w:rsidR="008D2FC9" w:rsidTr="00E820EA">
              <w:trPr>
                <w:trHeight w:val="1261"/>
              </w:trPr>
              <w:tc>
                <w:tcPr>
                  <w:tcW w:w="5386" w:type="dxa"/>
                  <w:tcBorders>
                    <w:top w:val="dotted" w:sz="4" w:space="0" w:color="auto"/>
                  </w:tcBorders>
                </w:tcPr>
                <w:p w:rsidR="008D2FC9" w:rsidRPr="008D2FC9" w:rsidRDefault="008D2FC9" w:rsidP="008D2FC9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D2FC9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  - </w:t>
                  </w:r>
                  <w:r w:rsidRPr="008D2FC9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งินสะสมที่อนุมัติแล้วแต่ยังไม่ได้ดำเนินการ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ยังไม่ได้เบิกจ่าย</w:t>
                  </w:r>
                </w:p>
                <w:p w:rsidR="00F45146" w:rsidRDefault="00E820EA" w:rsidP="00E820EA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(ตั้งแต่วันที่  1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ต.ค.</w:t>
                  </w:r>
                  <w:r w:rsidR="008D2FC9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256</w:t>
                  </w:r>
                  <w:r w:rsidR="008D2FC9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</w:t>
                  </w:r>
                  <w:r w:rsidR="008D2FC9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 จนถึงวันที่รายงาน  รวมเงินสะสมที่ได้รับอนุมัติให้</w:t>
                  </w:r>
                </w:p>
                <w:p w:rsidR="00F45146" w:rsidRDefault="008D2FC9" w:rsidP="00E820EA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จ่ายขาดแล้ว  ทั้งโครงการที่ยังไม่ได้ดำเนินการและโครงการที่อยู่ระหว่าง</w:t>
                  </w:r>
                </w:p>
                <w:p w:rsidR="008D2FC9" w:rsidRPr="008D2FC9" w:rsidRDefault="008D2FC9" w:rsidP="00E820EA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ดำเนินการและมีความประสงค์ที่จะใช้จ่ายเงินตามโครงการข้างต้นต่อไป)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</w:tcBorders>
                </w:tcPr>
                <w:p w:rsidR="008D2FC9" w:rsidRPr="00E21947" w:rsidRDefault="008D2FC9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</w:tcBorders>
                </w:tcPr>
                <w:p w:rsidR="008D2FC9" w:rsidRPr="00E21947" w:rsidRDefault="008D2FC9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</w:tcBorders>
                </w:tcPr>
                <w:p w:rsidR="008D2FC9" w:rsidRPr="00E21947" w:rsidRDefault="008D2FC9" w:rsidP="008D2FC9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4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732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0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00.00</w:t>
                  </w: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E820EA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 สำรองเป็นค่าใช้จ่ายด้านบุคลากร  6 เดือ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6,378,360.00</w:t>
                  </w: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 สำรองรายจ่ายประจำที่ต้องจ่ายให้ประชาชน เช่นเบี้ยยังชีพ จำนวน 3 เดือ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820EA" w:rsidP="00E820EA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3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016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5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00.00</w:t>
                  </w: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เงินสะสมหลังหักรายการข้างต้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820EA" w:rsidP="00E820EA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8</w:t>
                  </w:r>
                  <w:r w:rsidR="00E21947" w:rsidRPr="00E21947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421</w:t>
                  </w:r>
                  <w:r w:rsidR="00E21947" w:rsidRPr="00E21947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620</w:t>
                  </w:r>
                  <w:r w:rsidR="00E21947" w:rsidRPr="00E21947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11</w:t>
                  </w: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หัก</w:t>
                  </w:r>
                  <w:r w:rsidR="00F45146" w:rsidRPr="00F45146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</w:t>
                  </w:r>
                  <w:r w:rsidR="00F4514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สำรองจ่ายกรณีสาธารณภัย (10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%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ของเงินสะสมหลังหักรายการข้างรายการข้างต้น)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E21947" w:rsidRPr="00E21947" w:rsidRDefault="00E820EA" w:rsidP="00E820EA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842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62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0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</w:t>
                  </w: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21947" w:rsidRPr="00E21947" w:rsidRDefault="00E21947" w:rsidP="00E820E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คงเหลือเงินสะสมที่นำไปบริหารได้   ณ   วันที่  </w:t>
                  </w:r>
                  <w:r w:rsidR="00E820EA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24</w:t>
                  </w:r>
                  <w:r w:rsidRPr="00E2194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="00E820EA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กรกฎาคม</w:t>
                  </w:r>
                  <w:r w:rsidRPr="00E2194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 2562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E21947" w:rsidRPr="00E21947" w:rsidRDefault="00E820EA" w:rsidP="00E820EA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  <w:u w:val="double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7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579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458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10</w:t>
                  </w:r>
                </w:p>
              </w:tc>
            </w:tr>
          </w:tbl>
          <w:p w:rsidR="00E21947" w:rsidRPr="00013C75" w:rsidRDefault="00E21947" w:rsidP="00F511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1947" w:rsidRPr="00D70B7F" w:rsidTr="003B030E">
        <w:tblPrEx>
          <w:tblLook w:val="04A0" w:firstRow="1" w:lastRow="0" w:firstColumn="1" w:lastColumn="0" w:noHBand="0" w:noVBand="1"/>
        </w:tblPrEx>
        <w:trPr>
          <w:gridBefore w:val="2"/>
          <w:wBefore w:w="142" w:type="dxa"/>
          <w:trHeight w:val="137"/>
        </w:trPr>
        <w:tc>
          <w:tcPr>
            <w:tcW w:w="2376" w:type="dxa"/>
          </w:tcPr>
          <w:p w:rsidR="00E21947" w:rsidRPr="00D70B7F" w:rsidRDefault="00E21947" w:rsidP="00F511C5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512" w:type="dxa"/>
          </w:tcPr>
          <w:p w:rsidR="00E21947" w:rsidRPr="00D70B7F" w:rsidRDefault="00E21947" w:rsidP="00F511C5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E21947" w:rsidRPr="00FB3911" w:rsidTr="003B030E">
        <w:tblPrEx>
          <w:tblLook w:val="04A0" w:firstRow="1" w:lastRow="0" w:firstColumn="1" w:lastColumn="0" w:noHBand="0" w:noVBand="1"/>
        </w:tblPrEx>
        <w:trPr>
          <w:gridBefore w:val="2"/>
          <w:wBefore w:w="142" w:type="dxa"/>
          <w:trHeight w:val="1311"/>
        </w:trPr>
        <w:tc>
          <w:tcPr>
            <w:tcW w:w="2376" w:type="dxa"/>
          </w:tcPr>
          <w:p w:rsidR="00E21947" w:rsidRDefault="00E21947" w:rsidP="00F511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E21947" w:rsidRDefault="00E21947" w:rsidP="00F511C5">
            <w:pPr>
              <w:rPr>
                <w:rFonts w:ascii="TH SarabunPSK" w:hAnsi="TH SarabunPSK" w:cs="TH SarabunPSK"/>
                <w:color w:val="000000"/>
              </w:rPr>
            </w:pPr>
            <w:r w:rsidRPr="00D70B7F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หมายเหตุ</w:t>
            </w:r>
            <w:r w:rsidRPr="00B70F9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D70B7F">
              <w:rPr>
                <w:rFonts w:ascii="TH SarabunPSK" w:hAnsi="TH SarabunPSK" w:cs="TH SarabunPSK"/>
                <w:color w:val="000000"/>
                <w:cs/>
              </w:rPr>
              <w:t>เงินทุนสำรองเงินสะสม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D70B7F">
              <w:rPr>
                <w:rFonts w:ascii="TH SarabunPSK" w:hAnsi="TH SarabunPSK" w:cs="TH SarabunPSK"/>
                <w:color w:val="000000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D70B7F">
              <w:rPr>
                <w:rFonts w:ascii="TH SarabunPSK" w:hAnsi="TH SarabunPSK" w:cs="TH SarabunPSK"/>
                <w:color w:val="000000"/>
                <w:cs/>
              </w:rPr>
              <w:t>วันที่</w:t>
            </w:r>
            <w:r w:rsidRPr="00D70B7F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E820EA">
              <w:rPr>
                <w:rFonts w:ascii="TH SarabunPSK" w:hAnsi="TH SarabunPSK" w:cs="TH SarabunPSK" w:hint="cs"/>
                <w:color w:val="000000"/>
                <w:cs/>
              </w:rPr>
              <w:t>24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E820EA">
              <w:rPr>
                <w:rFonts w:ascii="TH SarabunPSK" w:hAnsi="TH SarabunPSK" w:cs="TH SarabunPSK" w:hint="cs"/>
                <w:color w:val="000000"/>
                <w:cs/>
              </w:rPr>
              <w:t>กรกฎาคม</w:t>
            </w:r>
            <w:r w:rsidRPr="00D70B7F"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t>2562</w:t>
            </w:r>
            <w:r w:rsidRPr="00D70B7F">
              <w:rPr>
                <w:rFonts w:ascii="TH SarabunPSK" w:hAnsi="TH SarabunPSK" w:cs="TH SarabunPSK"/>
                <w:color w:val="000000"/>
              </w:rPr>
              <w:t xml:space="preserve">          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  <w:r w:rsidRPr="00D70B7F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93</w:t>
            </w:r>
            <w:r w:rsidRPr="00D70B7F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560</w:t>
            </w:r>
            <w:r w:rsidRPr="00D70B7F">
              <w:rPr>
                <w:rFonts w:ascii="TH SarabunPSK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9</w:t>
            </w:r>
          </w:p>
          <w:p w:rsidR="00E21947" w:rsidRDefault="00E21947" w:rsidP="00F511C5">
            <w:pPr>
              <w:rPr>
                <w:rFonts w:ascii="TH SarabunPSK" w:hAnsi="TH SarabunPSK" w:cs="TH SarabunPSK"/>
                <w:color w:val="000000"/>
              </w:rPr>
            </w:pPr>
            <w:r w:rsidRPr="00B70F9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          </w:t>
            </w:r>
            <w:r w:rsidRPr="00D70B7F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จ่ายเงินทุนสำรองเงินสะสม                                                    -</w:t>
            </w:r>
          </w:p>
          <w:p w:rsidR="00E21947" w:rsidRDefault="00E21947" w:rsidP="00F511C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เงินทุนสำรองเงินสะสมที่อนุมัติแล้วแต่ยังไม่ได้ดำเนินการ                 -</w:t>
            </w:r>
          </w:p>
          <w:p w:rsidR="00E21947" w:rsidRPr="00FB3911" w:rsidRDefault="00E21947" w:rsidP="00F511C5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         </w:t>
            </w:r>
            <w:r w:rsidRPr="007B2BB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งเหลือเงินทุนสำรองเงินสะสม</w:t>
            </w:r>
            <w:r w:rsidRPr="00C40294">
              <w:rPr>
                <w:rFonts w:ascii="TH SarabunPSK" w:hAnsi="TH SarabunPSK" w:cs="TH SarabunPSK"/>
                <w:b/>
                <w:bCs/>
                <w:color w:val="000000"/>
                <w:u w:val="double" w:color="FFFFFF" w:themeColor="background1"/>
              </w:rPr>
              <w:t xml:space="preserve">                                   </w:t>
            </w:r>
            <w:r w:rsidRPr="007B2BBE">
              <w:rPr>
                <w:rFonts w:ascii="TH SarabunPSK" w:hAnsi="TH SarabunPSK" w:cs="TH SarabunPSK"/>
                <w:b/>
                <w:bCs/>
                <w:color w:val="000000"/>
                <w:u w:val="double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double"/>
              </w:rPr>
              <w:t>4</w:t>
            </w:r>
            <w:r w:rsidRPr="007B2BBE">
              <w:rPr>
                <w:rFonts w:ascii="TH SarabunPSK" w:hAnsi="TH SarabunPSK" w:cs="TH SarabunPSK" w:hint="cs"/>
                <w:b/>
                <w:bCs/>
                <w:color w:val="000000"/>
                <w:u w:val="double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double"/>
              </w:rPr>
              <w:t>093</w:t>
            </w:r>
            <w:r w:rsidRPr="007B2BBE">
              <w:rPr>
                <w:rFonts w:ascii="TH SarabunPSK" w:hAnsi="TH SarabunPSK" w:cs="TH SarabunPSK" w:hint="cs"/>
                <w:b/>
                <w:bCs/>
                <w:color w:val="000000"/>
                <w:u w:val="double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double"/>
              </w:rPr>
              <w:t>560</w:t>
            </w:r>
            <w:r w:rsidRPr="007B2BBE">
              <w:rPr>
                <w:rFonts w:ascii="TH SarabunPSK" w:hAnsi="TH SarabunPSK" w:cs="TH SarabunPSK" w:hint="cs"/>
                <w:b/>
                <w:bCs/>
                <w:color w:val="000000"/>
                <w:u w:val="double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double"/>
              </w:rPr>
              <w:t>19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  </w:t>
            </w:r>
          </w:p>
        </w:tc>
      </w:tr>
      <w:tr w:rsidR="00E21947" w:rsidRPr="005C164B" w:rsidTr="00202A9D">
        <w:tblPrEx>
          <w:tblLook w:val="04A0" w:firstRow="1" w:lastRow="0" w:firstColumn="1" w:lastColumn="0" w:noHBand="0" w:noVBand="1"/>
        </w:tblPrEx>
        <w:trPr>
          <w:gridBefore w:val="2"/>
          <w:wBefore w:w="142" w:type="dxa"/>
          <w:trHeight w:val="505"/>
        </w:trPr>
        <w:tc>
          <w:tcPr>
            <w:tcW w:w="2376" w:type="dxa"/>
          </w:tcPr>
          <w:p w:rsidR="00E21947" w:rsidRDefault="00E21947" w:rsidP="00F511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E21947" w:rsidRPr="005C164B" w:rsidRDefault="00E21947" w:rsidP="00202A9D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FE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ึงเรียนมาเพื่อสภาองค์การบริหารส่ว</w:t>
            </w:r>
            <w:r w:rsidR="00202A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ตำบลหนองตะไก้ ได้โปรดพิจารณ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วาระ</w:t>
            </w:r>
            <w:r w:rsidR="00202A9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ด</w:t>
            </w:r>
          </w:p>
        </w:tc>
      </w:tr>
      <w:tr w:rsidR="00F511C5" w:rsidRPr="00BC48C2" w:rsidTr="003B030E">
        <w:trPr>
          <w:trHeight w:val="1117"/>
        </w:trPr>
        <w:tc>
          <w:tcPr>
            <w:tcW w:w="2518" w:type="dxa"/>
            <w:gridSpan w:val="3"/>
          </w:tcPr>
          <w:p w:rsidR="00F511C5" w:rsidRPr="00F511C5" w:rsidRDefault="00F511C5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F511C5" w:rsidRPr="00F511C5" w:rsidRDefault="00F511C5" w:rsidP="00F511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)</w:t>
            </w:r>
          </w:p>
        </w:tc>
        <w:tc>
          <w:tcPr>
            <w:tcW w:w="7512" w:type="dxa"/>
          </w:tcPr>
          <w:p w:rsidR="00F511C5" w:rsidRPr="00BC48C2" w:rsidRDefault="00F511C5" w:rsidP="00A54C1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48C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นายกองค์การบริหารส่วนตำบลหนองตะไก้  ได้ชี้แจงรายละเอียดการจ่ายขาดเงินสะสมประจำปีงบประมาณ</w:t>
            </w:r>
            <w:proofErr w:type="gramEnd"/>
            <w:r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2 ครั้งที่ 4 ต่อสภา </w:t>
            </w:r>
            <w:proofErr w:type="spellStart"/>
            <w:r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นองตะไก้ ไปแล้วนั้น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ใดมีข้อคิดเห็นหรือข้อเสนอแนะหรือไม่ถ้าไม่มีจะขอมติทีละโครงการ </w:t>
            </w:r>
          </w:p>
          <w:p w:rsidR="00F511C5" w:rsidRPr="00BC48C2" w:rsidRDefault="00F511C5" w:rsidP="00A54C1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48C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สายป่าช้า - ดอนตาแย้ม หมู่ที่ 12  บ้านภูมิพัฒนา    </w:t>
            </w:r>
          </w:p>
          <w:p w:rsidR="00F511C5" w:rsidRPr="00BC48C2" w:rsidRDefault="00F511C5" w:rsidP="00A54C1E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F511C5" w:rsidRPr="00BC48C2" w:rsidRDefault="00F45146" w:rsidP="00F4514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</w:t>
            </w:r>
            <w:r w:rsidR="00F511C5"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>ข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ดผิวจราจรกว้าง 3 เมตร ระยะทาง </w:t>
            </w:r>
            <w:r w:rsidR="00F511C5"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511C5" w:rsidRPr="00BC48C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65 เมตร </w:t>
            </w:r>
            <w:r w:rsidR="00F511C5"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>หนาเฉลี่ย 0.10 เมตร</w:t>
            </w:r>
            <w:r w:rsidR="00F511C5" w:rsidRPr="00BC48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C48C2"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ิดเป็นปริมาตรหินคลุก </w:t>
            </w:r>
            <w:r w:rsidR="00F511C5"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>409.5 ลูกบาศก์เมตร  หรือพื้นที่ดำเนินการไม่น้อยกว่า</w:t>
            </w:r>
            <w:r w:rsidR="00F511C5" w:rsidRPr="00BC48C2">
              <w:rPr>
                <w:rFonts w:ascii="TH SarabunIT๙" w:hAnsi="TH SarabunIT๙" w:cs="TH SarabunIT๙"/>
                <w:sz w:val="32"/>
                <w:szCs w:val="32"/>
              </w:rPr>
              <w:t xml:space="preserve"> 4,095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</w:t>
            </w:r>
            <w:r w:rsidR="00F511C5"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เกรดเกลี่ยบดทับแน่นให้เรียบร้อย ตามแบบที่ </w:t>
            </w:r>
            <w:proofErr w:type="spellStart"/>
            <w:r w:rsidR="00F511C5"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F511C5"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F511C5" w:rsidRPr="00BC48C2" w:rsidRDefault="00F9001D" w:rsidP="00F511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F511C5"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ติดตั้งป้ายโครงการ  จำนวน 1 ป้าย  (ตามแบบที่ </w:t>
            </w:r>
            <w:proofErr w:type="spellStart"/>
            <w:r w:rsidR="00F511C5"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F511C5"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)</w:t>
            </w:r>
          </w:p>
          <w:p w:rsidR="00F511C5" w:rsidRPr="00BC48C2" w:rsidRDefault="00F511C5" w:rsidP="00BC48C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C619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24</w:t>
            </w:r>
            <w:r w:rsidR="00BC48C2"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BC48C2"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 บาท(แผนพัฒนาท้องถิ่น (พ.ศ.2561</w:t>
            </w:r>
            <w:r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256</w:t>
            </w:r>
            <w:r w:rsidR="00BC48C2"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BC48C2" w:rsidRPr="00BC48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C48C2"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  308  ลำดับที่</w:t>
            </w:r>
            <w:r w:rsidR="00BC48C2"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48C2"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6</w:t>
            </w:r>
          </w:p>
        </w:tc>
      </w:tr>
      <w:tr w:rsidR="00BC48C2" w:rsidRPr="005558EC" w:rsidTr="003B030E">
        <w:tc>
          <w:tcPr>
            <w:tcW w:w="2518" w:type="dxa"/>
            <w:gridSpan w:val="3"/>
          </w:tcPr>
          <w:p w:rsidR="00BC48C2" w:rsidRPr="00B44534" w:rsidRDefault="00BC48C2" w:rsidP="00BC48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BC48C2" w:rsidRPr="00651BF9" w:rsidRDefault="00BC48C2" w:rsidP="00BC48C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C48C2" w:rsidRPr="00B44534" w:rsidRDefault="00BC48C2" w:rsidP="00BC48C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ื่มพุทรา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2.นางสำรวย  เลือด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3. 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ย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4. นาย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5.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ะม้า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เกาะ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BC48C2" w:rsidRPr="006E5F1C" w:rsidTr="003B030E">
        <w:tc>
          <w:tcPr>
            <w:tcW w:w="2518" w:type="dxa"/>
            <w:gridSpan w:val="3"/>
          </w:tcPr>
          <w:p w:rsidR="00BC48C2" w:rsidRPr="009A2616" w:rsidRDefault="00BC48C2" w:rsidP="00BC4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BC48C2" w:rsidRPr="009A2616" w:rsidRDefault="00BC48C2" w:rsidP="00BC4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)</w:t>
            </w:r>
          </w:p>
        </w:tc>
        <w:tc>
          <w:tcPr>
            <w:tcW w:w="7512" w:type="dxa"/>
          </w:tcPr>
          <w:p w:rsidR="009A2616" w:rsidRPr="009A2616" w:rsidRDefault="00BC48C2" w:rsidP="00BC48C2">
            <w:pPr>
              <w:ind w:left="-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261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="009A2616"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 สายนานายม่วง </w:t>
            </w:r>
            <w:r w:rsidR="009A2616"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="009A2616"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อกหมูนายประหยัด หมู่ที่ 12 บ้านภูมิพัฒนา</w:t>
            </w:r>
            <w:r w:rsidR="009A2616" w:rsidRPr="009A261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</w:t>
            </w:r>
          </w:p>
          <w:p w:rsidR="00BC48C2" w:rsidRPr="009A2616" w:rsidRDefault="00BC48C2" w:rsidP="00BC48C2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9A2616" w:rsidRPr="009A2616" w:rsidRDefault="009A2616" w:rsidP="009A2616">
            <w:pPr>
              <w:ind w:lef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 ขนาดผิวจราจรกว้าง 4 เมตร ระยะทาง 2</w:t>
            </w:r>
            <w:r w:rsidRPr="009A261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60  เมตร หนาเฉลี่ย  0.10 เมตร คิดเป็นปริมาตรหินคลุ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9A261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104 ลูกบาศก์เมตร  หรือพื้นที่ดำเนินการไม่น้อยกว่า 11</w:t>
            </w:r>
            <w:r w:rsidRPr="009A261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0 ตารางเมตร  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กรดเกลี่ยบดทับแน่นให้เรียบร้อย</w:t>
            </w:r>
            <w:r w:rsidRPr="009A26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ตะไก้ กำหนด</w:t>
            </w:r>
          </w:p>
          <w:p w:rsidR="009A2616" w:rsidRPr="009A2616" w:rsidRDefault="009A2616" w:rsidP="009A261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2. ติดตั้งป้ายโครงการ จำนวน 1 ป้าย</w:t>
            </w:r>
            <w:r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ตามแบบที่ </w:t>
            </w:r>
            <w:proofErr w:type="spellStart"/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)</w:t>
            </w:r>
          </w:p>
          <w:p w:rsidR="00BC48C2" w:rsidRPr="009A2616" w:rsidRDefault="009A2616" w:rsidP="006E5F1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6</w:t>
            </w:r>
            <w:r w:rsidR="006E5F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  <w:r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 บาท  (แผนพัฒนาท้องถิ่น (พ.ศ.2561-2565) หน้าที่  3</w:t>
            </w:r>
            <w:r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ลำดับที่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  <w:r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</w:tr>
      <w:tr w:rsidR="009A2616" w:rsidRPr="005558EC" w:rsidTr="003B030E">
        <w:tc>
          <w:tcPr>
            <w:tcW w:w="2518" w:type="dxa"/>
            <w:gridSpan w:val="3"/>
          </w:tcPr>
          <w:p w:rsidR="009A2616" w:rsidRPr="00B44534" w:rsidRDefault="009A2616" w:rsidP="009A26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9A2616" w:rsidRPr="00651BF9" w:rsidRDefault="009A2616" w:rsidP="009A261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="008928E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2616" w:rsidRDefault="009A2616" w:rsidP="009A261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ื่มพุทรา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2.นางสำรวย  เลือด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3. 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ย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4. นาย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5.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ะม้า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เกาะ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DE4372" w:rsidRPr="00B44534" w:rsidRDefault="00DE4372" w:rsidP="00371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A2616" w:rsidRPr="005558EC" w:rsidTr="003B030E">
        <w:tc>
          <w:tcPr>
            <w:tcW w:w="2518" w:type="dxa"/>
            <w:gridSpan w:val="3"/>
          </w:tcPr>
          <w:p w:rsidR="009A2616" w:rsidRPr="009A2616" w:rsidRDefault="009A2616" w:rsidP="009A2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องประธานสภาฯ</w:t>
            </w:r>
          </w:p>
          <w:p w:rsidR="009A2616" w:rsidRPr="009A2616" w:rsidRDefault="009A2616" w:rsidP="009A2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)</w:t>
            </w:r>
          </w:p>
        </w:tc>
        <w:tc>
          <w:tcPr>
            <w:tcW w:w="7512" w:type="dxa"/>
          </w:tcPr>
          <w:p w:rsidR="009A2616" w:rsidRPr="00DE4372" w:rsidRDefault="009A2616" w:rsidP="00DE4372">
            <w:pPr>
              <w:ind w:left="-74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สายไร่นายธง เดื่อขุนทด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ร่ผู้ใหญ่ชัย  หมู่ที่ 8 บ้านเสริมสุข</w:t>
            </w:r>
            <w:r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  <w:p w:rsidR="009A2616" w:rsidRPr="008928EF" w:rsidRDefault="009A2616" w:rsidP="009A2616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9A2616" w:rsidRPr="008928EF" w:rsidRDefault="00F9001D" w:rsidP="009A2616">
            <w:pPr>
              <w:ind w:lef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9A2616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1. ขนาดผิวจราจรกว้าง 4 เมตร  ระยะทาง 1</w:t>
            </w:r>
            <w:r w:rsidR="009A2616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A2616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200 เมตร  หนาเฉลี่ย 0.10 เมตร  คิดเป็นปริมาตรหินคลุก    480 ลูกบาศก์เมตร  หรือพื้นที่ดำเนินการไม่น้อยกว่า 4</w:t>
            </w:r>
            <w:r w:rsidR="009A2616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A2616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800 ตารางเมตร พร้อมเกรดเกลี่ยบดทับแน่นให้เรียบร้อย</w:t>
            </w:r>
            <w:r w:rsidR="009A2616"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9A2616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="009A2616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9A2616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  <w:r w:rsidR="009A2616"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  <w:p w:rsidR="009A2616" w:rsidRPr="008928EF" w:rsidRDefault="00F9001D" w:rsidP="009A26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9A2616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ติดตั้งป้ายโครงการ  จำนวน 1 ป้าย (ตามแบบที่ </w:t>
            </w:r>
            <w:proofErr w:type="spellStart"/>
            <w:r w:rsidR="009A2616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9A2616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)</w:t>
            </w:r>
          </w:p>
          <w:p w:rsidR="009A2616" w:rsidRPr="008928EF" w:rsidRDefault="009A2616" w:rsidP="006E5F1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2</w:t>
            </w:r>
            <w:r w:rsidR="006E5F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9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4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ลำดับที่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4</w:t>
            </w:r>
          </w:p>
        </w:tc>
      </w:tr>
      <w:tr w:rsidR="009A2616" w:rsidRPr="005558EC" w:rsidTr="003B030E">
        <w:trPr>
          <w:trHeight w:val="1138"/>
        </w:trPr>
        <w:tc>
          <w:tcPr>
            <w:tcW w:w="2518" w:type="dxa"/>
            <w:gridSpan w:val="3"/>
          </w:tcPr>
          <w:p w:rsidR="009A2616" w:rsidRPr="00B44534" w:rsidRDefault="009A2616" w:rsidP="009A26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9A2616" w:rsidRPr="008928EF" w:rsidRDefault="009A2616" w:rsidP="009A261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="008928E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2616" w:rsidRPr="008928EF" w:rsidRDefault="009A2616" w:rsidP="009A261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ลาประชุม 5 คน คือ 1.นายสุ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ื่มพุทรา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2.นางสำรวย  เลือดกระ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3. นาง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  4. นายรุ้ง  เจือกระ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  5.นาง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เกาะ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9A2616" w:rsidRPr="005558EC" w:rsidTr="003B030E">
        <w:trPr>
          <w:trHeight w:val="1138"/>
        </w:trPr>
        <w:tc>
          <w:tcPr>
            <w:tcW w:w="2518" w:type="dxa"/>
            <w:gridSpan w:val="3"/>
          </w:tcPr>
          <w:p w:rsidR="009A2616" w:rsidRPr="006261E0" w:rsidRDefault="009A2616" w:rsidP="009A2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1E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9A2616" w:rsidRPr="006261E0" w:rsidRDefault="009A2616" w:rsidP="009A2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1E0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Pr="006261E0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6261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)</w:t>
            </w:r>
          </w:p>
        </w:tc>
        <w:tc>
          <w:tcPr>
            <w:tcW w:w="7512" w:type="dxa"/>
          </w:tcPr>
          <w:p w:rsidR="009A2616" w:rsidRPr="008928EF" w:rsidRDefault="009A2616" w:rsidP="009A2616">
            <w:pPr>
              <w:ind w:left="-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ลง</w:t>
            </w:r>
            <w:r w:rsidR="00BF7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ินคลุก สายไร่นายน้อม  เงินรวง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เขตติดต่อตำบลหนองไม้ไผ่  หมู่ที่ 5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ยอกขาม</w:t>
            </w:r>
            <w:r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</w:t>
            </w:r>
          </w:p>
          <w:p w:rsidR="009A2616" w:rsidRPr="008928EF" w:rsidRDefault="009A2616" w:rsidP="009A2616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6261E0" w:rsidRPr="008928EF" w:rsidRDefault="00F45146" w:rsidP="006261E0">
            <w:pPr>
              <w:ind w:lef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1. ขนาดผิวจราจรกว้าง 4 เมตร  ระยะทาง 1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50 เมตร  หนาเฉลี่ย 0.10 เมตร   คิดเป็นปริมาตรหินคลุก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 420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ูกบาศก์เมตร  หรือพื้นที่ดำเนินการไม่น้อยกว่า 4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200 ตารางเมตร พร้อมเกรดเกลี่ยบดทับแน่นให้เรียบร้อย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6261E0" w:rsidRPr="008928EF" w:rsidRDefault="00F45146" w:rsidP="006261E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ติดตั้งป้ายโครงการ จำนวน 1 ป้าย (ตามแบบที่ </w:t>
            </w:r>
            <w:proofErr w:type="spellStart"/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)</w:t>
            </w:r>
          </w:p>
          <w:p w:rsidR="009A2616" w:rsidRPr="008928EF" w:rsidRDefault="006261E0" w:rsidP="00F9001D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253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1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ลำดับที่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4</w:t>
            </w:r>
          </w:p>
        </w:tc>
      </w:tr>
      <w:tr w:rsidR="009A2616" w:rsidRPr="005558EC" w:rsidTr="003B030E">
        <w:trPr>
          <w:trHeight w:val="1138"/>
        </w:trPr>
        <w:tc>
          <w:tcPr>
            <w:tcW w:w="2518" w:type="dxa"/>
            <w:gridSpan w:val="3"/>
          </w:tcPr>
          <w:p w:rsidR="009A2616" w:rsidRPr="00B44534" w:rsidRDefault="009A2616" w:rsidP="009A26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9A2616" w:rsidRPr="008928EF" w:rsidRDefault="009A2616" w:rsidP="009A261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="008928E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2616" w:rsidRPr="008928EF" w:rsidRDefault="009A2616" w:rsidP="009A261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ลาประชุม 5 คน คือ 1.นายสุ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ื่มพุทรา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2.นางสำรวย  เลือดกระ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3. นาง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  4. นายรุ้ง  เจือกระ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  5.นาง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เกาะ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6261E0" w:rsidRPr="005558EC" w:rsidTr="003B030E">
        <w:trPr>
          <w:trHeight w:val="1138"/>
        </w:trPr>
        <w:tc>
          <w:tcPr>
            <w:tcW w:w="2518" w:type="dxa"/>
            <w:gridSpan w:val="3"/>
          </w:tcPr>
          <w:p w:rsidR="006261E0" w:rsidRPr="006261E0" w:rsidRDefault="006261E0" w:rsidP="00626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1E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6261E0" w:rsidRPr="006261E0" w:rsidRDefault="006261E0" w:rsidP="00626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1E0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Pr="006261E0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6261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)</w:t>
            </w:r>
          </w:p>
        </w:tc>
        <w:tc>
          <w:tcPr>
            <w:tcW w:w="7512" w:type="dxa"/>
          </w:tcPr>
          <w:p w:rsidR="006261E0" w:rsidRPr="008928EF" w:rsidRDefault="006261E0" w:rsidP="006261E0">
            <w:pPr>
              <w:ind w:left="-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 สายไร่นายเที่ยง  </w:t>
            </w:r>
            <w:proofErr w:type="spellStart"/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่องพิ</w:t>
            </w:r>
            <w:proofErr w:type="spellEnd"/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ย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ขตติดต่อตำบลหนองไม้ไผ่ หมู่ที่ 1                                    บ้านหนองตะไก้  </w:t>
            </w:r>
          </w:p>
          <w:p w:rsidR="006261E0" w:rsidRPr="008928EF" w:rsidRDefault="006261E0" w:rsidP="006261E0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6261E0" w:rsidRPr="008928EF" w:rsidRDefault="00F9001D" w:rsidP="006261E0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 ขนาดผิวจราจรกว้าง  5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 1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00 เมตร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นาเฉลี่ย 0.10 เมตร คิดเป็นปริมาตรหินคลุก  950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ลูกบาศก์เมตร  หรือพื้นที่ดำเนินการไม่น้อยกว่า 9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500 ตารางเมตร พร้อมเกรดเกลี่ยบดทับแน่นให้เรียบร้อย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นองตะไก้ กำหนด         </w:t>
            </w:r>
          </w:p>
          <w:p w:rsidR="006261E0" w:rsidRPr="008928EF" w:rsidRDefault="00F9001D" w:rsidP="006261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ติดตั้งป้ายโครงการ  จำนวน 1 ป้าย  (ตามแบบที่ </w:t>
            </w:r>
            <w:proofErr w:type="spellStart"/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)</w:t>
            </w:r>
          </w:p>
          <w:p w:rsidR="00F9001D" w:rsidRDefault="006261E0" w:rsidP="006261E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570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2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ลำดับที่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E4372" w:rsidRPr="008928EF" w:rsidRDefault="00DE4372" w:rsidP="006261E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61E0" w:rsidRPr="005558EC" w:rsidTr="003B030E">
        <w:tc>
          <w:tcPr>
            <w:tcW w:w="2518" w:type="dxa"/>
            <w:gridSpan w:val="3"/>
          </w:tcPr>
          <w:p w:rsidR="006261E0" w:rsidRPr="00B44534" w:rsidRDefault="006261E0" w:rsidP="006261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512" w:type="dxa"/>
          </w:tcPr>
          <w:p w:rsidR="006261E0" w:rsidRPr="008928EF" w:rsidRDefault="006261E0" w:rsidP="006261E0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="008928E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6261E0" w:rsidRPr="008928EF" w:rsidRDefault="00F9001D" w:rsidP="006261E0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ประชุม 5 คน คือ 1.นายสุ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ื่มพุทรา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2.นางสำรวย  เลือดกระ</w:t>
            </w:r>
            <w:proofErr w:type="spellStart"/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3. นาง</w:t>
            </w:r>
            <w:proofErr w:type="spellStart"/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 </w:t>
            </w:r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  4. นายรุ้ง  เจือกระ</w:t>
            </w:r>
            <w:proofErr w:type="spellStart"/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  5.นาง</w:t>
            </w:r>
            <w:proofErr w:type="spellStart"/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เกาะ </w:t>
            </w:r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6261E0" w:rsidRPr="005558EC" w:rsidTr="003B030E">
        <w:tc>
          <w:tcPr>
            <w:tcW w:w="2518" w:type="dxa"/>
            <w:gridSpan w:val="3"/>
          </w:tcPr>
          <w:p w:rsidR="006261E0" w:rsidRPr="006261E0" w:rsidRDefault="006261E0" w:rsidP="00626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1E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6261E0" w:rsidRPr="006261E0" w:rsidRDefault="006261E0" w:rsidP="00626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1E0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Pr="006261E0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6261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)</w:t>
            </w:r>
          </w:p>
        </w:tc>
        <w:tc>
          <w:tcPr>
            <w:tcW w:w="7512" w:type="dxa"/>
          </w:tcPr>
          <w:p w:rsidR="006261E0" w:rsidRPr="008928EF" w:rsidRDefault="006261E0" w:rsidP="00750A5B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  สายไร่นายสมอาจ  มากมูล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ลองสวายสอ  หมู่ที่  3  บ้านหนองตะไก้</w:t>
            </w:r>
            <w:r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</w:p>
          <w:p w:rsidR="00750A5B" w:rsidRPr="008928EF" w:rsidRDefault="00750A5B" w:rsidP="00750A5B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750A5B" w:rsidRPr="008928EF" w:rsidRDefault="00F9001D" w:rsidP="00750A5B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1. ขนาดผิวจราจรกว้าง 4 เมตร  ระยะทาง 2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140 เมตร  หนาเฉลี่ย  0.10  เมตร  คิดเป็นปริมาตรหินคลุก 856 ลูกบาศก์เมตร  หรือพื้นที่ดำเนินการไม่น้อยกว่า 8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560 ตารางเมตร พร้อมเกรดเกลี่ยบดทับแน่นให้เรียบร้อย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นองตะไก้ กำหนด         </w:t>
            </w:r>
          </w:p>
          <w:p w:rsidR="00750A5B" w:rsidRPr="008928EF" w:rsidRDefault="00F9001D" w:rsidP="00750A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ติดตั้งป้ายโครงการ  จำนวน 1 ป้าย  (ตามแบบที่ </w:t>
            </w:r>
            <w:proofErr w:type="spellStart"/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)</w:t>
            </w:r>
          </w:p>
          <w:p w:rsidR="006261E0" w:rsidRPr="008928EF" w:rsidRDefault="00750A5B" w:rsidP="00F9001D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514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1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ลำดับที่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7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261E0" w:rsidRPr="005558EC" w:rsidTr="003B030E">
        <w:tc>
          <w:tcPr>
            <w:tcW w:w="2518" w:type="dxa"/>
            <w:gridSpan w:val="3"/>
          </w:tcPr>
          <w:p w:rsidR="006261E0" w:rsidRPr="00B44534" w:rsidRDefault="006261E0" w:rsidP="006261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6261E0" w:rsidRPr="008928EF" w:rsidRDefault="006261E0" w:rsidP="006261E0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="008928E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6261E0" w:rsidRPr="008928EF" w:rsidRDefault="006261E0" w:rsidP="006261E0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ลาประชุม 5 คน คือ 1.นายสุ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ื่มพุทรา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2.นางสำรวย  เลือดกระ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3. นาง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  4. นายรุ้ง  เจือกระ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  5.นาง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เกาะ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750A5B" w:rsidRPr="005558EC" w:rsidTr="003B030E">
        <w:tc>
          <w:tcPr>
            <w:tcW w:w="2518" w:type="dxa"/>
            <w:gridSpan w:val="3"/>
          </w:tcPr>
          <w:p w:rsidR="00750A5B" w:rsidRPr="00750A5B" w:rsidRDefault="00750A5B" w:rsidP="00750A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A5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750A5B" w:rsidRPr="00750A5B" w:rsidRDefault="00750A5B" w:rsidP="00750A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A5B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Pr="00750A5B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750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)</w:t>
            </w:r>
          </w:p>
        </w:tc>
        <w:tc>
          <w:tcPr>
            <w:tcW w:w="7512" w:type="dxa"/>
          </w:tcPr>
          <w:p w:rsidR="00750A5B" w:rsidRPr="008928EF" w:rsidRDefault="00750A5B" w:rsidP="00750A5B">
            <w:pPr>
              <w:ind w:left="-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ลงหินคลุกสายเลียบคลองหนองตะโก หมู่ที่ 4  บ้านประชา</w:t>
            </w:r>
            <w:proofErr w:type="spellStart"/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ิมิตร</w:t>
            </w:r>
            <w:proofErr w:type="spellEnd"/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</w:t>
            </w:r>
          </w:p>
          <w:p w:rsidR="00750A5B" w:rsidRPr="008928EF" w:rsidRDefault="00750A5B" w:rsidP="00750A5B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750A5B" w:rsidRPr="008928EF" w:rsidRDefault="00F9001D" w:rsidP="00750A5B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1. ขนาดผิวจราจรกว้าง  3 เมตร  ระยะทาง 1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550  เมตร หนาเฉลี่ย 0.10 เมตร  คิดเป็นปริมาตรหินคลุก  465 ลูกบาศก์เมตร  หรือพื้นที่ดำเนินการไม่น้อยกว่า 4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650 ตารางเมตร พร้อมเกรดเกลี่ยบดทับแน่นให้เรียบร้อย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ฝังท่อระบายน้ำ </w:t>
            </w:r>
            <w:proofErr w:type="spellStart"/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ชั้น 3 เส้นผ่าศูนย์กลาง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0.40 เมตร จำนวน 26 ท่อน ตามแบบ ที่</w:t>
            </w:r>
            <w:proofErr w:type="spellStart"/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750A5B" w:rsidRPr="008928EF" w:rsidRDefault="00F9001D" w:rsidP="00750A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ติดตั้งป้ายโครงการ  จำนวน 1 ป้าย  (ตามแบบที่ </w:t>
            </w:r>
            <w:proofErr w:type="spellStart"/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)</w:t>
            </w:r>
          </w:p>
          <w:p w:rsidR="00750A5B" w:rsidRPr="008928EF" w:rsidRDefault="00750A5B" w:rsidP="00750A5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306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7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ลำดับที่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8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50A5B" w:rsidRPr="005558EC" w:rsidTr="003B030E">
        <w:tc>
          <w:tcPr>
            <w:tcW w:w="2518" w:type="dxa"/>
            <w:gridSpan w:val="3"/>
          </w:tcPr>
          <w:p w:rsidR="00750A5B" w:rsidRPr="00B44534" w:rsidRDefault="00750A5B" w:rsidP="00750A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750A5B" w:rsidRPr="008928EF" w:rsidRDefault="00750A5B" w:rsidP="00750A5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="008928E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50A5B" w:rsidRDefault="00750A5B" w:rsidP="00750A5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ลาประชุม 5 คน คือ 1.นายสุ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ื่มพุทรา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2.นางสำรวย  เลือดกระ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3. นาง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  4. นายรุ้ง  เจือกระ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  5.นาง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เกาะ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  <w:p w:rsidR="0037112C" w:rsidRDefault="0037112C" w:rsidP="00750A5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12C" w:rsidRPr="008928EF" w:rsidRDefault="0037112C" w:rsidP="00750A5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0A5B" w:rsidRPr="005558EC" w:rsidTr="00750A5B">
        <w:trPr>
          <w:trHeight w:val="1562"/>
        </w:trPr>
        <w:tc>
          <w:tcPr>
            <w:tcW w:w="2518" w:type="dxa"/>
            <w:gridSpan w:val="3"/>
          </w:tcPr>
          <w:p w:rsidR="00750A5B" w:rsidRPr="00750A5B" w:rsidRDefault="00750A5B" w:rsidP="00750A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A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องประธานสภาฯ</w:t>
            </w:r>
          </w:p>
          <w:p w:rsidR="00750A5B" w:rsidRPr="00750A5B" w:rsidRDefault="00750A5B" w:rsidP="00750A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A5B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Pr="00750A5B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750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)</w:t>
            </w:r>
          </w:p>
        </w:tc>
        <w:tc>
          <w:tcPr>
            <w:tcW w:w="7512" w:type="dxa"/>
          </w:tcPr>
          <w:p w:rsidR="00750A5B" w:rsidRPr="008928EF" w:rsidRDefault="00750A5B" w:rsidP="00750A5B">
            <w:pPr>
              <w:ind w:left="-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ลงหินคลุกสายเลียบคลองลุงไทร  หมู่ที่  4  บ้านประชา</w:t>
            </w:r>
            <w:proofErr w:type="spellStart"/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ิมิตร</w:t>
            </w:r>
            <w:proofErr w:type="spellEnd"/>
          </w:p>
          <w:p w:rsidR="00750A5B" w:rsidRPr="008928EF" w:rsidRDefault="00750A5B" w:rsidP="00750A5B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750A5B" w:rsidRPr="008928EF" w:rsidRDefault="00F9001D" w:rsidP="00750A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1. ขนาดผิวจราจรกว้าง 3 เมตร  ระยะทาง 1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410 เมตร  หนาเฉลี่ย 0.10 เมตร  คิดเป็นปริมาตรหินคลุก 423 ลูกบาศก์เมตร  หรือพื้นที่ดำเนินการไม่น้อยกว่า 4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230 ตารางเมตร พร้อมเกรดเกลี่ยบดทับแน่นให้เรียบร้อย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ฝังท่อระบายน้ำ </w:t>
            </w:r>
            <w:proofErr w:type="spellStart"/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ชั้น 3 เส้นผ่าศูนย์กลาง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0.40 เมตร จำนวน 10 ท่อน ตามแบบ ที่</w:t>
            </w:r>
            <w:proofErr w:type="spellStart"/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750A5B" w:rsidRPr="008928EF" w:rsidRDefault="00750A5B" w:rsidP="00750A5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. ติดตั้งป้ายโครงการ จำนวน 1 ป้าย (ตามแบบที่ 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)</w:t>
            </w:r>
          </w:p>
          <w:p w:rsidR="00AA645C" w:rsidRPr="008928EF" w:rsidRDefault="00750A5B" w:rsidP="00750A5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2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9  ลำดับที่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750A5B" w:rsidRPr="005558EC" w:rsidTr="003B030E">
        <w:tc>
          <w:tcPr>
            <w:tcW w:w="2518" w:type="dxa"/>
            <w:gridSpan w:val="3"/>
          </w:tcPr>
          <w:p w:rsidR="00750A5B" w:rsidRPr="00B44534" w:rsidRDefault="00750A5B" w:rsidP="00750A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750A5B" w:rsidRPr="008928EF" w:rsidRDefault="00750A5B" w:rsidP="00750A5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="008928E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50A5B" w:rsidRPr="008928EF" w:rsidRDefault="00750A5B" w:rsidP="00750A5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ลาประชุม 5 คน คือ 1.นายสุ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ื่มพุทรา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2.นางสำรวย  เลือดกระ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3. นาง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  4. นายรุ้ง  เจือกระ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  5.นาง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เกาะ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0809EC" w:rsidRPr="005558EC" w:rsidTr="003B030E">
        <w:tc>
          <w:tcPr>
            <w:tcW w:w="2518" w:type="dxa"/>
            <w:gridSpan w:val="3"/>
          </w:tcPr>
          <w:p w:rsidR="000809EC" w:rsidRPr="000809EC" w:rsidRDefault="000809EC" w:rsidP="000809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0809EC" w:rsidRPr="000809EC" w:rsidRDefault="000809EC" w:rsidP="000809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)</w:t>
            </w:r>
          </w:p>
        </w:tc>
        <w:tc>
          <w:tcPr>
            <w:tcW w:w="7512" w:type="dxa"/>
          </w:tcPr>
          <w:p w:rsidR="000809EC" w:rsidRPr="008928EF" w:rsidRDefault="000809EC" w:rsidP="000809EC">
            <w:pPr>
              <w:ind w:left="-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ายบ้านนายภูมินทร์ มัดตังดอน   หมู่ที่ 4</w:t>
            </w:r>
            <w:r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ประชา</w:t>
            </w:r>
            <w:proofErr w:type="spellStart"/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ิมิตร</w:t>
            </w:r>
            <w:proofErr w:type="spellEnd"/>
          </w:p>
          <w:p w:rsidR="000809EC" w:rsidRPr="008928EF" w:rsidRDefault="000809EC" w:rsidP="000809EC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0809EC" w:rsidRPr="008928EF" w:rsidRDefault="00AA645C" w:rsidP="000809EC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0809E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1. ขนาดผิวจราจรกว้าง 3 เมตร ระยะทาง  50 เมตร หนาเฉลี่ย  0.15  เมตร</w:t>
            </w:r>
            <w:r w:rsidR="000809EC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09E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้นที่ดำเนินการไม่น้อยกว่า  150  ตารางเมตร</w:t>
            </w:r>
            <w:r w:rsidR="000809EC"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="000809E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="000809E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809E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0809EC" w:rsidRPr="008928EF" w:rsidRDefault="000809EC" w:rsidP="006E5F1C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  ลำดับที่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)</w:t>
            </w:r>
          </w:p>
        </w:tc>
      </w:tr>
      <w:tr w:rsidR="000809EC" w:rsidRPr="005558EC" w:rsidTr="003B030E">
        <w:tc>
          <w:tcPr>
            <w:tcW w:w="2518" w:type="dxa"/>
            <w:gridSpan w:val="3"/>
          </w:tcPr>
          <w:p w:rsidR="000809EC" w:rsidRPr="00B44534" w:rsidRDefault="000809EC" w:rsidP="000809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0809EC" w:rsidRPr="008928EF" w:rsidRDefault="000809EC" w:rsidP="000809E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="008928E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809EC" w:rsidRPr="008928EF" w:rsidRDefault="000809EC" w:rsidP="000809E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ลาประชุม 5 คน คือ 1.นายสุ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ื่มพุทรา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2.นางสำรวย  เลือดกระ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3. นาง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  4. นายรุ้ง  เจือกระ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  5.นาง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เกาะ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0809EC" w:rsidRPr="005558EC" w:rsidTr="003B030E">
        <w:tc>
          <w:tcPr>
            <w:tcW w:w="2518" w:type="dxa"/>
            <w:gridSpan w:val="3"/>
          </w:tcPr>
          <w:p w:rsidR="000809EC" w:rsidRPr="000809EC" w:rsidRDefault="000809EC" w:rsidP="000809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0809EC" w:rsidRPr="000809EC" w:rsidRDefault="000809EC" w:rsidP="000809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)</w:t>
            </w:r>
          </w:p>
        </w:tc>
        <w:tc>
          <w:tcPr>
            <w:tcW w:w="7512" w:type="dxa"/>
          </w:tcPr>
          <w:p w:rsidR="000809EC" w:rsidRPr="008928EF" w:rsidRDefault="000809EC" w:rsidP="000809EC">
            <w:pPr>
              <w:ind w:left="-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าย บ้านนาย</w:t>
            </w:r>
            <w:proofErr w:type="spellStart"/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พงษ์</w:t>
            </w:r>
            <w:proofErr w:type="spellEnd"/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ันกระ</w:t>
            </w:r>
            <w:proofErr w:type="spellStart"/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ก</w:t>
            </w:r>
            <w:proofErr w:type="spellEnd"/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มู่ที่ 5  บ้านยอกขาม    </w:t>
            </w:r>
          </w:p>
          <w:p w:rsidR="000809EC" w:rsidRPr="008928EF" w:rsidRDefault="000809EC" w:rsidP="000809EC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0809EC" w:rsidRPr="008928EF" w:rsidRDefault="00AA645C" w:rsidP="000809EC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0809E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1. ขนาดผิวจราจรกว้าง  3  เมตร  ระยะทาง  45 เมตร หนาเฉลี่ย 0.15  เมตร</w:t>
            </w:r>
            <w:r w:rsidR="000809EC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09E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รื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พื้นที่ดำเนินการไม่น้อยกว่า  </w:t>
            </w:r>
            <w:r w:rsidR="000809E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135  ตารางเมตร</w:t>
            </w:r>
            <w:r w:rsidR="000809EC"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="000809E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="000809E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809E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0809EC" w:rsidRDefault="000809EC" w:rsidP="000809EC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71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3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ลำดับที่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7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37112C" w:rsidRDefault="0037112C" w:rsidP="000809EC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112C" w:rsidRPr="008928EF" w:rsidRDefault="0037112C" w:rsidP="000809EC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809EC" w:rsidRPr="005558EC" w:rsidTr="003B030E">
        <w:tc>
          <w:tcPr>
            <w:tcW w:w="2518" w:type="dxa"/>
            <w:gridSpan w:val="3"/>
          </w:tcPr>
          <w:p w:rsidR="000809EC" w:rsidRPr="000809EC" w:rsidRDefault="000809EC" w:rsidP="000809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512" w:type="dxa"/>
          </w:tcPr>
          <w:p w:rsidR="000809EC" w:rsidRPr="008928EF" w:rsidRDefault="000809EC" w:rsidP="000809E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="008928E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809EC" w:rsidRPr="008928EF" w:rsidRDefault="000809EC" w:rsidP="000809E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ลาประชุม 5 คน คือ 1.นายสุ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ื่มพุทรา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2.นางสำรวย  เลือดกระ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3. นาง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  4. นายรุ้ง  เจือกระ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  5.นาง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เกาะ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0809EC" w:rsidRPr="005558EC" w:rsidTr="003B030E">
        <w:tc>
          <w:tcPr>
            <w:tcW w:w="2518" w:type="dxa"/>
            <w:gridSpan w:val="3"/>
          </w:tcPr>
          <w:p w:rsidR="000809EC" w:rsidRPr="000809EC" w:rsidRDefault="000809EC" w:rsidP="000809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0809EC" w:rsidRPr="000809EC" w:rsidRDefault="000809EC" w:rsidP="000809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)</w:t>
            </w:r>
          </w:p>
        </w:tc>
        <w:tc>
          <w:tcPr>
            <w:tcW w:w="7512" w:type="dxa"/>
          </w:tcPr>
          <w:p w:rsidR="000809EC" w:rsidRPr="008928EF" w:rsidRDefault="000809EC" w:rsidP="000809EC">
            <w:pPr>
              <w:ind w:left="-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="008928EF"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="008928EF"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="008928EF"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สายบ้านนางอาลัย </w:t>
            </w:r>
            <w:r w:rsidR="008928EF"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="008928EF"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นางสม</w:t>
            </w:r>
            <w:proofErr w:type="spellStart"/>
            <w:r w:rsidR="008928EF"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ตร์</w:t>
            </w:r>
            <w:proofErr w:type="spellEnd"/>
            <w:r w:rsidR="008928EF"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8928EF"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วาลย์</w:t>
            </w:r>
            <w:proofErr w:type="spellEnd"/>
            <w:r w:rsidR="008928EF"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นทร์ หมู่ที่ 10 บ้านพูนทรัพย์</w:t>
            </w:r>
            <w:r w:rsidR="008928EF"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8928EF" w:rsidRDefault="008928EF" w:rsidP="008928EF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8928EF" w:rsidRPr="008928EF" w:rsidRDefault="00AA645C" w:rsidP="008928EF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ผิวจราจรกว้าง  4  เมตร  ระยะทาง  73 เมตร หนาเฉลี่ย 0.15  เมตร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รื</w:t>
            </w:r>
            <w:r w:rsid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พื้นที่ดำเนินการไม่น้อยกว่า  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292  ตารางเมตร</w:t>
            </w:r>
            <w:r w:rsidR="008928EF"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ฝังท่อระบายน้ำ </w:t>
            </w:r>
            <w:proofErr w:type="spellStart"/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.ชั้น 3  เส้นผ่าศูนย์กลาง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0.40 เมตร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อ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  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8928EF" w:rsidRPr="008928EF" w:rsidRDefault="008928EF" w:rsidP="008928EF">
            <w:pPr>
              <w:ind w:left="-74" w:firstLine="25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 ติดตั้งป้ายโครงการ จำนวน 1 ป้าย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ตามแบบที่ 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)</w:t>
            </w:r>
          </w:p>
          <w:p w:rsidR="000809EC" w:rsidRPr="008928EF" w:rsidRDefault="008928EF" w:rsidP="008928E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4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1  ลำดับที่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809EC" w:rsidRPr="005558EC" w:rsidTr="003B030E">
        <w:tc>
          <w:tcPr>
            <w:tcW w:w="2518" w:type="dxa"/>
            <w:gridSpan w:val="3"/>
          </w:tcPr>
          <w:p w:rsidR="000809EC" w:rsidRPr="000809EC" w:rsidRDefault="000809EC" w:rsidP="000809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0809EC" w:rsidRPr="000809EC" w:rsidRDefault="000809EC" w:rsidP="000809E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="008928E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809EC" w:rsidRPr="000809EC" w:rsidRDefault="000809EC" w:rsidP="000809E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ลาประชุม 5 คน คือ 1.นายสุ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ื่มพุทรา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2.นางสำรวย  เลือดกระ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3. นาง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  4. นายรุ้ง  เจือกระ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  5.นาง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เกาะ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8928EF" w:rsidRPr="005558EC" w:rsidTr="003B030E">
        <w:tc>
          <w:tcPr>
            <w:tcW w:w="2518" w:type="dxa"/>
            <w:gridSpan w:val="3"/>
          </w:tcPr>
          <w:p w:rsidR="008928EF" w:rsidRPr="008928EF" w:rsidRDefault="008928EF" w:rsidP="008928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8928EF" w:rsidRPr="008928EF" w:rsidRDefault="008928EF" w:rsidP="008928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)</w:t>
            </w:r>
          </w:p>
        </w:tc>
        <w:tc>
          <w:tcPr>
            <w:tcW w:w="7512" w:type="dxa"/>
          </w:tcPr>
          <w:p w:rsidR="008928EF" w:rsidRPr="008928EF" w:rsidRDefault="008928EF" w:rsidP="00AA645C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 สายโรงไก่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ร่นายอาทิตย์  มากมูล   หมู่ที่ 10 บ้านพูนทรัพย์</w:t>
            </w:r>
            <w:r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</w:t>
            </w:r>
          </w:p>
          <w:p w:rsidR="008928EF" w:rsidRDefault="008928EF" w:rsidP="008928EF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8928EF" w:rsidRPr="008928EF" w:rsidRDefault="008928EF" w:rsidP="00AA645C">
            <w:pPr>
              <w:ind w:left="-108" w:right="-1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A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ผิวจราจรกว้าง  </w:t>
            </w: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 ระยะทาง </w:t>
            </w: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462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หนาเฉลี่ย 0.10 เมตร  คิดเป็นปริมาตรหินคลุก </w:t>
            </w: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184.8</w:t>
            </w:r>
            <w:r w:rsidR="00AA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ูกบาศก์เมตร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้นที่ดำเนินการไม่น้อยกว่า 1</w:t>
            </w: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48 ตารางเมตร  </w:t>
            </w:r>
            <w:r w:rsidR="00AA6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กรดเกลี่ยบดทับแน่นให้เรียบร้อย</w:t>
            </w: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พร้อ</w:t>
            </w:r>
            <w:r w:rsidR="00AA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ฝังท่อระบายน้ำ </w:t>
            </w:r>
            <w:proofErr w:type="spellStart"/>
            <w:r w:rsidR="00AA645C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="00AA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="00AA645C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="00AA645C">
              <w:rPr>
                <w:rFonts w:ascii="TH SarabunIT๙" w:hAnsi="TH SarabunIT๙" w:cs="TH SarabunIT๙"/>
                <w:sz w:val="32"/>
                <w:szCs w:val="32"/>
                <w:cs/>
              </w:rPr>
              <w:t>ชั้น</w:t>
            </w:r>
            <w:r w:rsidR="00AA6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645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A6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ผ่าศูนย์กลาง</w:t>
            </w:r>
            <w:r w:rsidR="00AA6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0.40 เมตร</w:t>
            </w:r>
            <w:r w:rsidR="00AA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10 ท่อน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นองตะไก้ กำหนด           </w:t>
            </w:r>
          </w:p>
          <w:p w:rsidR="008928EF" w:rsidRPr="008928EF" w:rsidRDefault="008928EF" w:rsidP="00076E71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121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2  ลำดับที่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7)</w:t>
            </w:r>
          </w:p>
        </w:tc>
      </w:tr>
      <w:tr w:rsidR="008928EF" w:rsidRPr="005558EC" w:rsidTr="003B030E">
        <w:tc>
          <w:tcPr>
            <w:tcW w:w="2518" w:type="dxa"/>
            <w:gridSpan w:val="3"/>
          </w:tcPr>
          <w:p w:rsidR="008928EF" w:rsidRPr="000809EC" w:rsidRDefault="008928EF" w:rsidP="008928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8928EF" w:rsidRPr="000809EC" w:rsidRDefault="008928EF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928EF" w:rsidRDefault="008928EF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ลาประชุม 5 คน คือ 1.นายสุ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ื่มพุทรา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2.นางสำรวย  เลือดกระ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3. นาง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  4. นายรุ้ง  เจือกระ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  5.นาง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เกาะ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  <w:p w:rsidR="0037112C" w:rsidRDefault="0037112C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12C" w:rsidRDefault="0037112C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12C" w:rsidRDefault="0037112C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12C" w:rsidRDefault="0037112C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12C" w:rsidRPr="000809EC" w:rsidRDefault="0037112C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28EF" w:rsidRPr="005558EC" w:rsidTr="003B030E">
        <w:tc>
          <w:tcPr>
            <w:tcW w:w="2518" w:type="dxa"/>
            <w:gridSpan w:val="3"/>
          </w:tcPr>
          <w:p w:rsidR="008928EF" w:rsidRPr="008928EF" w:rsidRDefault="008928EF" w:rsidP="008928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องประธานสภาฯ</w:t>
            </w:r>
          </w:p>
          <w:p w:rsidR="008928EF" w:rsidRPr="008928EF" w:rsidRDefault="008928EF" w:rsidP="008928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)</w:t>
            </w:r>
          </w:p>
        </w:tc>
        <w:tc>
          <w:tcPr>
            <w:tcW w:w="7512" w:type="dxa"/>
          </w:tcPr>
          <w:p w:rsidR="008928EF" w:rsidRPr="008928EF" w:rsidRDefault="008928EF" w:rsidP="00AA645C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 สายไร่นายเหลือ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ร่นายบุญช่วย ครอบกลาง  หมู่ที่  8  บ้านเสริมสุข      </w:t>
            </w:r>
          </w:p>
          <w:p w:rsidR="008928EF" w:rsidRPr="008928EF" w:rsidRDefault="008928EF" w:rsidP="008928EF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8928EF" w:rsidRPr="008928EF" w:rsidRDefault="008928EF" w:rsidP="00AA645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 ขนาดผิวจราจรกว้าง </w:t>
            </w: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 ระยะทาง </w:t>
            </w: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,740 เมตร  หนาเฉลี่ย 0.10</w:t>
            </w:r>
            <w:r w:rsidR="00AA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 คิดเป็นปริมาตรหินคลุก 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696 ลูกบาศก์เมตร  หรือพื้นที่ดำเนินการไม่น้อยกว่า 6</w:t>
            </w: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A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60 ตารางเมตร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กรดเกลี่ยบดทับแน่นให้เรียบร้อย</w:t>
            </w:r>
            <w:r w:rsidR="00AA6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นองตะไก้ กำหนด  </w:t>
            </w:r>
          </w:p>
          <w:p w:rsidR="008928EF" w:rsidRPr="008928EF" w:rsidRDefault="00AA645C" w:rsidP="008928EF">
            <w:pPr>
              <w:ind w:left="-74" w:firstLine="25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2. ติดตั้งป้ายโครงการ จำนวน 1 ป้าย</w:t>
            </w:r>
            <w:r w:rsidR="008928EF" w:rsidRPr="00AA6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928EF" w:rsidRPr="00AA645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)</w:t>
            </w:r>
          </w:p>
          <w:p w:rsidR="008928EF" w:rsidRPr="008928EF" w:rsidRDefault="008928EF" w:rsidP="00AA645C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418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  ลำดับที่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)</w:t>
            </w:r>
          </w:p>
        </w:tc>
      </w:tr>
      <w:tr w:rsidR="008928EF" w:rsidRPr="005558EC" w:rsidTr="003B030E">
        <w:tc>
          <w:tcPr>
            <w:tcW w:w="2518" w:type="dxa"/>
            <w:gridSpan w:val="3"/>
          </w:tcPr>
          <w:p w:rsidR="008928EF" w:rsidRPr="000809EC" w:rsidRDefault="008928EF" w:rsidP="008928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8928EF" w:rsidRPr="000809EC" w:rsidRDefault="008928EF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928EF" w:rsidRPr="000809EC" w:rsidRDefault="008928EF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ลาประชุม 5 คน คือ 1.นายสุ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ื่มพุทรา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2.นางสำรวย  เลือดกระ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3. นาง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  4. นายรุ้ง  เจือกระ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  5.นาง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เกาะ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8928EF" w:rsidRPr="005558EC" w:rsidTr="003B030E">
        <w:tc>
          <w:tcPr>
            <w:tcW w:w="2518" w:type="dxa"/>
            <w:gridSpan w:val="3"/>
          </w:tcPr>
          <w:p w:rsidR="008928EF" w:rsidRPr="00353BF9" w:rsidRDefault="008928EF" w:rsidP="008928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8928EF" w:rsidRPr="00353BF9" w:rsidRDefault="008928EF" w:rsidP="008928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)</w:t>
            </w:r>
          </w:p>
        </w:tc>
        <w:tc>
          <w:tcPr>
            <w:tcW w:w="7512" w:type="dxa"/>
          </w:tcPr>
          <w:p w:rsidR="008928EF" w:rsidRPr="00353BF9" w:rsidRDefault="008928EF" w:rsidP="008928EF">
            <w:pPr>
              <w:ind w:left="-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53BF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="00353BF9"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 สายถนน 2141 </w:t>
            </w:r>
            <w:r w:rsidR="00353BF9"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="00353BF9"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ไร่นางละเอียด หมู่ที่ 10</w:t>
            </w:r>
            <w:r w:rsidR="00353BF9"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53BF9"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พูนทรัพย์</w:t>
            </w:r>
            <w:r w:rsidR="00353BF9" w:rsidRPr="00353BF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</w:t>
            </w:r>
            <w:r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353BF9" w:rsidRDefault="00353BF9" w:rsidP="00353BF9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353BF9" w:rsidRPr="00353BF9" w:rsidRDefault="00353BF9" w:rsidP="00353BF9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. </w:t>
            </w: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ผิวจราจรกว้าง  4 เมตร  ระยะทาง 750  เมตร หนาเฉลี่ย 0.10 เมตร</w:t>
            </w:r>
            <w:r w:rsidRPr="00353B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ปริมาตรหินคลุก   300  ลูกบาศก์เมตร</w:t>
            </w:r>
            <w:r w:rsidRPr="00353BF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้นที่ดำเนินการไม่น้อยกว่า 3</w:t>
            </w:r>
            <w:r w:rsidRPr="00353B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>000 ตารางเมตร  พร้อมเกรดเกลี่ยบดทับแน่นให้เรียบร้อย</w:t>
            </w:r>
            <w:r w:rsidRPr="00353BF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นองตะไก้ กำหนด  </w:t>
            </w:r>
          </w:p>
          <w:p w:rsidR="00353BF9" w:rsidRPr="00353BF9" w:rsidRDefault="00353BF9" w:rsidP="00353BF9">
            <w:pPr>
              <w:ind w:left="-74" w:firstLine="25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 </w:t>
            </w:r>
            <w:r w:rsidR="00AA645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ป้ายโครงการ จำนวน 1 ป้าย</w:t>
            </w:r>
            <w:r w:rsidR="00AA645C" w:rsidRPr="00AA6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A645C" w:rsidRPr="00AA645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A645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="00AA645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AA645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)</w:t>
            </w:r>
          </w:p>
          <w:p w:rsidR="008928EF" w:rsidRPr="00353BF9" w:rsidRDefault="00353BF9" w:rsidP="00076E71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182</w:t>
            </w:r>
            <w:r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3  ลำดับที่</w:t>
            </w: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8)</w:t>
            </w:r>
          </w:p>
        </w:tc>
      </w:tr>
      <w:tr w:rsidR="008928EF" w:rsidRPr="005558EC" w:rsidTr="005509CA">
        <w:trPr>
          <w:trHeight w:val="1914"/>
        </w:trPr>
        <w:tc>
          <w:tcPr>
            <w:tcW w:w="2518" w:type="dxa"/>
            <w:gridSpan w:val="3"/>
          </w:tcPr>
          <w:p w:rsidR="008928EF" w:rsidRPr="000809EC" w:rsidRDefault="008928EF" w:rsidP="008928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8928EF" w:rsidRPr="000809EC" w:rsidRDefault="008928EF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928EF" w:rsidRPr="000809EC" w:rsidRDefault="008928EF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ลาประชุม 5 คน คือ 1.นายสุ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ื่มพุทรา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2.นางสำรวย  เลือดกระ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3. นาง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  4. นายรุ้ง  เจือกระ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  5.นาง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เกาะ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5509CA" w:rsidRPr="005558EC" w:rsidTr="003B030E">
        <w:tc>
          <w:tcPr>
            <w:tcW w:w="2518" w:type="dxa"/>
            <w:gridSpan w:val="3"/>
          </w:tcPr>
          <w:p w:rsidR="005509CA" w:rsidRPr="005509CA" w:rsidRDefault="005509CA" w:rsidP="008928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5509CA" w:rsidRPr="005509CA" w:rsidRDefault="005509CA" w:rsidP="008928EF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9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2 </w:t>
            </w:r>
            <w:r w:rsidRPr="005509C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พิจารณาแก้ไขเปลี่ยนแปลงคำชี้แจงงบประมาณรายจ่ายประจำปีงบประมาณ พ.ศ. </w:t>
            </w:r>
            <w:r w:rsidRPr="005509C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25</w:t>
            </w:r>
            <w:r w:rsidRPr="005509C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62</w:t>
            </w:r>
          </w:p>
        </w:tc>
      </w:tr>
      <w:tr w:rsidR="00754BA3" w:rsidRPr="005558EC" w:rsidTr="003B030E">
        <w:tc>
          <w:tcPr>
            <w:tcW w:w="2518" w:type="dxa"/>
            <w:gridSpan w:val="3"/>
          </w:tcPr>
          <w:p w:rsidR="00754BA3" w:rsidRPr="006A2CC9" w:rsidRDefault="00754BA3" w:rsidP="00754BA3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54BA3" w:rsidRPr="006A2CC9" w:rsidRDefault="00754BA3" w:rsidP="00754BA3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754BA3" w:rsidRPr="00754BA3" w:rsidRDefault="00754BA3" w:rsidP="00754BA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ิจารณาการแก้ไขเปลี่ยนแปลงคำชี้แจงงบประมาณรายจ่าย ประจำปีงบประมาณ  2562 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กองสาธารณสุขและสิ่งแวดล้อม)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ิญนายก </w:t>
            </w:r>
            <w:proofErr w:type="spellStart"/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.ชี้แจง</w:t>
            </w:r>
          </w:p>
        </w:tc>
      </w:tr>
      <w:tr w:rsidR="00754BA3" w:rsidRPr="005558EC" w:rsidTr="0037112C">
        <w:trPr>
          <w:trHeight w:val="10350"/>
        </w:trPr>
        <w:tc>
          <w:tcPr>
            <w:tcW w:w="2518" w:type="dxa"/>
            <w:gridSpan w:val="3"/>
          </w:tcPr>
          <w:p w:rsidR="00754BA3" w:rsidRPr="00B477BE" w:rsidRDefault="00754BA3" w:rsidP="00754BA3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ายก </w:t>
            </w:r>
            <w:proofErr w:type="spellStart"/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54BA3" w:rsidRPr="00B477BE" w:rsidRDefault="00754BA3" w:rsidP="00754BA3">
            <w:pPr>
              <w:ind w:left="2127" w:right="-25" w:hanging="2127"/>
              <w:rPr>
                <w:rFonts w:ascii="TH SarabunIT๙" w:hAnsi="TH SarabunIT๙" w:cs="TH SarabunIT๙"/>
                <w:cs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12" w:type="dxa"/>
          </w:tcPr>
          <w:p w:rsidR="00754BA3" w:rsidRPr="00754BA3" w:rsidRDefault="00754BA3" w:rsidP="00754BA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ฯ และสมาชิกสภาองค์การบริหารส่วนตำบลหนองตะไก้  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754BA3" w:rsidRPr="00754BA3" w:rsidRDefault="00754BA3" w:rsidP="00754BA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ด้วย</w:t>
            </w: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 มีความประสงค์จะขอแก้ไขเปลี่ยนแปลงคำชี้แจงงบประมาณรายจ่ายประจำปีงบประมาณ พ.ศ.2562 เพื่อให้การบริหารจัดการของ กองสาธารณสุขและสิ่งแวดล้อม ให้มีประสิทธิภาพและคล่องตัวในการปฏิบัติงาน โดยมีรายการแก้ไขเปลี่ยนแปลงคำชี้แจงงบประมาณรายจ่าย ประจำปีงบประมาณ พ.ศ. 2562  ประกอบด้วย</w:t>
            </w:r>
          </w:p>
          <w:p w:rsidR="00754BA3" w:rsidRPr="00754BA3" w:rsidRDefault="00754BA3" w:rsidP="00754B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    1.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เปลี่ยนแปลงคำชี้แจงงบประมาณ ดังนี้</w:t>
            </w:r>
          </w:p>
          <w:p w:rsidR="00754BA3" w:rsidRPr="00754BA3" w:rsidRDefault="00754BA3" w:rsidP="00754BA3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งบดำเนินงาน 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หมวด ค่าครุภัณฑ์ ประเภทครุภัณฑ์คอมพิวเตอร์  รายการ จัดซื้อเครื่องพิมพ์ </w:t>
            </w:r>
            <w:proofErr w:type="spellStart"/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Multifuncton</w:t>
            </w:r>
            <w:proofErr w:type="spellEnd"/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บบฉีดหมึก (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Inkjet)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(กองสาธารณสุขและสิ่งแวดล้อม)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:rsidR="00754BA3" w:rsidRPr="00754BA3" w:rsidRDefault="00754BA3" w:rsidP="00754BA3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รายละเอียดการแก้ไขเปลี่ยนแปลงคำชี้แจงงบประมาณรายจ่ายประจำปีงบประมาณ พ.ศ.2562  ของ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องสาธารณสุขและสิ่งแวดล้อม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754BA3" w:rsidRPr="00754BA3" w:rsidRDefault="00754BA3" w:rsidP="00754BA3">
            <w:pPr>
              <w:pStyle w:val="3"/>
              <w:tabs>
                <w:tab w:val="left" w:pos="1701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เปลี่ยนแปลงคำชี้แจงงบประมาณฯ</w:t>
            </w:r>
          </w:p>
          <w:p w:rsidR="00754BA3" w:rsidRPr="00754BA3" w:rsidRDefault="00754BA3" w:rsidP="00754BA3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หมวด        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่าครุภัณฑ์</w:t>
            </w:r>
          </w:p>
          <w:p w:rsidR="00754BA3" w:rsidRPr="00754BA3" w:rsidRDefault="00754BA3" w:rsidP="00754BA3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ระเภท     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รุภัณฑ์คอมพิวเตอร์</w:t>
            </w:r>
          </w:p>
          <w:p w:rsidR="00754BA3" w:rsidRPr="00754BA3" w:rsidRDefault="00754BA3" w:rsidP="00754BA3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    รายการ 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จั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ซื้อเครื่องพิมพ์ </w:t>
            </w:r>
            <w:proofErr w:type="spellStart"/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Multifuncton</w:t>
            </w:r>
            <w:proofErr w:type="spellEnd"/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บบฉีดหมึก (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Inkjet)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  7,900 บาท</w:t>
            </w:r>
          </w:p>
          <w:p w:rsidR="00754BA3" w:rsidRPr="00754BA3" w:rsidRDefault="00754BA3" w:rsidP="00754BA3">
            <w:pPr>
              <w:pStyle w:val="3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754BA3" w:rsidRPr="00754BA3" w:rsidRDefault="00406172" w:rsidP="00754BA3">
            <w:pPr>
              <w:pStyle w:val="3"/>
              <w:tabs>
                <w:tab w:val="left" w:pos="1560"/>
              </w:tabs>
              <w:ind w:left="-108"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บัญญัติงบประมาณรายจ่ายประจำปีงบประมาณ พ.ศ. 2562 </w:t>
            </w:r>
            <w:r w:rsidR="00754BA3"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หมวด ค่าครุภัณฑ์ ประเภท ครุภัณฑ์คอมพิวเตอร์ รายการ </w:t>
            </w:r>
            <w:r w:rsidR="00754BA3" w:rsidRPr="00754BA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จัดซื้อเครื่องพิมพ์ </w:t>
            </w:r>
            <w:proofErr w:type="spellStart"/>
            <w:r w:rsidR="00754BA3" w:rsidRPr="00754BA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Multifuncton</w:t>
            </w:r>
            <w:proofErr w:type="spellEnd"/>
            <w:r w:rsidR="00754BA3" w:rsidRPr="00754BA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754BA3" w:rsidRPr="00754BA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บบฉีดหมึก (</w:t>
            </w:r>
            <w:r w:rsidR="00754BA3" w:rsidRPr="00754BA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Inkjet)</w:t>
            </w:r>
            <w:r w:rsidR="00754BA3"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7,900 บาท </w:t>
            </w:r>
          </w:p>
          <w:p w:rsidR="00754BA3" w:rsidRPr="00754BA3" w:rsidRDefault="00AA645C" w:rsidP="00AA645C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Multifuncton</w:t>
            </w:r>
            <w:proofErr w:type="spellEnd"/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แบบฉีดหมึก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(Inkjet)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มีคุณลักษณะ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AA645C" w:rsidRDefault="00406172" w:rsidP="00AA645C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AA645C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1.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Printer, Copier , Scanner</w:t>
            </w:r>
            <w:r w:rsidR="00754B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4B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FAX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ครื่องเดียวกัน</w:t>
            </w:r>
          </w:p>
          <w:p w:rsidR="00AA645C" w:rsidRDefault="00AA645C" w:rsidP="00AA645C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ทคโนโลยีแบบพ่นหมึก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(Inkjet)</w:t>
            </w:r>
          </w:p>
          <w:p w:rsidR="00754BA3" w:rsidRDefault="00AA645C" w:rsidP="00AA645C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3.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4,800 x</w:t>
            </w:r>
            <w:r w:rsidR="00754B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1,200 dpi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AA645C" w:rsidRDefault="00754BA3" w:rsidP="00AA645C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A645C" w:rsidRPr="00754BA3">
              <w:rPr>
                <w:rFonts w:ascii="TH SarabunIT๙" w:hAnsi="TH SarabunIT๙" w:cs="TH SarabunIT๙"/>
                <w:sz w:val="32"/>
                <w:szCs w:val="32"/>
              </w:rPr>
              <w:t>1200x4,800</w:t>
            </w:r>
            <w:r w:rsidR="00AA6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dpi</w:t>
            </w:r>
          </w:p>
          <w:p w:rsidR="00754BA3" w:rsidRDefault="00AA645C" w:rsidP="00AA645C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4.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ร็วในการพิมพ์ร่างขาวดำไม่น้อย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34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ต่อนา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ppm) </w:t>
            </w:r>
          </w:p>
          <w:p w:rsidR="00AA645C" w:rsidRDefault="00754BA3" w:rsidP="0037112C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15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ภาพต่อนาที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proofErr w:type="spellStart"/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ipm</w:t>
            </w:r>
            <w:proofErr w:type="spellEnd"/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54BA3" w:rsidRDefault="00AA645C" w:rsidP="00AA645C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5.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ร็วในการพิมพ์ร่างสีไม่น้อยกว่า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27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ต่อนาที(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ppm)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076E71">
              <w:rPr>
                <w:rFonts w:ascii="TH SarabunIT๙" w:hAnsi="TH SarabunIT๙" w:cs="TH SarabunIT๙"/>
                <w:sz w:val="32"/>
                <w:szCs w:val="32"/>
              </w:rPr>
              <w:t xml:space="preserve"> 10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754BA3" w:rsidRPr="00754BA3" w:rsidRDefault="00754BA3" w:rsidP="00754BA3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ภาพต่อนาที (</w:t>
            </w:r>
            <w:proofErr w:type="spellStart"/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ipm</w:t>
            </w:r>
            <w:proofErr w:type="spellEnd"/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54BA3" w:rsidRPr="00754BA3" w:rsidRDefault="00AA645C" w:rsidP="00AA645C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6.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แกนเอกสาร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A4 (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-สี)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754BA3" w:rsidRPr="00754BA3" w:rsidRDefault="00AA645C" w:rsidP="00AA645C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7.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1,200 x 2,400 dpi</w:t>
            </w:r>
          </w:p>
          <w:p w:rsidR="00754BA3" w:rsidRPr="00754BA3" w:rsidRDefault="00AA645C" w:rsidP="00AA645C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8.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มีถาดป้อนเอกสารอัตโนมัติ (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Auto Document Feed)</w:t>
            </w:r>
          </w:p>
          <w:p w:rsidR="00754BA3" w:rsidRPr="00754BA3" w:rsidRDefault="00AA645C" w:rsidP="00AA645C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ถ่ายสำเนาเอกสารได้ทั้งสีและขาวดำ</w:t>
            </w:r>
          </w:p>
          <w:p w:rsidR="00754BA3" w:rsidRPr="00754BA3" w:rsidRDefault="00AA645C" w:rsidP="00AA645C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99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</w:p>
          <w:p w:rsidR="00754BA3" w:rsidRPr="00754BA3" w:rsidRDefault="00AA645C" w:rsidP="00AA645C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ย่อและขยายได้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25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400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ปอร์เซ็นต์</w:t>
            </w:r>
          </w:p>
          <w:p w:rsidR="00754BA3" w:rsidRPr="00754BA3" w:rsidRDefault="007E4B12" w:rsidP="0087165A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กณฑ์ราคากลางและคุณลักษณะพื้นฐานครุภัณฑ์คอมพิวเตอร์ ประจำปี พ.ศ.256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23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2561 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18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50</w:t>
            </w:r>
          </w:p>
          <w:p w:rsidR="007E4B12" w:rsidRDefault="007E4B12" w:rsidP="007E4B12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แผนพัฒนาขององค์กรปกครองส่วน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4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4061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2561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754BA3" w:rsidRPr="00754BA3" w:rsidRDefault="00754BA3" w:rsidP="0087165A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2564)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2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 27 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4 (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)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:rsidR="00754BA3" w:rsidRPr="00754BA3" w:rsidRDefault="00754BA3" w:rsidP="00406172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754BA3" w:rsidRPr="00754BA3" w:rsidRDefault="00754BA3" w:rsidP="0087165A">
            <w:pPr>
              <w:pStyle w:val="3"/>
              <w:tabs>
                <w:tab w:val="left" w:pos="993"/>
              </w:tabs>
              <w:spacing w:after="0"/>
              <w:ind w:left="-108"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 ไม่สามารถดำเนินการจัดซื้อ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รุภัณฑ์คอมพิวเตอร์ 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ได้ เนื่องจากรายละเอียดคำชี้แจงไม่สามารถดำเนินการจัดซื้อได้</w:t>
            </w:r>
            <w:r w:rsidR="00AA6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54BA3" w:rsidRPr="00754BA3" w:rsidRDefault="00754BA3" w:rsidP="0087165A">
            <w:pPr>
              <w:pStyle w:val="3"/>
              <w:tabs>
                <w:tab w:val="left" w:pos="1560"/>
              </w:tabs>
              <w:spacing w:after="0"/>
              <w:ind w:left="-108"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  จึงขออนุมัติสภาองค์การบริหารส่าวนตำบลหนองตะไก้  พิจารณาอนุมัติให้แก้ไขเปลี่ยนแปลงคำชี้แจงงบประมาณใหม่  ดังนี้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754BA3" w:rsidRPr="00754BA3" w:rsidRDefault="00754BA3" w:rsidP="00754BA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87165A" w:rsidRDefault="00754BA3" w:rsidP="0087165A">
            <w:pPr>
              <w:pStyle w:val="3"/>
              <w:tabs>
                <w:tab w:val="left" w:pos="1560"/>
              </w:tabs>
              <w:spacing w:after="0"/>
              <w:ind w:left="-108"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บัญญัติงบประมาณรายจ่ายประจำปีงบประมาณ พ.ศ. 2562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หมวด ค่าครุภัณฑ์ ประเภท ครุภัณฑ์คอมพิวเตอร์ รายการ </w:t>
            </w:r>
            <w:r w:rsidRPr="00754BA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จัดซื้อเครื่องพิมพ์ </w:t>
            </w:r>
            <w:proofErr w:type="spellStart"/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</w:rPr>
              <w:t>Multifuncton</w:t>
            </w:r>
            <w:proofErr w:type="spellEnd"/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</w:rPr>
              <w:t xml:space="preserve">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แบบฉีดหมึก (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</w:rPr>
              <w:t>Inkjet)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7,900 บาท </w:t>
            </w:r>
          </w:p>
          <w:p w:rsidR="00754BA3" w:rsidRPr="00754BA3" w:rsidRDefault="00754BA3" w:rsidP="0087165A">
            <w:pPr>
              <w:pStyle w:val="3"/>
              <w:tabs>
                <w:tab w:val="left" w:pos="1560"/>
              </w:tabs>
              <w:spacing w:after="0"/>
              <w:ind w:left="-108"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Multifuncton</w:t>
            </w:r>
            <w:proofErr w:type="spellEnd"/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แบบฉีดหมึก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(Inkjet)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มีคุณลักษณะ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406172" w:rsidRPr="00754BA3" w:rsidRDefault="0087165A" w:rsidP="0087165A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1.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Printer, Copier , Scanner</w:t>
            </w:r>
            <w:r w:rsidR="004061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6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FAX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ครื่องเดียวกัน</w:t>
            </w:r>
          </w:p>
          <w:p w:rsidR="0087165A" w:rsidRDefault="0087165A" w:rsidP="0087165A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ทคโนโลยีแบบพ่นหมึก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(Inkjet)</w:t>
            </w:r>
          </w:p>
          <w:p w:rsidR="00406172" w:rsidRDefault="0087165A" w:rsidP="0087165A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3.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4,800 x</w:t>
            </w:r>
            <w:r w:rsidR="004061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1,200 dpi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406172" w:rsidRPr="00754BA3" w:rsidRDefault="00406172" w:rsidP="00406172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1200</w:t>
            </w:r>
            <w:r w:rsidR="008716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8716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4,800 dpi</w:t>
            </w:r>
          </w:p>
          <w:p w:rsidR="00406172" w:rsidRDefault="0087165A" w:rsidP="0087165A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4.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ร็วในการพิมพ์ร่างขาวดำไม่น้อยกว่า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34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ต่อนา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ppm)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15 </w:t>
            </w:r>
          </w:p>
          <w:p w:rsidR="0087165A" w:rsidRDefault="00406172" w:rsidP="0087165A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ภาพต่อนาที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proofErr w:type="spellStart"/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ipm</w:t>
            </w:r>
            <w:proofErr w:type="spellEnd"/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06172" w:rsidRDefault="0087165A" w:rsidP="0087165A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5.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ร็วในการพิมพ์ร่างสีไม่น้อยกว่า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27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ต่อนาที(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ppm)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10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ภาพ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406172" w:rsidRPr="00754BA3" w:rsidRDefault="00406172" w:rsidP="00406172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นาที (</w:t>
            </w:r>
            <w:proofErr w:type="spellStart"/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ipm</w:t>
            </w:r>
            <w:proofErr w:type="spellEnd"/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06172" w:rsidRPr="00754BA3" w:rsidRDefault="0087165A" w:rsidP="0087165A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6.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แกนเอกสาร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A4 (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-สี)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406172" w:rsidRPr="00754BA3" w:rsidRDefault="0087165A" w:rsidP="0087165A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7.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1,200 x 2,400 dpi</w:t>
            </w:r>
          </w:p>
          <w:p w:rsidR="00406172" w:rsidRPr="00754BA3" w:rsidRDefault="0087165A" w:rsidP="0087165A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8.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มีถาดป้อนเอกสารอัตโนมัติ (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Auto Document Feed)</w:t>
            </w:r>
          </w:p>
          <w:p w:rsidR="00406172" w:rsidRPr="00754BA3" w:rsidRDefault="0087165A" w:rsidP="0087165A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ถ่ายสำเนาเอกสารได้ทั้งสีและขาวดำ</w:t>
            </w:r>
          </w:p>
          <w:p w:rsidR="00406172" w:rsidRPr="00754BA3" w:rsidRDefault="0087165A" w:rsidP="0087165A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99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</w:p>
          <w:p w:rsidR="00406172" w:rsidRPr="00754BA3" w:rsidRDefault="0087165A" w:rsidP="0087165A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ย่อและขยายได้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25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400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ปอร์เซ็นต์</w:t>
            </w:r>
          </w:p>
          <w:p w:rsidR="0087165A" w:rsidRPr="00754BA3" w:rsidRDefault="00406172" w:rsidP="00406172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กณฑ์ราคากลางและคุณลักษณะพื้นฐานครุภัณฑ์คอมพิวเตอร์ ประจำปี พ.ศ.256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23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2561 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18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50</w:t>
            </w:r>
          </w:p>
          <w:p w:rsidR="00406172" w:rsidRDefault="00406172" w:rsidP="00406172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4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2561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406172" w:rsidRPr="00754BA3" w:rsidRDefault="00406172" w:rsidP="00406172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2564)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2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 27 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4 (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)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:rsidR="00754BA3" w:rsidRPr="00754BA3" w:rsidRDefault="0087165A" w:rsidP="00406172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754BA3" w:rsidRPr="00754BA3" w:rsidRDefault="00406172" w:rsidP="00406172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บัญญัติงบประมาณรายจ่ายประจำปีงบประมาณ พ.ศ. 2562 </w:t>
            </w:r>
            <w:r w:rsidR="00754BA3"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หมวด ค่าครุภัณฑ์ ประเภทครุภัณฑ์คอมพิวเตอร์  รายการ </w:t>
            </w:r>
            <w:r w:rsidR="00754BA3" w:rsidRPr="00754BA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จัดซื้อเครื่องพิมพ์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Multifunction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ฉีดหมึกพร้อมติดตั้งถังหมึกพิมพ์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Ink Tank Printer)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ไว้ 8,000 บาท </w:t>
            </w:r>
          </w:p>
          <w:p w:rsidR="00754BA3" w:rsidRDefault="0087165A" w:rsidP="0087165A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="00754BA3" w:rsidRPr="00754B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="00754BA3" w:rsidRPr="00754B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</w:t>
            </w:r>
            <w:r w:rsidR="00754BA3"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ดซื้อเครื่องพิมพ์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Multifunction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แบบฉีดหมึก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ร้อมติดตั้งถังหมึกพิมพ์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(Ink Tank Printer)</w:t>
            </w:r>
            <w:r w:rsidR="00754BA3" w:rsidRPr="00754B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ำนวน </w:t>
            </w:r>
            <w:r w:rsidR="00754BA3" w:rsidRPr="00754B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754BA3" w:rsidRPr="00754B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ครื่อง โดยมีคุณลักษณะ  ดังนี้</w:t>
            </w:r>
          </w:p>
          <w:p w:rsidR="0037112C" w:rsidRPr="00754BA3" w:rsidRDefault="0037112C" w:rsidP="0087165A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54BA3" w:rsidRPr="00754BA3" w:rsidRDefault="00754BA3" w:rsidP="00754BA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754B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        </w:t>
            </w:r>
            <w:r w:rsidRPr="00754BA3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:rsidR="0037112C" w:rsidRPr="0037112C" w:rsidRDefault="0037112C" w:rsidP="003711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11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 </w:t>
            </w:r>
            <w:r w:rsidR="00754BA3" w:rsidRPr="0037112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="00754BA3" w:rsidRPr="0037112C">
              <w:rPr>
                <w:rFonts w:ascii="TH SarabunIT๙" w:hAnsi="TH SarabunIT๙" w:cs="TH SarabunIT๙"/>
                <w:sz w:val="32"/>
                <w:szCs w:val="32"/>
              </w:rPr>
              <w:t xml:space="preserve"> Printer, Copier , Scanner </w:t>
            </w:r>
            <w:r w:rsidR="00754BA3" w:rsidRPr="0037112C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754BA3" w:rsidRPr="0037112C">
              <w:rPr>
                <w:rFonts w:ascii="TH SarabunIT๙" w:hAnsi="TH SarabunIT๙" w:cs="TH SarabunIT๙"/>
                <w:sz w:val="32"/>
                <w:szCs w:val="32"/>
              </w:rPr>
              <w:t xml:space="preserve"> Fax </w:t>
            </w:r>
            <w:r w:rsidR="00754BA3" w:rsidRPr="0037112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ครื่องเดียวกัน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่องพิมพ์แบบฉีดหมึก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ร้อมติดตั้งถังหมึกพิมพ์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(Ink Tank Printer)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ากโรงงานผู้ผลิต</w:t>
            </w:r>
          </w:p>
          <w:p w:rsidR="00754BA3" w:rsidRPr="00754BA3" w:rsidRDefault="0087165A" w:rsidP="00754B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ีความละเอียดในการพิมพ์ไม่น้อยกว่า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1,200x1,200 dpi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เร็วในการพิมพ์ขาวดำ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หรับกระดาษ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A4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น้อยกว่า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27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ต่อนาที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(ppm)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8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ภาพ  ต่อนาที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(</w:t>
            </w:r>
            <w:proofErr w:type="spellStart"/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ipm</w:t>
            </w:r>
            <w:proofErr w:type="spellEnd"/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)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5. มีความเร็วในการพิมพ์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ีสำหรับกระดาษ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A4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น้อยกว่า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15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ต่อนาที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(ppm)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5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ภาพต่อ นาที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(</w:t>
            </w:r>
            <w:proofErr w:type="spellStart"/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ipm</w:t>
            </w:r>
            <w:proofErr w:type="spellEnd"/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)</w:t>
            </w:r>
          </w:p>
          <w:p w:rsidR="00754BA3" w:rsidRPr="00754BA3" w:rsidRDefault="0087165A" w:rsidP="00754B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6. สามารถสแกนเอกสาร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A4 (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7. มีความละเอียดในการสแกนสูงสุดไม่น้อยกว่า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,200 x 1,200 dpi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8. มีถาดป้อนเอกสารอัตโนมัติ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(Auto Document Feed)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9. สามารถถ่ายสำเนาเอกสารได้ทั้งสีและขาวดำ</w:t>
            </w:r>
          </w:p>
          <w:p w:rsidR="00754BA3" w:rsidRPr="00754BA3" w:rsidRDefault="0087165A" w:rsidP="0087165A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10.สามารถทำสำเนาได้สูงสุดไม่น้อยกว่า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99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ย่อและขยายได้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25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400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ปอร์เซ็นต์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754BA3" w:rsidRPr="00850C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ีช่องเชื่อมต่อ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(Interface)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บบ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USB 2.0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ดีกว่า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ไม่น้อยกว่า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1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่อง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754BA3" w:rsidRPr="00850C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.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ีช่องเชื่อมต่อระบบเครือข่าย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(Network Interface)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บบ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10/100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Base-T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ดีกว่า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ไม่น้อยกว่า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1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่อง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754BA3" w:rsidRPr="00850C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มารถใช้งานผ่านเครือข่ายไร้สาย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Wi-Fi (IEEE 802.11b, g, n)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ด้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54BA3" w:rsidRPr="00850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.</w:t>
            </w:r>
            <w:r w:rsidR="00754BA3" w:rsidRPr="00850C1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ี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ถาดใส่กระดาษได้ไม่น้อยกว่า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100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่น</w:t>
            </w:r>
          </w:p>
          <w:p w:rsidR="00754BA3" w:rsidRPr="00754BA3" w:rsidRDefault="0087165A" w:rsidP="0087165A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0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754BA3" w:rsidRPr="00850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.</w:t>
            </w:r>
            <w:r w:rsidR="00754BA3" w:rsidRPr="004061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มารถใช้ได้กับ</w:t>
            </w:r>
            <w:r w:rsidR="00754BA3" w:rsidRPr="004061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A4, Letter, Legal </w:t>
            </w:r>
            <w:r w:rsidR="00754BA3" w:rsidRPr="004061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ละ</w:t>
            </w:r>
            <w:r w:rsidR="00754BA3" w:rsidRPr="004061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Custom</w:t>
            </w:r>
            <w:bookmarkStart w:id="1" w:name="_GoBack"/>
            <w:bookmarkEnd w:id="1"/>
          </w:p>
          <w:p w:rsidR="00754BA3" w:rsidRPr="00754BA3" w:rsidRDefault="00754BA3" w:rsidP="0060375B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54B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- </w:t>
            </w:r>
            <w:r w:rsidRPr="00754B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เกณฑ์ราคากลางและคุณลักษณะพื้นฐานครุภัณฑ์คอมพิวเตอร์ </w:t>
            </w:r>
            <w:r w:rsidRPr="00754B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ประจำปี พ.ศ. </w:t>
            </w:r>
            <w:r w:rsidRPr="00754B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2562</w:t>
            </w:r>
            <w:r w:rsidRPr="00754B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</w:t>
            </w: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ณ วันที่</w:t>
            </w: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15 </w:t>
            </w: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ีนาคม</w:t>
            </w: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2562</w:t>
            </w:r>
            <w:r w:rsidRPr="00754BA3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54B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น้า </w:t>
            </w:r>
            <w:r w:rsidRPr="00754B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18</w:t>
            </w:r>
            <w:r w:rsidRPr="00754B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ข้อที่ </w:t>
            </w:r>
            <w:r w:rsidRPr="00754B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50</w:t>
            </w:r>
          </w:p>
          <w:p w:rsidR="00754BA3" w:rsidRPr="0087165A" w:rsidRDefault="00754BA3" w:rsidP="00754BA3">
            <w:pPr>
              <w:pStyle w:val="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165A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8716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ไปตามแผนพัฒนาขององค์กรปกครองส่วนท้องถิ่น </w:t>
            </w:r>
            <w:r w:rsidRPr="008716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716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(พ.ศ. </w:t>
            </w:r>
            <w:r w:rsidRPr="0087165A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Pr="008716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พ.ศ. </w:t>
            </w:r>
            <w:r w:rsidRPr="0087165A">
              <w:rPr>
                <w:rFonts w:ascii="TH SarabunIT๙" w:hAnsi="TH SarabunIT๙" w:cs="TH SarabunIT๙"/>
                <w:sz w:val="32"/>
                <w:szCs w:val="32"/>
              </w:rPr>
              <w:t xml:space="preserve">2564) </w:t>
            </w:r>
            <w:r w:rsidRPr="0087165A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  27  ลำดับที่ 4</w:t>
            </w:r>
            <w:r w:rsidRPr="0087165A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8716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สาธารณสุขและสิ่งแวดล้อม)  </w:t>
            </w:r>
          </w:p>
          <w:p w:rsidR="00C626C9" w:rsidRPr="00542101" w:rsidRDefault="00754BA3" w:rsidP="0037112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210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421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นำเสนอ สภาองค์การบริหารส่วนตำบลหนองตะไก้เพื่อโปรดพิจารณา</w:t>
            </w:r>
          </w:p>
        </w:tc>
      </w:tr>
      <w:tr w:rsidR="00514BD8" w:rsidRPr="005558EC" w:rsidTr="003B030E">
        <w:tc>
          <w:tcPr>
            <w:tcW w:w="2518" w:type="dxa"/>
            <w:gridSpan w:val="3"/>
          </w:tcPr>
          <w:p w:rsidR="00514BD8" w:rsidRPr="00F81853" w:rsidRDefault="00514BD8" w:rsidP="00514B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องประธานสภาฯ</w:t>
            </w:r>
          </w:p>
          <w:p w:rsidR="00514BD8" w:rsidRPr="00F81853" w:rsidRDefault="00514BD8" w:rsidP="00514BD8">
            <w:pPr>
              <w:rPr>
                <w:rFonts w:ascii="TH SarabunIT๙" w:hAnsi="TH SarabunIT๙" w:cs="TH SarabunIT๙"/>
                <w:cs/>
              </w:rPr>
            </w:pPr>
            <w:r w:rsidRPr="00F81853">
              <w:rPr>
                <w:rFonts w:ascii="TH SarabunIT๙" w:hAnsi="TH SarabunIT๙" w:cs="TH SarabunIT๙"/>
                <w:cs/>
              </w:rPr>
              <w:t>(</w:t>
            </w:r>
            <w:r w:rsidRPr="00B60BE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r w:rsidRPr="00F8185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7512" w:type="dxa"/>
          </w:tcPr>
          <w:p w:rsidR="00514BD8" w:rsidRPr="00F81853" w:rsidRDefault="00514BD8" w:rsidP="00514BD8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อย่างอื่นอีกหรือไม่ ถ้าไม่มีจะขอมติ</w:t>
            </w:r>
          </w:p>
          <w:p w:rsidR="00514BD8" w:rsidRPr="00F81853" w:rsidRDefault="00514BD8" w:rsidP="00514BD8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เปลี่ยนแปลงคำชี้แจงงบประมาณรายจ่าย ประจำปีงบประมาณ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62  </w:t>
            </w:r>
            <w:r w:rsidRPr="006A2CC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องสาธารณสุขและสิ่งแวดล้อม</w:t>
            </w:r>
            <w:r w:rsidRPr="006A2CC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มือครับ</w:t>
            </w:r>
          </w:p>
        </w:tc>
      </w:tr>
      <w:tr w:rsidR="00514BD8" w:rsidRPr="005558EC" w:rsidTr="00B840C4">
        <w:trPr>
          <w:trHeight w:val="1874"/>
        </w:trPr>
        <w:tc>
          <w:tcPr>
            <w:tcW w:w="2518" w:type="dxa"/>
            <w:gridSpan w:val="3"/>
          </w:tcPr>
          <w:p w:rsidR="00514BD8" w:rsidRPr="000809EC" w:rsidRDefault="00514BD8" w:rsidP="00514B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514BD8" w:rsidRPr="000809EC" w:rsidRDefault="00514BD8" w:rsidP="00514BD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14BD8" w:rsidRDefault="00514BD8" w:rsidP="00514BD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ลาประชุม 5 คน คือ 1.นายสุ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ื่มพุทรา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2.นางสำรวย  เลือดกระ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3. นาง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  4. นายรุ้ง  เจือกระ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  5.นาง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เกาะ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  <w:p w:rsidR="0037112C" w:rsidRDefault="0037112C" w:rsidP="00514BD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12C" w:rsidRPr="000809EC" w:rsidRDefault="0037112C" w:rsidP="00514BD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BD8" w:rsidRPr="005558EC" w:rsidTr="003B030E">
        <w:tc>
          <w:tcPr>
            <w:tcW w:w="2518" w:type="dxa"/>
            <w:gridSpan w:val="3"/>
          </w:tcPr>
          <w:p w:rsidR="00514BD8" w:rsidRPr="00F83D1A" w:rsidRDefault="00514BD8" w:rsidP="00514B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514BD8" w:rsidRPr="00035420" w:rsidRDefault="00542101" w:rsidP="00035420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2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Pr="007D42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D42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ิจารณาร่างข้อบัญญัติองค์การบริหารส่วนตำบล เรื่อง การควบคุมการเลี้ยงหรือปล่อยสุนัขและแม</w:t>
            </w:r>
            <w:r w:rsidR="00035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</w:t>
            </w:r>
          </w:p>
        </w:tc>
      </w:tr>
      <w:tr w:rsidR="00035420" w:rsidRPr="005558EC" w:rsidTr="00514BD8">
        <w:trPr>
          <w:trHeight w:val="80"/>
        </w:trPr>
        <w:tc>
          <w:tcPr>
            <w:tcW w:w="2518" w:type="dxa"/>
            <w:gridSpan w:val="3"/>
          </w:tcPr>
          <w:p w:rsidR="00035420" w:rsidRPr="006A2CC9" w:rsidRDefault="00035420" w:rsidP="00035420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35420" w:rsidRPr="006A2CC9" w:rsidRDefault="00035420" w:rsidP="00035420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ยโคตร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035420" w:rsidRPr="006A2CC9" w:rsidRDefault="00035420" w:rsidP="00035420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2CC9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อไปจะเป็นการ</w:t>
            </w:r>
            <w:r w:rsidRPr="00035420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ร่างข้อบัญญัติองค์การบริหารส่วนตำบล เรื่อง การควบคุมการเลี้ยงหรือปล่อยสุนัขและแม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ญนายก </w:t>
            </w:r>
            <w:proofErr w:type="spellStart"/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.ชี้แจง</w:t>
            </w:r>
          </w:p>
        </w:tc>
      </w:tr>
      <w:tr w:rsidR="00035420" w:rsidRPr="005558EC" w:rsidTr="003B030E">
        <w:tc>
          <w:tcPr>
            <w:tcW w:w="2518" w:type="dxa"/>
            <w:gridSpan w:val="3"/>
          </w:tcPr>
          <w:p w:rsidR="00035420" w:rsidRPr="00F83D1A" w:rsidRDefault="00035420" w:rsidP="000354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3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F83D1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83D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035420" w:rsidRPr="00F83D1A" w:rsidRDefault="00035420" w:rsidP="000354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3D1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F83D1A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F83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F83D1A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F83D1A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12" w:type="dxa"/>
          </w:tcPr>
          <w:p w:rsidR="00B21AAD" w:rsidRDefault="00035420" w:rsidP="00B21AA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3D1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21A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83D1A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F83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มาชิกสภาองค์การบริหารส่วนตำบลหนองตะไก้  </w:t>
            </w:r>
          </w:p>
          <w:p w:rsidR="00B21AAD" w:rsidRDefault="00B21AAD" w:rsidP="00B21AA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70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ควบคุมการเลี้ยงหรือปล่อยสุนัขและแมวให้เหมาะสมกับสภาพการของพื้นที่ในชุมชนจะสามารถป้องกันไม่ให้เกิดปัญหาเดือดร้อนรำคาญจากสุนัขและแมว เพื่อประโยชน์ในการรักษาสภาวะความเป็นอยู่ที่เหมาะสมกับการดำรงชีพของประชาชน และสามารถป้องกันอันตรายจากโรคพิษสุนัขบ้าหรือโรคระบาดที่เกิดจากสุนัขและแมว สมควรกำหนดเขตควบคุมการเลี้ยงหรือปล่อยสุนัขและแมว </w:t>
            </w:r>
          </w:p>
          <w:p w:rsidR="00035420" w:rsidRPr="00F83D1A" w:rsidRDefault="00B21AAD" w:rsidP="0000534A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005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ศัยอำนาจตามความในมาตรา 71</w:t>
            </w:r>
            <w:r w:rsidRPr="00370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05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คหนึ่ง</w:t>
            </w:r>
            <w:r w:rsidRPr="00370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ห่งพระราชบัญญัติสภาตำบลและองค์การบริหารส่วนตำบล พ</w:t>
            </w:r>
            <w:r w:rsidRPr="00370E9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70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370E95">
              <w:rPr>
                <w:rFonts w:ascii="TH SarabunIT๙" w:hAnsi="TH SarabunIT๙" w:cs="TH SarabunIT๙"/>
                <w:sz w:val="32"/>
                <w:szCs w:val="32"/>
              </w:rPr>
              <w:t xml:space="preserve">. 2537 </w:t>
            </w:r>
            <w:r w:rsidRPr="00370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ี่แก้ไขเพิ่มเติม ประกอบกับมาตรา 29 แห่งพระราชบัญญัติการสาธารณสุข พ</w:t>
            </w:r>
            <w:r w:rsidRPr="00370E9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70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370E95">
              <w:rPr>
                <w:rFonts w:ascii="TH SarabunIT๙" w:hAnsi="TH SarabunIT๙" w:cs="TH SarabunIT๙"/>
                <w:sz w:val="32"/>
                <w:szCs w:val="32"/>
              </w:rPr>
              <w:t xml:space="preserve">. 2535 </w:t>
            </w:r>
            <w:r w:rsidRPr="00370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ี่แก้ไขเพิ่มเติม องค์การบริหารส่วนตำบลหนองตะไก้ โดยความเห็นชอบของสภาองค์การบริหารส่วนตำบลหนองตะไก้ และนายอำ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อหนองบุญมาก</w:t>
            </w:r>
            <w:r w:rsidR="00A74C3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74C3B" w:rsidRPr="00370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ตราข้อบัญญัตินี้</w:t>
            </w:r>
          </w:p>
        </w:tc>
      </w:tr>
      <w:tr w:rsidR="00A74C3B" w:rsidRPr="005558EC" w:rsidTr="003B030E">
        <w:tc>
          <w:tcPr>
            <w:tcW w:w="2518" w:type="dxa"/>
            <w:gridSpan w:val="3"/>
          </w:tcPr>
          <w:p w:rsidR="00A74C3B" w:rsidRPr="005558EC" w:rsidRDefault="00A74C3B" w:rsidP="00A74C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74C3B" w:rsidRPr="00440002" w:rsidRDefault="00A74C3B" w:rsidP="00A74C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0002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r w:rsidRPr="0044000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0F0B8E" w:rsidRDefault="00A74C3B" w:rsidP="00A74C3B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ตามที่ท่านนายก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 ได้ชี้แจงเกี่ยวกับร่างข้อบัญญัติ</w:t>
            </w:r>
            <w:r w:rsidRPr="0003542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 เรื่อง การควบคุมการเลี้ยงหรือปล่อยสุนัขและแม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ไปแล้วนั้น  มีสมาชิกสภา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ท่านใดจะสอบถาม</w:t>
            </w:r>
            <w:r w:rsidR="000F0B8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ีกหรือไม่ ถ้าไม่มีผมจะขอมติ</w:t>
            </w:r>
          </w:p>
          <w:p w:rsidR="00A74C3B" w:rsidRPr="00392064" w:rsidRDefault="000F0B8E" w:rsidP="00A74C3B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A74C3B"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่านสมาชิกสภา </w:t>
            </w:r>
            <w:proofErr w:type="spellStart"/>
            <w:r w:rsidR="00A74C3B"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="00A74C3B"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ท่านใดที่เห็นควรให้ตราเป็นข้อบัญญัติ</w:t>
            </w:r>
            <w:r w:rsidRPr="0003542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 เรื่อง การควบคุมการเลี้ยงหรือปล่อยสุนัขและแมว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A74C3B"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เสนอโดยนายกองค์การบริหารส่วนตำบลหนองตะไก้</w:t>
            </w:r>
          </w:p>
          <w:p w:rsidR="00A74C3B" w:rsidRPr="00392064" w:rsidRDefault="00A74C3B" w:rsidP="00A74C3B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ถ้าเห็นชอบขอให้ท่านสมาชิกสภา </w:t>
            </w:r>
            <w:proofErr w:type="spellStart"/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ยกมือขึ้น</w:t>
            </w:r>
          </w:p>
        </w:tc>
      </w:tr>
      <w:tr w:rsidR="009461DC" w:rsidRPr="005558EC" w:rsidTr="00FF7348">
        <w:trPr>
          <w:trHeight w:val="1249"/>
        </w:trPr>
        <w:tc>
          <w:tcPr>
            <w:tcW w:w="2518" w:type="dxa"/>
            <w:gridSpan w:val="3"/>
          </w:tcPr>
          <w:p w:rsidR="009461DC" w:rsidRPr="005558EC" w:rsidRDefault="009461DC" w:rsidP="009461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9461DC" w:rsidRDefault="009461DC" w:rsidP="009461D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เห็นชอบ     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ำนวน 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 </w:t>
            </w:r>
          </w:p>
          <w:p w:rsidR="009461DC" w:rsidRDefault="009461DC" w:rsidP="009461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ห็นชอบ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 -   คน  </w:t>
            </w:r>
          </w:p>
          <w:p w:rsidR="009461DC" w:rsidRPr="00392064" w:rsidRDefault="009461DC" w:rsidP="003773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   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773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 </w:t>
            </w:r>
          </w:p>
        </w:tc>
      </w:tr>
      <w:tr w:rsidR="009461DC" w:rsidRPr="005558EC" w:rsidTr="003B030E">
        <w:tc>
          <w:tcPr>
            <w:tcW w:w="2518" w:type="dxa"/>
            <w:gridSpan w:val="3"/>
          </w:tcPr>
          <w:p w:rsidR="009461DC" w:rsidRPr="00FF7348" w:rsidRDefault="009461DC" w:rsidP="00FF7348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FF7348" w:rsidRPr="00FF7348" w:rsidRDefault="00FF7348" w:rsidP="00FF7348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FF7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FF73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4 </w:t>
            </w:r>
            <w:r w:rsidRPr="00FF7348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พิจารณาโอนงบประมาณรายจ่ายประจำปีงบประมาณ พ.ศ. </w:t>
            </w:r>
            <w:r w:rsidRPr="00FF7348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25</w:t>
            </w:r>
            <w:r w:rsidRPr="00FF7348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62</w:t>
            </w:r>
            <w:r w:rsidRPr="00FF7348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</w:t>
            </w:r>
          </w:p>
          <w:p w:rsidR="009461DC" w:rsidRPr="00FF7348" w:rsidRDefault="00FF7348" w:rsidP="00FF7348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FF7348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งานกิจการประปา)</w:t>
            </w:r>
          </w:p>
        </w:tc>
      </w:tr>
      <w:tr w:rsidR="008F305C" w:rsidRPr="005558EC" w:rsidTr="003B030E">
        <w:tc>
          <w:tcPr>
            <w:tcW w:w="2518" w:type="dxa"/>
            <w:gridSpan w:val="3"/>
          </w:tcPr>
          <w:p w:rsidR="008F305C" w:rsidRPr="006A2CC9" w:rsidRDefault="008F305C" w:rsidP="008F305C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F305C" w:rsidRPr="006A2CC9" w:rsidRDefault="008F305C" w:rsidP="008F305C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8F305C" w:rsidRPr="00754BA3" w:rsidRDefault="008F305C" w:rsidP="008F305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รายจ่าย ประจำปีงบประมาณ  2562 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งานกิจการประปา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ิญนายก </w:t>
            </w:r>
            <w:proofErr w:type="spellStart"/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.ชี้แจง</w:t>
            </w:r>
          </w:p>
        </w:tc>
      </w:tr>
      <w:tr w:rsidR="008F305C" w:rsidRPr="005558EC" w:rsidTr="003B030E">
        <w:tc>
          <w:tcPr>
            <w:tcW w:w="2518" w:type="dxa"/>
            <w:gridSpan w:val="3"/>
          </w:tcPr>
          <w:p w:rsidR="008F305C" w:rsidRPr="00B477BE" w:rsidRDefault="008F305C" w:rsidP="008F305C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8F305C" w:rsidRPr="00B477BE" w:rsidRDefault="008F305C" w:rsidP="008F305C">
            <w:pPr>
              <w:ind w:left="2127" w:right="-25" w:hanging="2127"/>
              <w:rPr>
                <w:rFonts w:ascii="TH SarabunIT๙" w:hAnsi="TH SarabunIT๙" w:cs="TH SarabunIT๙"/>
                <w:cs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12" w:type="dxa"/>
          </w:tcPr>
          <w:p w:rsidR="008F305C" w:rsidRPr="00754BA3" w:rsidRDefault="008F305C" w:rsidP="008F305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ฯ และสมาชิกสภาองค์การบริหารส่วนตำบลหนองตะไก้  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8F305C" w:rsidRPr="008F305C" w:rsidRDefault="008F305C" w:rsidP="008F305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ด้วย งานกิจการประปา มีความประสงค์จะขอโอนงบประมาณรายจ่ายประจำปีงบประมาณ พ.ศ.2562 เพื่อให้การบริหารจัดการของ งานกิจการประปา ให้มีประสิทธิภาพและคล่องตัวในการปฏิบัติงาน โดยมีรายการแก้ไขเปลี่ยนแปลงคำชี้แจงงบประมาณรายจ่าย ประจำปีงบประมาณ พ.ศ. 2562  ประกอบด้วย</w:t>
            </w:r>
          </w:p>
          <w:p w:rsidR="008F305C" w:rsidRDefault="008F305C" w:rsidP="008F305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112C" w:rsidRDefault="0037112C" w:rsidP="008F305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112C" w:rsidRDefault="0037112C" w:rsidP="008F305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112C" w:rsidRDefault="0037112C" w:rsidP="008F305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F305C" w:rsidRPr="008F305C" w:rsidRDefault="008F305C" w:rsidP="00A4031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305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อนงบประมาณรายจ่าย ดังนี้</w:t>
            </w:r>
          </w:p>
          <w:p w:rsidR="008F305C" w:rsidRPr="008F305C" w:rsidRDefault="008F305C" w:rsidP="00A40319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A4031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  <w:r w:rsidR="00A4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ประปา หมวด ค่าสาธารณูปโภค ประเภท ค่าไฟฟ้า</w:t>
            </w:r>
            <w:r w:rsidR="00A4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550,000 บาท 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ไฟฟ้าของกิจการประปาของ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หนองตะไก้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กิจการประปา)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8F305C" w:rsidRPr="00A40319" w:rsidRDefault="008F305C" w:rsidP="00A40319">
            <w:pPr>
              <w:pStyle w:val="3"/>
              <w:tabs>
                <w:tab w:val="left" w:pos="1701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403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โอนงบประมาณฯ</w:t>
            </w:r>
          </w:p>
          <w:p w:rsidR="008F305C" w:rsidRPr="008F305C" w:rsidRDefault="008F305C" w:rsidP="00A40319">
            <w:pPr>
              <w:pStyle w:val="3"/>
              <w:tabs>
                <w:tab w:val="left" w:pos="1701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 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  <w:p w:rsidR="008F305C" w:rsidRPr="008F305C" w:rsidRDefault="008F305C" w:rsidP="00A40319">
            <w:pPr>
              <w:pStyle w:val="3"/>
              <w:tabs>
                <w:tab w:val="left" w:pos="1701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 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ฟฟ้า</w:t>
            </w:r>
            <w:r w:rsidRPr="008F305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 </w:t>
            </w:r>
            <w:r w:rsidRPr="008F305C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0,000 บาท</w:t>
            </w:r>
          </w:p>
          <w:p w:rsidR="008F305C" w:rsidRPr="008F305C" w:rsidRDefault="008F305C" w:rsidP="008F305C">
            <w:pPr>
              <w:pStyle w:val="3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8F305C" w:rsidRPr="008F305C" w:rsidRDefault="008F305C" w:rsidP="00A40319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บัญญัติงบประมาณรายจ่ายประจำปีงบประมาณ พ.ศ. 2562 งานกิจการประปา หมวด ค่าสาธารณูปโภค ประเภท ค่าไฟฟ้า  ตั้งไว้ 550,000 บาท  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ไฟฟ้าของกิจการประปาของ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หนองตะไก้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กิจการประปา)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8F305C" w:rsidRPr="008F305C" w:rsidRDefault="008F305C" w:rsidP="008F305C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8F305C" w:rsidRPr="008F305C" w:rsidRDefault="008F305C" w:rsidP="00A40319">
            <w:pPr>
              <w:pStyle w:val="3"/>
              <w:tabs>
                <w:tab w:val="left" w:pos="993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2 งานกิจการประปา หมวด ค่าสาธารณูปโภค ประเภท ค่าไฟฟ้า</w:t>
            </w:r>
            <w:r w:rsidRPr="008F305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งบประมาณไว้ไม่พอจ่ายจึงขอโอนงบประมาณรายจ่ายเพิ่ม  ดังนี้</w:t>
            </w:r>
          </w:p>
          <w:p w:rsidR="008F305C" w:rsidRPr="008F305C" w:rsidRDefault="008F305C" w:rsidP="008F30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8F30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8F30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กิจการประปา</w:t>
            </w:r>
          </w:p>
          <w:p w:rsidR="008F305C" w:rsidRPr="008F305C" w:rsidRDefault="008F305C" w:rsidP="008F30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  <w:p w:rsidR="008F305C" w:rsidRPr="008F305C" w:rsidRDefault="008F305C" w:rsidP="008F30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ฟฟ้า</w:t>
            </w:r>
            <w:r w:rsidRPr="008F305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 550,000 บาท</w:t>
            </w:r>
          </w:p>
          <w:p w:rsidR="008F305C" w:rsidRPr="008F305C" w:rsidRDefault="008F305C" w:rsidP="00A40319">
            <w:pPr>
              <w:ind w:left="-108"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76E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ไฟฟ้าของกิจการประปาของ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หนองตะไก้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งินคงเหลือก่อนโอน  66,090.62 บาท โอนเพิ่มครั้งนี้  120,000 บาท รวมเป็นเงินงบประมาณหลังจากโอนเพิ่มแล้วมีงบประมาณทั้งสิ้น  186,090.62 บาท</w:t>
            </w:r>
          </w:p>
          <w:p w:rsidR="008F305C" w:rsidRPr="008F305C" w:rsidRDefault="008F305C" w:rsidP="008F305C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30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8F30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8F3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กิจการประปา</w:t>
            </w:r>
          </w:p>
          <w:p w:rsidR="008F305C" w:rsidRPr="008F305C" w:rsidRDefault="008F305C" w:rsidP="008F305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="00A4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8F30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่าใช้สอย</w:t>
            </w:r>
          </w:p>
          <w:p w:rsidR="008F305C" w:rsidRPr="008F305C" w:rsidRDefault="008F305C" w:rsidP="008F305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F30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่าบำรุงรักษาและซ่อมแซม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้งไว้  90,000 บาท</w:t>
            </w:r>
          </w:p>
          <w:p w:rsidR="008F305C" w:rsidRPr="008F305C" w:rsidRDefault="00A40319" w:rsidP="00A4031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ซ่อมแซมบำรุงรักษาทรัพย์สินของกิจการประป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งานได้ตามปกติ ก่อนโอนมีงบประมาณคงเหลือ  49,636.82 บาท  โอนลดครั้งนี้ 4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บาท โอนครั้งนี้แล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มีเงินงบประมาณคงเหลือทั้งสิ้น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8,636.8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าท</w:t>
            </w:r>
          </w:p>
          <w:p w:rsidR="008F305C" w:rsidRPr="008F305C" w:rsidRDefault="00A40319" w:rsidP="00A40319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03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8F305C" w:rsidRPr="008F30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="008F305C" w:rsidRPr="008F3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F305C"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กิจการประปา</w:t>
            </w:r>
          </w:p>
          <w:p w:rsidR="008F305C" w:rsidRPr="008F305C" w:rsidRDefault="00A40319" w:rsidP="008F305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F305C" w:rsidRPr="008F30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่าวัสดุ</w:t>
            </w:r>
          </w:p>
          <w:p w:rsidR="008F305C" w:rsidRPr="008F305C" w:rsidRDefault="00A40319" w:rsidP="008F305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F305C" w:rsidRPr="008F30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วัสดุสำนักงาน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้งไว้  32,000 บาท</w:t>
            </w:r>
          </w:p>
          <w:p w:rsidR="008F305C" w:rsidRPr="008F305C" w:rsidRDefault="00A40319" w:rsidP="00A4031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วัสดุสำนักงานต่างๆ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ต้องใช้ในการปฏิบัติงาน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ปากกา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ต้น ก่อนโอนมีงบประมาณคงเหลือ  5,960 บา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โอนลดครั้งนี้  5,000 บาท โอนครั้งนี้แล้วมีเงินงบประมาณคงเหลือทั้งสิ้น  960 บาท</w:t>
            </w:r>
          </w:p>
          <w:p w:rsidR="008F305C" w:rsidRPr="008F305C" w:rsidRDefault="00A40319" w:rsidP="00A40319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03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8F305C" w:rsidRPr="008F30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="008F305C" w:rsidRPr="008F3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F305C"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กิจการประปา</w:t>
            </w:r>
          </w:p>
          <w:p w:rsidR="008F305C" w:rsidRPr="008F305C" w:rsidRDefault="00A40319" w:rsidP="008F305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F305C" w:rsidRPr="008F30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่าครุภัณฑ์</w:t>
            </w:r>
          </w:p>
          <w:p w:rsidR="008F305C" w:rsidRPr="008F305C" w:rsidRDefault="00A40319" w:rsidP="008F305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F305C" w:rsidRPr="008F30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่าครุภัณฑ์การเกษตร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้งไว้  80,000 บาท</w:t>
            </w:r>
          </w:p>
          <w:p w:rsidR="00A40319" w:rsidRPr="0037112C" w:rsidRDefault="00A40319" w:rsidP="0037112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ครุภัณฑ์การเกษตร ก่อนโอนมีงบประมาณคงเหลือ  54,000 บาท  โอนลดครั้งนี้  54,000 บาท โอนครั้งนี้แล้วมีเงินงบประมาณคงเหลือทั้งสิ้น  0  บาท</w:t>
            </w:r>
          </w:p>
          <w:p w:rsidR="008F305C" w:rsidRPr="008F305C" w:rsidRDefault="00A40319" w:rsidP="00A40319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03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      </w:t>
            </w:r>
            <w:r w:rsidR="008F305C" w:rsidRPr="008F30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="008F305C" w:rsidRPr="008F3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F305C"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กิจการประปา</w:t>
            </w:r>
          </w:p>
          <w:p w:rsidR="008F305C" w:rsidRPr="008F305C" w:rsidRDefault="00A40319" w:rsidP="008F305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F305C" w:rsidRPr="008F30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8F305C" w:rsidRPr="008F305C" w:rsidRDefault="00A40319" w:rsidP="008F305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F305C" w:rsidRPr="008F30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ไว้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100,000 บาท</w:t>
            </w:r>
          </w:p>
          <w:p w:rsidR="008F305C" w:rsidRPr="008F305C" w:rsidRDefault="00A40319" w:rsidP="00A403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ซ่อมแซมบำรุงรักษาโครงสร้างของครุภัณฑ์ขนาดใหญ่ซึ่งไม่รวมถึงค่าซ่อมแซมบำรุงตามปก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โอนมีงบประมาณคงเหลือ  20,0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โอนลดครั้งนี้ 20,000 บาท โอนครั้งนี้แล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มีเงินงบประมาณคงเหลือทั้งสิ้น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:rsidR="008F305C" w:rsidRPr="00542101" w:rsidRDefault="008F305C" w:rsidP="008F305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210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421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นำเสนอ สภาองค์การบริหารส่วนตำบลหนองตะไก้เพื่อโปรดพิจารณา</w:t>
            </w:r>
          </w:p>
        </w:tc>
      </w:tr>
      <w:tr w:rsidR="00A40319" w:rsidRPr="005558EC" w:rsidTr="00A40319">
        <w:trPr>
          <w:trHeight w:val="80"/>
        </w:trPr>
        <w:tc>
          <w:tcPr>
            <w:tcW w:w="2518" w:type="dxa"/>
            <w:gridSpan w:val="3"/>
          </w:tcPr>
          <w:p w:rsidR="00A40319" w:rsidRPr="00F81853" w:rsidRDefault="00A40319" w:rsidP="00A40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องประธานสภาฯ</w:t>
            </w:r>
          </w:p>
          <w:p w:rsidR="00A40319" w:rsidRPr="00F81853" w:rsidRDefault="00A40319" w:rsidP="00A40319">
            <w:pPr>
              <w:rPr>
                <w:rFonts w:ascii="TH SarabunIT๙" w:hAnsi="TH SarabunIT๙" w:cs="TH SarabunIT๙"/>
                <w:cs/>
              </w:rPr>
            </w:pPr>
            <w:r w:rsidRPr="00F81853">
              <w:rPr>
                <w:rFonts w:ascii="TH SarabunIT๙" w:hAnsi="TH SarabunIT๙" w:cs="TH SarabunIT๙"/>
                <w:cs/>
              </w:rPr>
              <w:t>(</w:t>
            </w:r>
            <w:r w:rsidRPr="00B60BE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r w:rsidRPr="00F8185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7512" w:type="dxa"/>
          </w:tcPr>
          <w:p w:rsidR="00A40319" w:rsidRPr="00F81853" w:rsidRDefault="00A40319" w:rsidP="00A40319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อย่างอื่นอีกหรือไม่ ถ้าไม่มีจะขอมติ</w:t>
            </w:r>
          </w:p>
          <w:p w:rsidR="00A40319" w:rsidRPr="00F81853" w:rsidRDefault="00A40319" w:rsidP="00A40319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โอน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รายจ่าย ประจำปีงบประมาณ  2562 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งานกิจการประปา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มือครับ</w:t>
            </w:r>
          </w:p>
        </w:tc>
      </w:tr>
      <w:tr w:rsidR="00A40319" w:rsidRPr="005558EC" w:rsidTr="00CD2D52">
        <w:trPr>
          <w:trHeight w:val="1909"/>
        </w:trPr>
        <w:tc>
          <w:tcPr>
            <w:tcW w:w="2518" w:type="dxa"/>
            <w:gridSpan w:val="3"/>
          </w:tcPr>
          <w:p w:rsidR="00A40319" w:rsidRPr="000809EC" w:rsidRDefault="00A40319" w:rsidP="00A403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A40319" w:rsidRPr="000809EC" w:rsidRDefault="00A40319" w:rsidP="00A4031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40319" w:rsidRPr="000809EC" w:rsidRDefault="00A40319" w:rsidP="00A4031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ลาประชุม 5 คน คือ 1.นายสุ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ื่มพุทรา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2.นางสำรวย  เลือดกระ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 3. นาง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  4. นายรุ้ง  เจือกระ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  5.นาง</w:t>
            </w:r>
            <w:proofErr w:type="spellStart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เกาะ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A40319" w:rsidRPr="005558EC" w:rsidTr="003B030E">
        <w:tc>
          <w:tcPr>
            <w:tcW w:w="2518" w:type="dxa"/>
            <w:gridSpan w:val="3"/>
          </w:tcPr>
          <w:p w:rsidR="00A40319" w:rsidRPr="00CD2D52" w:rsidRDefault="00CD2D52" w:rsidP="00A403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6</w:t>
            </w:r>
          </w:p>
        </w:tc>
        <w:tc>
          <w:tcPr>
            <w:tcW w:w="7512" w:type="dxa"/>
          </w:tcPr>
          <w:p w:rsidR="00A40319" w:rsidRPr="00CD2D52" w:rsidRDefault="00CD2D52" w:rsidP="00A40319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CD2D52" w:rsidRPr="005558EC" w:rsidTr="003B030E">
        <w:tc>
          <w:tcPr>
            <w:tcW w:w="2518" w:type="dxa"/>
            <w:gridSpan w:val="3"/>
          </w:tcPr>
          <w:p w:rsidR="00CD2D52" w:rsidRPr="005558EC" w:rsidRDefault="00CD2D52" w:rsidP="00CD2D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D2D52" w:rsidRPr="005558EC" w:rsidRDefault="00CD2D52" w:rsidP="00CD2D5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60BE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512" w:type="dxa"/>
          </w:tcPr>
          <w:p w:rsidR="00CD2D52" w:rsidRPr="005558EC" w:rsidRDefault="00CD2D52" w:rsidP="00CD2D52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นาย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ท่านสมาชิ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ภา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ท่านใดจะสอบถามเรื่องอื่นๆเพิ่มเติมหรือไม่  ขอเชิญครับ</w:t>
            </w:r>
          </w:p>
        </w:tc>
      </w:tr>
      <w:tr w:rsidR="00CD2D52" w:rsidRPr="005558EC" w:rsidTr="003B030E">
        <w:tc>
          <w:tcPr>
            <w:tcW w:w="2518" w:type="dxa"/>
            <w:gridSpan w:val="3"/>
          </w:tcPr>
          <w:p w:rsidR="00CD2D52" w:rsidRPr="00B44534" w:rsidRDefault="00CD2D52" w:rsidP="00CD2D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CD2D52" w:rsidRDefault="00CD2D52" w:rsidP="00CD2D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12" w:type="dxa"/>
          </w:tcPr>
          <w:p w:rsidR="00946325" w:rsidRDefault="00CD2D52" w:rsidP="00CD2D5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2D5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D2D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CD2D52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CD2D52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CD2D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</w:t>
            </w:r>
            <w:r w:rsidR="0094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แจ้งเรื่องที่ 1  </w:t>
            </w:r>
            <w:r w:rsidR="00946325" w:rsidRPr="0094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46325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</w:t>
            </w:r>
            <w:r w:rsidR="00946325" w:rsidRPr="00946325">
              <w:rPr>
                <w:rFonts w:ascii="TH SarabunIT๙" w:hAnsi="TH SarabunIT๙" w:cs="TH SarabunIT๙"/>
                <w:sz w:val="32"/>
                <w:szCs w:val="32"/>
                <w:cs/>
              </w:rPr>
              <w:t>ลงหินคลุกสาย สามแยกไร่นายสุ</w:t>
            </w:r>
            <w:proofErr w:type="spellStart"/>
            <w:r w:rsidR="00946325" w:rsidRPr="00946325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="00946325" w:rsidRPr="0094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46325" w:rsidRPr="00946325">
              <w:rPr>
                <w:rFonts w:ascii="TH SarabunIT๙" w:hAnsi="TH SarabunIT๙" w:cs="TH SarabunIT๙"/>
                <w:sz w:val="32"/>
                <w:szCs w:val="32"/>
                <w:cs/>
              </w:rPr>
              <w:t>เขตบำรุง –</w:t>
            </w:r>
            <w:r w:rsidR="0094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6325" w:rsidRPr="00946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ร่นายพา  </w:t>
            </w:r>
            <w:r w:rsidR="0094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  <w:proofErr w:type="spellStart"/>
            <w:r w:rsidR="0094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="0094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ิสุข  </w:t>
            </w:r>
            <w:r w:rsidR="00946325" w:rsidRPr="009463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 w:rsidR="00946325" w:rsidRPr="0094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 w:rsidR="00946325" w:rsidRPr="00946325">
              <w:rPr>
                <w:rFonts w:ascii="TH SarabunIT๙" w:hAnsi="TH SarabunIT๙" w:cs="TH SarabunIT๙"/>
                <w:sz w:val="32"/>
                <w:szCs w:val="32"/>
                <w:cs/>
              </w:rPr>
              <w:t>6  บ้านมิตรสัมพันธ์</w:t>
            </w:r>
            <w:r w:rsidR="0094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ู้รับเหมาแจ้งเข้าดำเนินงานแล้ว</w:t>
            </w:r>
          </w:p>
          <w:p w:rsidR="00CD2D52" w:rsidRPr="00CD2D52" w:rsidRDefault="00946325" w:rsidP="00B9314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D5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D2D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2</w:t>
            </w:r>
            <w:r w:rsidR="00CD2D52" w:rsidRPr="00CD2D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F40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วันที่ 14 สิงหาคม 2562 ได้มีกลุ่มผู้ใช้น้ำโดยการนำของผู้ใหญ่บ้านหมู่ที่ 12 หมู่ที่ 11  หมู่ที่ 3  ได้ขอความอนุเคราะห์จาก สจ.ศุภชัย  ไพบูลย์</w:t>
            </w:r>
            <w:proofErr w:type="spellStart"/>
            <w:r w:rsidR="009F40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 w:rsidR="009F40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นำเครื่องสูบน้ำมาสูบน้ำจากอ่างเก็บน้ำตำบลหนองตะไก้ เพื่อสูบน้ำไปยังนาข้าวชาวบ้าน  ในฐานะที่เราเป็นผู้ดูแลระบบน้ำประปาตำบลหนอง</w:t>
            </w:r>
            <w:r w:rsidR="00B93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ะไก้  </w:t>
            </w:r>
            <w:r w:rsidR="009F40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น้ำ</w:t>
            </w:r>
            <w:r w:rsidR="00B93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อ่างเก็บน้ำตำบลหนองตะไก้เกิดแห้งเราก็จะไม่สามารถนำน้ำมาผลิตน้ำประปาได้  ประชาชน จำนวนกว่าพันครัวเรือนจะได้รับความเดือดร้อน</w:t>
            </w:r>
            <w:r w:rsidR="00481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น้ำอุปโภค - บริโภค</w:t>
            </w:r>
            <w:r w:rsidR="00B93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CD2D52" w:rsidRPr="005558EC" w:rsidTr="003B030E">
        <w:tc>
          <w:tcPr>
            <w:tcW w:w="2518" w:type="dxa"/>
            <w:gridSpan w:val="3"/>
          </w:tcPr>
          <w:p w:rsidR="00CD2D52" w:rsidRPr="005558EC" w:rsidRDefault="00CD2D52" w:rsidP="00CD2D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D2D52" w:rsidRPr="005558EC" w:rsidRDefault="00CD2D52" w:rsidP="00CD2D5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60BE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512" w:type="dxa"/>
          </w:tcPr>
          <w:p w:rsidR="00CD2D52" w:rsidRPr="00CD2D52" w:rsidRDefault="00CD2D52" w:rsidP="00CD2D52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D2D5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D2D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CD2D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2D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ขอบคุณท่านสมาชิกฯ ท่านนายกฯ </w:t>
            </w:r>
            <w:proofErr w:type="gramStart"/>
            <w:r w:rsidRPr="00CD2D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้อมทั้งผู้บริหาร  หัวหน้าส่วนราชการและผู้เข้าร่วมประชุมทุกท่าน</w:t>
            </w:r>
            <w:proofErr w:type="gramEnd"/>
            <w:r w:rsidRPr="00CD2D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ที่เสียสละเวลาอันมีค่าของท่านเข้าร่วมการประชุมสภา </w:t>
            </w:r>
            <w:proofErr w:type="spellStart"/>
            <w:r w:rsidRPr="00CD2D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CD2D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หนองตะไก้ จนการประชุมสำเร็จลุล่วงไปได้ด้วยดีขอขอบคุณครับ</w:t>
            </w:r>
          </w:p>
          <w:p w:rsidR="00CD2D52" w:rsidRPr="00CD2D52" w:rsidRDefault="00CD2D52" w:rsidP="00CD2D52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D2D5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D2D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CD2D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2D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ปิดประชุม</w:t>
            </w:r>
          </w:p>
        </w:tc>
      </w:tr>
      <w:tr w:rsidR="00CD2D52" w:rsidRPr="005558EC" w:rsidTr="003B030E">
        <w:tc>
          <w:tcPr>
            <w:tcW w:w="2518" w:type="dxa"/>
            <w:gridSpan w:val="3"/>
          </w:tcPr>
          <w:p w:rsidR="00CD2D52" w:rsidRPr="005558EC" w:rsidRDefault="00CD2D52" w:rsidP="00CD2D5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12" w:type="dxa"/>
          </w:tcPr>
          <w:p w:rsidR="00CD2D52" w:rsidRPr="005558EC" w:rsidRDefault="00CD2D52" w:rsidP="00CD2D52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177987" w:rsidRPr="005558EC" w:rsidRDefault="00177987" w:rsidP="0037112C">
      <w:pPr>
        <w:ind w:left="-142" w:right="-766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>ปิดประชุมเวลา 1</w:t>
      </w:r>
      <w:r w:rsidR="001D2769">
        <w:rPr>
          <w:rFonts w:ascii="TH SarabunIT๙" w:hAnsi="TH SarabunIT๙" w:cs="TH SarabunIT๙"/>
          <w:sz w:val="32"/>
          <w:szCs w:val="32"/>
        </w:rPr>
        <w:t>4</w:t>
      </w:r>
      <w:r w:rsidRPr="005558EC">
        <w:rPr>
          <w:rFonts w:ascii="TH SarabunIT๙" w:hAnsi="TH SarabunIT๙" w:cs="TH SarabunIT๙"/>
          <w:sz w:val="32"/>
          <w:szCs w:val="32"/>
          <w:cs/>
        </w:rPr>
        <w:t>.</w:t>
      </w:r>
      <w:r w:rsidR="003832E1" w:rsidRPr="005558EC">
        <w:rPr>
          <w:rFonts w:ascii="TH SarabunIT๙" w:hAnsi="TH SarabunIT๙" w:cs="TH SarabunIT๙"/>
          <w:sz w:val="32"/>
          <w:szCs w:val="32"/>
        </w:rPr>
        <w:t>3</w:t>
      </w:r>
      <w:r w:rsidRPr="005558EC">
        <w:rPr>
          <w:rFonts w:ascii="TH SarabunIT๙" w:hAnsi="TH SarabunIT๙" w:cs="TH SarabunIT๙"/>
          <w:sz w:val="32"/>
          <w:szCs w:val="32"/>
          <w:cs/>
        </w:rPr>
        <w:t>0 น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</w:p>
    <w:p w:rsidR="00177987" w:rsidRPr="005558EC" w:rsidRDefault="00177987" w:rsidP="0017798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7C0756" w:rsidRPr="007C0756" w:rsidRDefault="007C0756" w:rsidP="007C0756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0756">
        <w:rPr>
          <w:rFonts w:ascii="TH SarabunIT๙" w:hAnsi="TH SarabunIT๙" w:cs="TH SarabunIT๙"/>
          <w:sz w:val="32"/>
          <w:szCs w:val="32"/>
        </w:rPr>
        <w:t>(</w:t>
      </w:r>
      <w:r w:rsidRPr="007C07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C0756">
        <w:rPr>
          <w:rFonts w:ascii="TH SarabunIT๙" w:hAnsi="TH SarabunIT๙" w:cs="TH SarabunIT๙"/>
          <w:sz w:val="32"/>
          <w:szCs w:val="32"/>
        </w:rPr>
        <w:t xml:space="preserve">)  </w:t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 w:rsidR="00330EA6" w:rsidRPr="00380353">
        <w:rPr>
          <w:rFonts w:ascii="TH SarabunIT๙" w:hAnsi="TH SarabunIT๙" w:cs="TH SarabunIT๙"/>
          <w:i/>
          <w:iCs/>
          <w:sz w:val="32"/>
          <w:szCs w:val="32"/>
          <w:cs/>
        </w:rPr>
        <w:t>สุเมธ  ทิศกลาง</w:t>
      </w:r>
      <w:proofErr w:type="gramEnd"/>
      <w:r w:rsidR="00330EA6">
        <w:rPr>
          <w:rFonts w:ascii="TH SarabunIT๙" w:hAnsi="TH SarabunIT๙" w:cs="TH SarabunIT๙"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7C0756" w:rsidRPr="007C0756" w:rsidRDefault="000317A4" w:rsidP="00DE65A6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  <w:r w:rsidR="00330EA6">
        <w:rPr>
          <w:rFonts w:ascii="TH SarabunIT๙" w:hAnsi="TH SarabunIT๙" w:cs="TH SarabunIT๙"/>
          <w:sz w:val="32"/>
          <w:szCs w:val="32"/>
        </w:rPr>
        <w:t xml:space="preserve">   </w:t>
      </w:r>
      <w:r w:rsidR="00330EA6">
        <w:rPr>
          <w:rFonts w:ascii="TH SarabunIT๙" w:hAnsi="TH SarabunIT๙" w:cs="TH SarabunIT๙"/>
          <w:sz w:val="32"/>
          <w:szCs w:val="32"/>
        </w:rPr>
        <w:tab/>
      </w:r>
      <w:r w:rsidR="007C0756" w:rsidRPr="007C0756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7C0756" w:rsidRPr="007C0756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proofErr w:type="gramEnd"/>
      <w:r w:rsidR="007C0756" w:rsidRPr="007C0756">
        <w:rPr>
          <w:rFonts w:ascii="TH SarabunIT๙" w:hAnsi="TH SarabunIT๙" w:cs="TH SarabunIT๙"/>
          <w:sz w:val="32"/>
          <w:szCs w:val="32"/>
        </w:rPr>
        <w:t>)</w:t>
      </w:r>
    </w:p>
    <w:p w:rsidR="007C0756" w:rsidRDefault="00330EA6" w:rsidP="00DE65A6">
      <w:pPr>
        <w:pStyle w:val="4"/>
        <w:tabs>
          <w:tab w:val="left" w:pos="1985"/>
        </w:tabs>
        <w:ind w:right="-4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                </w:t>
      </w:r>
      <w:r w:rsidR="007C0756" w:rsidRPr="007C0756">
        <w:rPr>
          <w:rFonts w:ascii="TH SarabunIT๙" w:hAnsi="TH SarabunIT๙" w:cs="TH SarabunIT๙"/>
          <w:cs/>
        </w:rPr>
        <w:t>เลขานุการสภาองค์การบริหารส่วนตำบล</w:t>
      </w:r>
      <w:r w:rsidR="007C0756" w:rsidRPr="007C0756">
        <w:rPr>
          <w:rFonts w:ascii="TH SarabunIT๙" w:eastAsia="Angsana New" w:hAnsi="TH SarabunIT๙" w:cs="TH SarabunIT๙"/>
          <w:cs/>
        </w:rPr>
        <w:t>หนองตะไก้</w:t>
      </w:r>
    </w:p>
    <w:p w:rsidR="00A03AB6" w:rsidRDefault="00A03AB6" w:rsidP="00A03AB6"/>
    <w:p w:rsidR="00A03AB6" w:rsidRPr="00A03AB6" w:rsidRDefault="00A03AB6" w:rsidP="00A03AB6"/>
    <w:p w:rsidR="007C0756" w:rsidRPr="007C0756" w:rsidRDefault="007C0756" w:rsidP="007C0756">
      <w:pPr>
        <w:rPr>
          <w:rFonts w:ascii="TH SarabunIT๙" w:hAnsi="TH SarabunIT๙" w:cs="TH SarabunIT๙"/>
        </w:rPr>
      </w:pPr>
    </w:p>
    <w:p w:rsidR="001D2769" w:rsidRPr="001D2769" w:rsidRDefault="001D2769" w:rsidP="001D2769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D2769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80353">
        <w:rPr>
          <w:rFonts w:ascii="TH SarabunIT๙" w:hAnsi="TH SarabunIT๙" w:cs="TH SarabunIT๙"/>
          <w:i/>
          <w:iCs/>
          <w:sz w:val="32"/>
          <w:szCs w:val="32"/>
          <w:cs/>
        </w:rPr>
        <w:t>รวยริน  พิมพ์ปรุ</w:t>
      </w:r>
      <w:r w:rsidRPr="001D2769">
        <w:rPr>
          <w:rFonts w:ascii="TH SarabunIT๙" w:hAnsi="TH SarabunIT๙" w:cs="TH SarabunIT๙"/>
          <w:sz w:val="32"/>
          <w:szCs w:val="32"/>
          <w:cs/>
        </w:rPr>
        <w:t xml:space="preserve">     ผู้ตรวจรายงานการประชุม</w:t>
      </w:r>
    </w:p>
    <w:p w:rsidR="001D2769" w:rsidRPr="001D2769" w:rsidRDefault="001D2769" w:rsidP="001D2769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2769">
        <w:rPr>
          <w:rFonts w:ascii="TH SarabunIT๙" w:hAnsi="TH SarabunIT๙" w:cs="TH SarabunIT๙"/>
          <w:sz w:val="32"/>
          <w:szCs w:val="32"/>
          <w:cs/>
        </w:rPr>
        <w:t>(นางรวยริน  พิมพ์ปรุ)</w:t>
      </w:r>
    </w:p>
    <w:p w:rsidR="001D2769" w:rsidRPr="001D2769" w:rsidRDefault="001D2769" w:rsidP="00330EA6">
      <w:pPr>
        <w:ind w:right="-43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D2769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3</w:t>
      </w:r>
    </w:p>
    <w:p w:rsidR="001D2769" w:rsidRPr="001D2769" w:rsidRDefault="001D2769" w:rsidP="001D2769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1D2769" w:rsidRPr="001D2769" w:rsidRDefault="001D2769" w:rsidP="001D2769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D2769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27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80353">
        <w:rPr>
          <w:rFonts w:ascii="TH SarabunIT๙" w:hAnsi="TH SarabunIT๙" w:cs="TH SarabunIT๙"/>
          <w:i/>
          <w:iCs/>
          <w:sz w:val="32"/>
          <w:szCs w:val="32"/>
          <w:cs/>
        </w:rPr>
        <w:t>พงษ์ศิริ</w:t>
      </w:r>
      <w:proofErr w:type="spellEnd"/>
      <w:r w:rsidRPr="0038035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ชิดดีนอก</w:t>
      </w:r>
      <w:r w:rsidRPr="001D27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2769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1D2769" w:rsidRPr="001D2769" w:rsidRDefault="00330EA6" w:rsidP="00A952E1">
      <w:pPr>
        <w:ind w:left="2880"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D2769" w:rsidRPr="001D2769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1D2769" w:rsidRPr="001D2769">
        <w:rPr>
          <w:rFonts w:ascii="TH SarabunIT๙" w:hAnsi="TH SarabunIT๙" w:cs="TH SarabunIT๙"/>
          <w:sz w:val="32"/>
          <w:szCs w:val="32"/>
          <w:cs/>
        </w:rPr>
        <w:t>พงษ์ศิริ</w:t>
      </w:r>
      <w:proofErr w:type="spellEnd"/>
      <w:r w:rsidR="001D2769" w:rsidRPr="001D2769">
        <w:rPr>
          <w:rFonts w:ascii="TH SarabunIT๙" w:hAnsi="TH SarabunIT๙" w:cs="TH SarabunIT๙"/>
          <w:sz w:val="32"/>
          <w:szCs w:val="32"/>
          <w:cs/>
        </w:rPr>
        <w:t xml:space="preserve">  ชิดดีนอก)</w:t>
      </w:r>
    </w:p>
    <w:p w:rsidR="001D2769" w:rsidRPr="001D2769" w:rsidRDefault="001D2769" w:rsidP="00330EA6">
      <w:pPr>
        <w:ind w:right="-43" w:firstLine="720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D2769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1D2769" w:rsidRPr="001D2769" w:rsidRDefault="001D2769" w:rsidP="001D2769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1D2769" w:rsidRPr="001D2769" w:rsidRDefault="00A952E1" w:rsidP="00A952E1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0EA6">
        <w:rPr>
          <w:rFonts w:ascii="TH SarabunIT๙" w:hAnsi="TH SarabunIT๙" w:cs="TH SarabunIT๙" w:hint="cs"/>
          <w:sz w:val="32"/>
          <w:szCs w:val="32"/>
          <w:cs/>
        </w:rPr>
        <w:tab/>
      </w:r>
      <w:r w:rsidR="001D2769" w:rsidRPr="001D2769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1D2769" w:rsidRPr="00380353">
        <w:rPr>
          <w:rFonts w:ascii="TH SarabunIT๙" w:hAnsi="TH SarabunIT๙" w:cs="TH SarabunIT๙"/>
          <w:i/>
          <w:iCs/>
          <w:sz w:val="32"/>
          <w:szCs w:val="32"/>
          <w:cs/>
        </w:rPr>
        <w:t>ชะม้าย</w:t>
      </w:r>
      <w:proofErr w:type="spellEnd"/>
      <w:r w:rsidR="001D2769" w:rsidRPr="0038035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ศรีเกาะ</w:t>
      </w:r>
      <w:r w:rsidR="001D2769" w:rsidRPr="001D2769">
        <w:rPr>
          <w:rFonts w:ascii="TH SarabunIT๙" w:hAnsi="TH SarabunIT๙" w:cs="TH SarabunIT๙"/>
          <w:sz w:val="32"/>
          <w:szCs w:val="32"/>
          <w:cs/>
        </w:rPr>
        <w:t xml:space="preserve">    ผู้ตรวจรายงานการประชุม</w:t>
      </w:r>
    </w:p>
    <w:p w:rsidR="001D2769" w:rsidRPr="001D2769" w:rsidRDefault="001D2769" w:rsidP="00330EA6">
      <w:pPr>
        <w:ind w:left="2880" w:right="-43" w:firstLine="720"/>
        <w:rPr>
          <w:rFonts w:ascii="TH SarabunIT๙" w:hAnsi="TH SarabunIT๙" w:cs="TH SarabunIT๙"/>
          <w:sz w:val="32"/>
          <w:szCs w:val="32"/>
        </w:rPr>
      </w:pPr>
      <w:r w:rsidRPr="001D2769">
        <w:rPr>
          <w:rFonts w:ascii="TH SarabunIT๙" w:hAnsi="TH SarabunIT๙" w:cs="TH SarabunIT๙"/>
          <w:sz w:val="32"/>
          <w:szCs w:val="32"/>
          <w:cs/>
        </w:rPr>
        <w:t>(นาง</w:t>
      </w:r>
      <w:proofErr w:type="spellStart"/>
      <w:r w:rsidRPr="001D2769">
        <w:rPr>
          <w:rFonts w:ascii="TH SarabunIT๙" w:hAnsi="TH SarabunIT๙" w:cs="TH SarabunIT๙"/>
          <w:sz w:val="32"/>
          <w:szCs w:val="32"/>
          <w:cs/>
        </w:rPr>
        <w:t>ชะม้าย</w:t>
      </w:r>
      <w:proofErr w:type="spellEnd"/>
      <w:r w:rsidRPr="001D2769">
        <w:rPr>
          <w:rFonts w:ascii="TH SarabunIT๙" w:hAnsi="TH SarabunIT๙" w:cs="TH SarabunIT๙"/>
          <w:sz w:val="32"/>
          <w:szCs w:val="32"/>
          <w:cs/>
        </w:rPr>
        <w:t xml:space="preserve">   ศรีเกาะ)</w:t>
      </w:r>
    </w:p>
    <w:p w:rsidR="001D2769" w:rsidRPr="001D2769" w:rsidRDefault="001D2769" w:rsidP="00330EA6">
      <w:pPr>
        <w:ind w:right="-43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D2769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11</w:t>
      </w:r>
    </w:p>
    <w:p w:rsidR="00EB0EE4" w:rsidRDefault="00EB0EE4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DE65A6" w:rsidRPr="00DE65A6" w:rsidRDefault="00DE65A6" w:rsidP="00DE65A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DE65A6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DE65A6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DE65A6">
        <w:rPr>
          <w:rFonts w:ascii="TH SarabunIT๙" w:eastAsia="Angsana New" w:hAnsi="TH SarabunIT๙" w:cs="TH SarabunIT๙"/>
          <w:sz w:val="32"/>
          <w:szCs w:val="32"/>
        </w:rPr>
        <w:t xml:space="preserve">)      </w:t>
      </w:r>
      <w:r w:rsidRPr="00380353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ตรงกลาง</w:t>
      </w:r>
      <w:r w:rsidRPr="00DE65A6">
        <w:rPr>
          <w:rFonts w:ascii="TH SarabunIT๙" w:eastAsia="Angsana New" w:hAnsi="TH SarabunIT๙" w:cs="TH SarabunIT๙"/>
          <w:sz w:val="32"/>
          <w:szCs w:val="32"/>
          <w:cs/>
        </w:rPr>
        <w:t xml:space="preserve">      ผู้รับรองรายงานการประชุม</w:t>
      </w:r>
    </w:p>
    <w:p w:rsidR="00DE65A6" w:rsidRPr="00DE65A6" w:rsidRDefault="00DE65A6" w:rsidP="00DE65A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DE65A6">
        <w:rPr>
          <w:rFonts w:ascii="TH SarabunIT๙" w:eastAsia="Angsana New" w:hAnsi="TH SarabunIT๙" w:cs="TH SarabunIT๙"/>
          <w:sz w:val="32"/>
          <w:szCs w:val="32"/>
        </w:rPr>
        <w:t xml:space="preserve">                  (</w:t>
      </w:r>
      <w:proofErr w:type="gramStart"/>
      <w:r w:rsidRPr="00DE65A6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proofErr w:type="gramEnd"/>
      <w:r w:rsidRPr="00DE65A6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E65A6" w:rsidRPr="00DE65A6" w:rsidRDefault="00DE65A6" w:rsidP="00DE65A6">
      <w:pPr>
        <w:tabs>
          <w:tab w:val="left" w:pos="1985"/>
          <w:tab w:val="left" w:pos="3119"/>
        </w:tabs>
        <w:ind w:right="-43"/>
        <w:rPr>
          <w:rFonts w:ascii="TH SarabunIT๙" w:hAnsi="TH SarabunIT๙" w:cs="TH SarabunIT๙"/>
          <w:sz w:val="32"/>
          <w:szCs w:val="32"/>
          <w:cs/>
        </w:rPr>
      </w:pPr>
      <w:r w:rsidRPr="00DE65A6">
        <w:rPr>
          <w:rFonts w:ascii="TH SarabunIT๙" w:eastAsia="Angsana New" w:hAnsi="TH SarabunIT๙" w:cs="TH SarabunIT๙"/>
          <w:sz w:val="32"/>
          <w:szCs w:val="32"/>
          <w:cs/>
        </w:rPr>
        <w:t xml:space="preserve">   ประธานสภาองค์การบริหารส่วนตำบลหนองตะไก้</w:t>
      </w:r>
    </w:p>
    <w:p w:rsidR="00A952E1" w:rsidRPr="00DE65A6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47764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รับรองรายงานการประชุม</w:t>
      </w:r>
    </w:p>
    <w:p w:rsidR="00095D67" w:rsidRPr="00477640" w:rsidRDefault="00095D67" w:rsidP="00095D67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095D67" w:rsidRPr="00467E7F" w:rsidRDefault="00095D67" w:rsidP="00467E7F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- สภาองค์การบริหารส่วนตำบลหนองตะไก้</w:t>
      </w:r>
      <w:r w:rsidR="0038035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380353">
        <w:rPr>
          <w:rFonts w:ascii="TH SarabunIT๙" w:hAnsi="TH SarabunIT๙" w:cs="TH SarabunIT๙"/>
          <w:sz w:val="32"/>
          <w:szCs w:val="32"/>
          <w:cs/>
          <w:lang w:val="th-TH"/>
        </w:rPr>
        <w:t>มีมติรับรองรายงานการประชุม</w:t>
      </w: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สภา</w:t>
      </w:r>
      <w:r w:rsidR="0038035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380353" w:rsidRPr="0038035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80353"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2 </w:t>
      </w:r>
      <w:r w:rsidR="00467E7F"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380353" w:rsidRPr="003803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8035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งหาคม พ.ศ. 2562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สามัญ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 w:rsidR="0038035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2</w:t>
      </w:r>
      <w:r w:rsidR="003803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2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80353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งหาคม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38035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  <w:r w:rsidR="0038035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proofErr w:type="gramStart"/>
      <w:r w:rsidRPr="00380353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 ตรงกลาง</w:t>
      </w:r>
      <w:proofErr w:type="gramEnd"/>
    </w:p>
    <w:p w:rsidR="00095D67" w:rsidRPr="00477640" w:rsidRDefault="00095D67" w:rsidP="00095D67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>(</w:t>
      </w:r>
      <w:proofErr w:type="gramStart"/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proofErr w:type="gramEnd"/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095D67" w:rsidRPr="00477640" w:rsidRDefault="00095D67" w:rsidP="00095D67">
      <w:pPr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095D67" w:rsidRPr="00477640" w:rsidRDefault="00095D67" w:rsidP="00095D67">
      <w:pPr>
        <w:ind w:right="-766"/>
        <w:rPr>
          <w:rFonts w:ascii="TH SarabunIT๙" w:hAnsi="TH SarabunIT๙" w:cs="TH SarabunIT๙"/>
        </w:rPr>
      </w:pPr>
    </w:p>
    <w:p w:rsidR="00737EAB" w:rsidRPr="00095D67" w:rsidRDefault="00737EAB" w:rsidP="004A1B3D">
      <w:pPr>
        <w:tabs>
          <w:tab w:val="left" w:pos="1985"/>
          <w:tab w:val="left" w:pos="3119"/>
        </w:tabs>
        <w:ind w:left="2880" w:right="-766"/>
        <w:jc w:val="right"/>
      </w:pPr>
    </w:p>
    <w:sectPr w:rsidR="00737EAB" w:rsidRPr="00095D67" w:rsidSect="00DE4372">
      <w:headerReference w:type="even" r:id="rId8"/>
      <w:headerReference w:type="default" r:id="rId9"/>
      <w:pgSz w:w="12240" w:h="15840" w:code="1"/>
      <w:pgMar w:top="993" w:right="991" w:bottom="567" w:left="1418" w:header="720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231" w:rsidRPr="00A10808" w:rsidRDefault="00F32231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endnote>
  <w:endnote w:type="continuationSeparator" w:id="0">
    <w:p w:rsidR="00F32231" w:rsidRPr="00A10808" w:rsidRDefault="00F32231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231" w:rsidRPr="00A10808" w:rsidRDefault="00F32231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footnote>
  <w:footnote w:type="continuationSeparator" w:id="0">
    <w:p w:rsidR="00F32231" w:rsidRPr="00A10808" w:rsidRDefault="00F32231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C17" w:rsidRPr="00A10808" w:rsidRDefault="00850C17" w:rsidP="00F54D9B">
    <w:pPr>
      <w:pStyle w:val="a5"/>
      <w:framePr w:wrap="around" w:vAnchor="text" w:hAnchor="margin" w:xAlign="right" w:y="1"/>
      <w:rPr>
        <w:rStyle w:val="a6"/>
        <w:sz w:val="26"/>
        <w:szCs w:val="26"/>
      </w:rPr>
    </w:pPr>
    <w:r w:rsidRPr="00A10808">
      <w:rPr>
        <w:rStyle w:val="a6"/>
        <w:sz w:val="26"/>
        <w:szCs w:val="26"/>
        <w:cs/>
      </w:rPr>
      <w:fldChar w:fldCharType="begin"/>
    </w:r>
    <w:r w:rsidRPr="00A10808">
      <w:rPr>
        <w:rStyle w:val="a6"/>
        <w:sz w:val="26"/>
        <w:szCs w:val="26"/>
      </w:rPr>
      <w:instrText xml:space="preserve">PAGE  </w:instrText>
    </w:r>
    <w:r w:rsidRPr="00A10808">
      <w:rPr>
        <w:rStyle w:val="a6"/>
        <w:sz w:val="26"/>
        <w:szCs w:val="26"/>
        <w:cs/>
      </w:rPr>
      <w:fldChar w:fldCharType="separate"/>
    </w:r>
    <w:r>
      <w:rPr>
        <w:rStyle w:val="a6"/>
        <w:noProof/>
        <w:sz w:val="26"/>
        <w:szCs w:val="26"/>
        <w:cs/>
      </w:rPr>
      <w:t>๔</w:t>
    </w:r>
    <w:r w:rsidRPr="00A10808">
      <w:rPr>
        <w:rStyle w:val="a6"/>
        <w:sz w:val="26"/>
        <w:szCs w:val="26"/>
        <w:cs/>
      </w:rPr>
      <w:fldChar w:fldCharType="end"/>
    </w:r>
  </w:p>
  <w:p w:rsidR="00850C17" w:rsidRPr="00A10808" w:rsidRDefault="00850C17" w:rsidP="00F54D9B">
    <w:pPr>
      <w:pStyle w:val="a5"/>
      <w:ind w:right="360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C17" w:rsidRPr="00257343" w:rsidRDefault="00850C17" w:rsidP="00905189">
    <w:pPr>
      <w:pStyle w:val="a5"/>
      <w:framePr w:w="905" w:wrap="around" w:vAnchor="text" w:hAnchor="page" w:x="9901" w:y="7"/>
      <w:jc w:val="right"/>
      <w:rPr>
        <w:rStyle w:val="a6"/>
        <w:rFonts w:ascii="TH SarabunPSK" w:hAnsi="TH SarabunPSK" w:cs="TH SarabunPSK"/>
        <w:sz w:val="32"/>
      </w:rPr>
    </w:pPr>
    <w:r w:rsidRPr="00257343">
      <w:rPr>
        <w:rStyle w:val="a6"/>
        <w:rFonts w:ascii="TH SarabunPSK" w:hAnsi="TH SarabunPSK" w:cs="TH SarabunPSK"/>
        <w:sz w:val="32"/>
        <w:cs/>
      </w:rPr>
      <w:fldChar w:fldCharType="begin"/>
    </w:r>
    <w:r w:rsidRPr="00257343">
      <w:rPr>
        <w:rStyle w:val="a6"/>
        <w:rFonts w:ascii="TH SarabunPSK" w:hAnsi="TH SarabunPSK" w:cs="TH SarabunPSK"/>
        <w:sz w:val="32"/>
      </w:rPr>
      <w:instrText xml:space="preserve">PAGE  </w:instrText>
    </w:r>
    <w:r w:rsidRPr="00257343">
      <w:rPr>
        <w:rStyle w:val="a6"/>
        <w:rFonts w:ascii="TH SarabunPSK" w:hAnsi="TH SarabunPSK" w:cs="TH SarabunPSK"/>
        <w:sz w:val="32"/>
        <w:cs/>
      </w:rPr>
      <w:fldChar w:fldCharType="separate"/>
    </w:r>
    <w:r w:rsidR="000B155F">
      <w:rPr>
        <w:rStyle w:val="a6"/>
        <w:rFonts w:ascii="TH SarabunPSK" w:hAnsi="TH SarabunPSK" w:cs="TH SarabunPSK"/>
        <w:noProof/>
        <w:sz w:val="32"/>
        <w:cs/>
      </w:rPr>
      <w:t>๒๐</w:t>
    </w:r>
    <w:r w:rsidRPr="00257343">
      <w:rPr>
        <w:rStyle w:val="a6"/>
        <w:rFonts w:ascii="TH SarabunPSK" w:hAnsi="TH SarabunPSK" w:cs="TH SarabunPSK"/>
        <w:sz w:val="32"/>
        <w:cs/>
      </w:rPr>
      <w:fldChar w:fldCharType="end"/>
    </w:r>
  </w:p>
  <w:p w:rsidR="00850C17" w:rsidRPr="00A10808" w:rsidRDefault="00850C17" w:rsidP="00F54D9B">
    <w:pPr>
      <w:pStyle w:val="a5"/>
      <w:ind w:right="36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AE8"/>
    <w:multiLevelType w:val="hybridMultilevel"/>
    <w:tmpl w:val="916E936C"/>
    <w:lvl w:ilvl="0" w:tplc="E5F0E332">
      <w:start w:val="1"/>
      <w:numFmt w:val="bullet"/>
      <w:lvlText w:val="-"/>
      <w:lvlJc w:val="left"/>
      <w:pPr>
        <w:ind w:left="6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8EC6A48"/>
    <w:multiLevelType w:val="hybridMultilevel"/>
    <w:tmpl w:val="2D2C40E8"/>
    <w:lvl w:ilvl="0" w:tplc="CF3CA5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026472E"/>
    <w:multiLevelType w:val="hybridMultilevel"/>
    <w:tmpl w:val="9DD69B26"/>
    <w:lvl w:ilvl="0" w:tplc="5E6835BA">
      <w:start w:val="1"/>
      <w:numFmt w:val="bullet"/>
      <w:lvlText w:val="-"/>
      <w:lvlJc w:val="left"/>
      <w:pPr>
        <w:ind w:left="5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10937A20"/>
    <w:multiLevelType w:val="hybridMultilevel"/>
    <w:tmpl w:val="F362BF90"/>
    <w:lvl w:ilvl="0" w:tplc="96D030E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>
    <w:nsid w:val="1717706D"/>
    <w:multiLevelType w:val="hybridMultilevel"/>
    <w:tmpl w:val="B47C8890"/>
    <w:lvl w:ilvl="0" w:tplc="D83E5E9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>
    <w:nsid w:val="27AB7A7C"/>
    <w:multiLevelType w:val="hybridMultilevel"/>
    <w:tmpl w:val="4A2000D2"/>
    <w:lvl w:ilvl="0" w:tplc="E8B048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D5E2EAE"/>
    <w:multiLevelType w:val="hybridMultilevel"/>
    <w:tmpl w:val="C54438B4"/>
    <w:lvl w:ilvl="0" w:tplc="26A62A5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7">
    <w:nsid w:val="30A856F8"/>
    <w:multiLevelType w:val="singleLevel"/>
    <w:tmpl w:val="56C4EEBA"/>
    <w:lvl w:ilvl="0">
      <w:start w:val="3"/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hint="default"/>
        <w:cs w:val="0"/>
        <w:lang w:bidi="th-TH"/>
      </w:rPr>
    </w:lvl>
  </w:abstractNum>
  <w:abstractNum w:abstractNumId="8">
    <w:nsid w:val="30C6683D"/>
    <w:multiLevelType w:val="hybridMultilevel"/>
    <w:tmpl w:val="6B58837E"/>
    <w:lvl w:ilvl="0" w:tplc="6854D9BA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9">
    <w:nsid w:val="3B9C04CC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679F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3F4CF2"/>
    <w:multiLevelType w:val="hybridMultilevel"/>
    <w:tmpl w:val="4B02195A"/>
    <w:lvl w:ilvl="0" w:tplc="8AC8BE20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4210307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5E26DB"/>
    <w:multiLevelType w:val="hybridMultilevel"/>
    <w:tmpl w:val="23E6B8D2"/>
    <w:lvl w:ilvl="0" w:tplc="EC922C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34E18F5"/>
    <w:multiLevelType w:val="hybridMultilevel"/>
    <w:tmpl w:val="8DC68834"/>
    <w:lvl w:ilvl="0" w:tplc="9C0AA7C4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5">
    <w:nsid w:val="5407487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BF421E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7A69B0"/>
    <w:multiLevelType w:val="hybridMultilevel"/>
    <w:tmpl w:val="B97E84A0"/>
    <w:lvl w:ilvl="0" w:tplc="E5CAF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FC96FA3"/>
    <w:multiLevelType w:val="hybridMultilevel"/>
    <w:tmpl w:val="D6503B0C"/>
    <w:lvl w:ilvl="0" w:tplc="185CDF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5070D8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672F43"/>
    <w:multiLevelType w:val="hybridMultilevel"/>
    <w:tmpl w:val="F1D2A542"/>
    <w:lvl w:ilvl="0" w:tplc="98685BD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BBB2C8A"/>
    <w:multiLevelType w:val="hybridMultilevel"/>
    <w:tmpl w:val="CE3C6368"/>
    <w:lvl w:ilvl="0" w:tplc="C0E2270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6BC957EB"/>
    <w:multiLevelType w:val="hybridMultilevel"/>
    <w:tmpl w:val="2D2C40E8"/>
    <w:lvl w:ilvl="0" w:tplc="CF3CA5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D6204A9"/>
    <w:multiLevelType w:val="hybridMultilevel"/>
    <w:tmpl w:val="DEB434D0"/>
    <w:lvl w:ilvl="0" w:tplc="9F82EDDE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>
    <w:nsid w:val="6F501AC8"/>
    <w:multiLevelType w:val="hybridMultilevel"/>
    <w:tmpl w:val="765C234C"/>
    <w:lvl w:ilvl="0" w:tplc="80C22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6F927F00"/>
    <w:multiLevelType w:val="hybridMultilevel"/>
    <w:tmpl w:val="FDB6EB68"/>
    <w:lvl w:ilvl="0" w:tplc="403C9246">
      <w:start w:val="2"/>
      <w:numFmt w:val="bullet"/>
      <w:lvlText w:val="-"/>
      <w:lvlJc w:val="left"/>
      <w:pPr>
        <w:ind w:left="5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6">
    <w:nsid w:val="71AA58D0"/>
    <w:multiLevelType w:val="hybridMultilevel"/>
    <w:tmpl w:val="6C905848"/>
    <w:lvl w:ilvl="0" w:tplc="EF3E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F639C4"/>
    <w:multiLevelType w:val="hybridMultilevel"/>
    <w:tmpl w:val="A96AD630"/>
    <w:lvl w:ilvl="0" w:tplc="B89A5D6E"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>
    <w:nsid w:val="72F45B3E"/>
    <w:multiLevelType w:val="hybridMultilevel"/>
    <w:tmpl w:val="FA5883B2"/>
    <w:lvl w:ilvl="0" w:tplc="1B34E5B6">
      <w:start w:val="2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9">
    <w:nsid w:val="79D95975"/>
    <w:multiLevelType w:val="hybridMultilevel"/>
    <w:tmpl w:val="58BEC542"/>
    <w:lvl w:ilvl="0" w:tplc="814A52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A6243C4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C82420"/>
    <w:multiLevelType w:val="hybridMultilevel"/>
    <w:tmpl w:val="ED543E9E"/>
    <w:lvl w:ilvl="0" w:tplc="8498361A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2">
    <w:nsid w:val="7F3E3B35"/>
    <w:multiLevelType w:val="hybridMultilevel"/>
    <w:tmpl w:val="847CE98C"/>
    <w:lvl w:ilvl="0" w:tplc="99340712">
      <w:start w:val="2551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18"/>
  </w:num>
  <w:num w:numId="5">
    <w:abstractNumId w:val="11"/>
  </w:num>
  <w:num w:numId="6">
    <w:abstractNumId w:val="23"/>
  </w:num>
  <w:num w:numId="7">
    <w:abstractNumId w:val="31"/>
  </w:num>
  <w:num w:numId="8">
    <w:abstractNumId w:val="26"/>
  </w:num>
  <w:num w:numId="9">
    <w:abstractNumId w:val="32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12"/>
  </w:num>
  <w:num w:numId="15">
    <w:abstractNumId w:val="0"/>
  </w:num>
  <w:num w:numId="16">
    <w:abstractNumId w:val="2"/>
  </w:num>
  <w:num w:numId="17">
    <w:abstractNumId w:val="30"/>
  </w:num>
  <w:num w:numId="18">
    <w:abstractNumId w:val="19"/>
  </w:num>
  <w:num w:numId="19">
    <w:abstractNumId w:val="15"/>
  </w:num>
  <w:num w:numId="20">
    <w:abstractNumId w:val="27"/>
  </w:num>
  <w:num w:numId="21">
    <w:abstractNumId w:val="16"/>
  </w:num>
  <w:num w:numId="22">
    <w:abstractNumId w:val="13"/>
  </w:num>
  <w:num w:numId="23">
    <w:abstractNumId w:val="25"/>
  </w:num>
  <w:num w:numId="24">
    <w:abstractNumId w:val="28"/>
  </w:num>
  <w:num w:numId="25">
    <w:abstractNumId w:val="22"/>
  </w:num>
  <w:num w:numId="26">
    <w:abstractNumId w:val="5"/>
  </w:num>
  <w:num w:numId="27">
    <w:abstractNumId w:val="17"/>
  </w:num>
  <w:num w:numId="28">
    <w:abstractNumId w:val="1"/>
  </w:num>
  <w:num w:numId="29">
    <w:abstractNumId w:val="14"/>
  </w:num>
  <w:num w:numId="30">
    <w:abstractNumId w:val="6"/>
  </w:num>
  <w:num w:numId="31">
    <w:abstractNumId w:val="21"/>
  </w:num>
  <w:num w:numId="32">
    <w:abstractNumId w:val="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54D9B"/>
    <w:rsid w:val="0000313E"/>
    <w:rsid w:val="0000534A"/>
    <w:rsid w:val="00006129"/>
    <w:rsid w:val="00006EFF"/>
    <w:rsid w:val="00024A3A"/>
    <w:rsid w:val="00024DB3"/>
    <w:rsid w:val="00026C7C"/>
    <w:rsid w:val="00030FDE"/>
    <w:rsid w:val="000313B2"/>
    <w:rsid w:val="000317A4"/>
    <w:rsid w:val="00031D04"/>
    <w:rsid w:val="0003247D"/>
    <w:rsid w:val="00035420"/>
    <w:rsid w:val="00035B5E"/>
    <w:rsid w:val="00037C58"/>
    <w:rsid w:val="00040E0F"/>
    <w:rsid w:val="000417B5"/>
    <w:rsid w:val="00042641"/>
    <w:rsid w:val="000469CB"/>
    <w:rsid w:val="00052B29"/>
    <w:rsid w:val="00056573"/>
    <w:rsid w:val="00057843"/>
    <w:rsid w:val="000641E9"/>
    <w:rsid w:val="00064CBB"/>
    <w:rsid w:val="00066A0C"/>
    <w:rsid w:val="00071A88"/>
    <w:rsid w:val="00071D99"/>
    <w:rsid w:val="00076E71"/>
    <w:rsid w:val="000809EC"/>
    <w:rsid w:val="00083F43"/>
    <w:rsid w:val="00086BE7"/>
    <w:rsid w:val="000872A0"/>
    <w:rsid w:val="0009128D"/>
    <w:rsid w:val="000912DA"/>
    <w:rsid w:val="00092ACB"/>
    <w:rsid w:val="000937ED"/>
    <w:rsid w:val="00095D67"/>
    <w:rsid w:val="00097C9F"/>
    <w:rsid w:val="000A52B8"/>
    <w:rsid w:val="000A5B18"/>
    <w:rsid w:val="000A73DF"/>
    <w:rsid w:val="000B155F"/>
    <w:rsid w:val="000B41DE"/>
    <w:rsid w:val="000B441D"/>
    <w:rsid w:val="000C18FD"/>
    <w:rsid w:val="000C42E3"/>
    <w:rsid w:val="000C5D5A"/>
    <w:rsid w:val="000C5FD3"/>
    <w:rsid w:val="000C7E67"/>
    <w:rsid w:val="000D072A"/>
    <w:rsid w:val="000D17B9"/>
    <w:rsid w:val="000D31F3"/>
    <w:rsid w:val="000D41B9"/>
    <w:rsid w:val="000E16A6"/>
    <w:rsid w:val="000E4777"/>
    <w:rsid w:val="000E5F45"/>
    <w:rsid w:val="000E7C14"/>
    <w:rsid w:val="000F0B8E"/>
    <w:rsid w:val="000F34AB"/>
    <w:rsid w:val="00106F30"/>
    <w:rsid w:val="001164D7"/>
    <w:rsid w:val="00116672"/>
    <w:rsid w:val="001179C2"/>
    <w:rsid w:val="0012178E"/>
    <w:rsid w:val="001240C9"/>
    <w:rsid w:val="0013050C"/>
    <w:rsid w:val="00142CC8"/>
    <w:rsid w:val="001463B3"/>
    <w:rsid w:val="001471DF"/>
    <w:rsid w:val="001473D8"/>
    <w:rsid w:val="0015231F"/>
    <w:rsid w:val="0015463A"/>
    <w:rsid w:val="00156FC1"/>
    <w:rsid w:val="00160126"/>
    <w:rsid w:val="001670D4"/>
    <w:rsid w:val="0017156F"/>
    <w:rsid w:val="00173320"/>
    <w:rsid w:val="0017528C"/>
    <w:rsid w:val="00175307"/>
    <w:rsid w:val="00177987"/>
    <w:rsid w:val="0018144D"/>
    <w:rsid w:val="00182A35"/>
    <w:rsid w:val="001851C9"/>
    <w:rsid w:val="00194B14"/>
    <w:rsid w:val="00196146"/>
    <w:rsid w:val="0019629F"/>
    <w:rsid w:val="00196415"/>
    <w:rsid w:val="00196513"/>
    <w:rsid w:val="001B05AF"/>
    <w:rsid w:val="001B1FDB"/>
    <w:rsid w:val="001B29C9"/>
    <w:rsid w:val="001B3C30"/>
    <w:rsid w:val="001B4007"/>
    <w:rsid w:val="001B4BF7"/>
    <w:rsid w:val="001B6AA0"/>
    <w:rsid w:val="001C3056"/>
    <w:rsid w:val="001C38EB"/>
    <w:rsid w:val="001C4ECE"/>
    <w:rsid w:val="001D189C"/>
    <w:rsid w:val="001D1B89"/>
    <w:rsid w:val="001D2769"/>
    <w:rsid w:val="001D33EF"/>
    <w:rsid w:val="001D3AEA"/>
    <w:rsid w:val="001D5D6E"/>
    <w:rsid w:val="001F1F84"/>
    <w:rsid w:val="001F2C5D"/>
    <w:rsid w:val="001F69F5"/>
    <w:rsid w:val="00201DA3"/>
    <w:rsid w:val="00202A9D"/>
    <w:rsid w:val="00214F43"/>
    <w:rsid w:val="00217644"/>
    <w:rsid w:val="0022330A"/>
    <w:rsid w:val="00231C7B"/>
    <w:rsid w:val="00233A51"/>
    <w:rsid w:val="00234489"/>
    <w:rsid w:val="00236985"/>
    <w:rsid w:val="00237304"/>
    <w:rsid w:val="00241A46"/>
    <w:rsid w:val="00245DD2"/>
    <w:rsid w:val="0024713A"/>
    <w:rsid w:val="00251438"/>
    <w:rsid w:val="00256D47"/>
    <w:rsid w:val="002571AD"/>
    <w:rsid w:val="00257343"/>
    <w:rsid w:val="002632B3"/>
    <w:rsid w:val="00264E57"/>
    <w:rsid w:val="0027121C"/>
    <w:rsid w:val="00276DC1"/>
    <w:rsid w:val="00281A96"/>
    <w:rsid w:val="00282495"/>
    <w:rsid w:val="002856A0"/>
    <w:rsid w:val="00285987"/>
    <w:rsid w:val="002864B4"/>
    <w:rsid w:val="00290BDC"/>
    <w:rsid w:val="00291B4A"/>
    <w:rsid w:val="002942DE"/>
    <w:rsid w:val="002972CA"/>
    <w:rsid w:val="002A4A61"/>
    <w:rsid w:val="002A58E2"/>
    <w:rsid w:val="002B05BA"/>
    <w:rsid w:val="002B3046"/>
    <w:rsid w:val="002B4273"/>
    <w:rsid w:val="002B5FA1"/>
    <w:rsid w:val="002B61BB"/>
    <w:rsid w:val="002B6ADA"/>
    <w:rsid w:val="002C08EA"/>
    <w:rsid w:val="002C4F1F"/>
    <w:rsid w:val="002C6D0F"/>
    <w:rsid w:val="002D710E"/>
    <w:rsid w:val="002E11B9"/>
    <w:rsid w:val="002E148E"/>
    <w:rsid w:val="002E2161"/>
    <w:rsid w:val="002E34B4"/>
    <w:rsid w:val="002F179D"/>
    <w:rsid w:val="002F2E44"/>
    <w:rsid w:val="002F391D"/>
    <w:rsid w:val="002F4C23"/>
    <w:rsid w:val="00300B42"/>
    <w:rsid w:val="003029A7"/>
    <w:rsid w:val="00304119"/>
    <w:rsid w:val="003054B2"/>
    <w:rsid w:val="00311704"/>
    <w:rsid w:val="00317465"/>
    <w:rsid w:val="00317BDA"/>
    <w:rsid w:val="003201F6"/>
    <w:rsid w:val="00321976"/>
    <w:rsid w:val="00325366"/>
    <w:rsid w:val="0032599B"/>
    <w:rsid w:val="00326021"/>
    <w:rsid w:val="0032755D"/>
    <w:rsid w:val="00330EA6"/>
    <w:rsid w:val="00333BB4"/>
    <w:rsid w:val="00334612"/>
    <w:rsid w:val="003379D9"/>
    <w:rsid w:val="0034146B"/>
    <w:rsid w:val="003417D1"/>
    <w:rsid w:val="00342518"/>
    <w:rsid w:val="003451CC"/>
    <w:rsid w:val="003516E9"/>
    <w:rsid w:val="00353BF9"/>
    <w:rsid w:val="00360F66"/>
    <w:rsid w:val="00362A80"/>
    <w:rsid w:val="0036346F"/>
    <w:rsid w:val="00367F07"/>
    <w:rsid w:val="0037112C"/>
    <w:rsid w:val="003717A5"/>
    <w:rsid w:val="00371831"/>
    <w:rsid w:val="00373996"/>
    <w:rsid w:val="00375A17"/>
    <w:rsid w:val="00377313"/>
    <w:rsid w:val="00380353"/>
    <w:rsid w:val="003803B5"/>
    <w:rsid w:val="00380924"/>
    <w:rsid w:val="00382FA9"/>
    <w:rsid w:val="00383286"/>
    <w:rsid w:val="003832E1"/>
    <w:rsid w:val="00385C36"/>
    <w:rsid w:val="00385F55"/>
    <w:rsid w:val="00390121"/>
    <w:rsid w:val="003906BF"/>
    <w:rsid w:val="00391A26"/>
    <w:rsid w:val="00392064"/>
    <w:rsid w:val="00394628"/>
    <w:rsid w:val="003B030E"/>
    <w:rsid w:val="003B13AF"/>
    <w:rsid w:val="003B5FD7"/>
    <w:rsid w:val="003C2A77"/>
    <w:rsid w:val="003D59B6"/>
    <w:rsid w:val="003D7CCC"/>
    <w:rsid w:val="003E1B46"/>
    <w:rsid w:val="003E4B3A"/>
    <w:rsid w:val="003F3BB8"/>
    <w:rsid w:val="00401F3B"/>
    <w:rsid w:val="00406172"/>
    <w:rsid w:val="004110F7"/>
    <w:rsid w:val="00413597"/>
    <w:rsid w:val="00416219"/>
    <w:rsid w:val="0041634A"/>
    <w:rsid w:val="00423CFE"/>
    <w:rsid w:val="00440002"/>
    <w:rsid w:val="00441318"/>
    <w:rsid w:val="00445094"/>
    <w:rsid w:val="004512FF"/>
    <w:rsid w:val="004526B1"/>
    <w:rsid w:val="00452A46"/>
    <w:rsid w:val="0045362B"/>
    <w:rsid w:val="00461702"/>
    <w:rsid w:val="00467E7F"/>
    <w:rsid w:val="00472DEC"/>
    <w:rsid w:val="00475302"/>
    <w:rsid w:val="00477F38"/>
    <w:rsid w:val="004813B1"/>
    <w:rsid w:val="00494D92"/>
    <w:rsid w:val="004A186E"/>
    <w:rsid w:val="004A1B3D"/>
    <w:rsid w:val="004A270C"/>
    <w:rsid w:val="004B512A"/>
    <w:rsid w:val="004B6011"/>
    <w:rsid w:val="004C1667"/>
    <w:rsid w:val="004C61FE"/>
    <w:rsid w:val="004D1D0C"/>
    <w:rsid w:val="004D1F21"/>
    <w:rsid w:val="004D31BF"/>
    <w:rsid w:val="004D7A6B"/>
    <w:rsid w:val="004E6149"/>
    <w:rsid w:val="004E7FDB"/>
    <w:rsid w:val="004F2899"/>
    <w:rsid w:val="004F4F40"/>
    <w:rsid w:val="004F56D8"/>
    <w:rsid w:val="005119CD"/>
    <w:rsid w:val="00514206"/>
    <w:rsid w:val="00514BD8"/>
    <w:rsid w:val="005174D4"/>
    <w:rsid w:val="005201F0"/>
    <w:rsid w:val="00520909"/>
    <w:rsid w:val="00521581"/>
    <w:rsid w:val="00521E08"/>
    <w:rsid w:val="00524285"/>
    <w:rsid w:val="00535992"/>
    <w:rsid w:val="00541586"/>
    <w:rsid w:val="00542101"/>
    <w:rsid w:val="00542A2F"/>
    <w:rsid w:val="005437F5"/>
    <w:rsid w:val="00544470"/>
    <w:rsid w:val="005509CA"/>
    <w:rsid w:val="00551C68"/>
    <w:rsid w:val="005520D4"/>
    <w:rsid w:val="005525A5"/>
    <w:rsid w:val="005558EC"/>
    <w:rsid w:val="00560895"/>
    <w:rsid w:val="00565141"/>
    <w:rsid w:val="00565F90"/>
    <w:rsid w:val="005661AD"/>
    <w:rsid w:val="00567B3F"/>
    <w:rsid w:val="00573FB0"/>
    <w:rsid w:val="00574CBF"/>
    <w:rsid w:val="00580B4C"/>
    <w:rsid w:val="00590CE5"/>
    <w:rsid w:val="00593067"/>
    <w:rsid w:val="00594E4E"/>
    <w:rsid w:val="005962D8"/>
    <w:rsid w:val="005A027F"/>
    <w:rsid w:val="005A1ED9"/>
    <w:rsid w:val="005A2ADE"/>
    <w:rsid w:val="005A2C04"/>
    <w:rsid w:val="005A53B3"/>
    <w:rsid w:val="005B135B"/>
    <w:rsid w:val="005C164B"/>
    <w:rsid w:val="005C43C3"/>
    <w:rsid w:val="005C6550"/>
    <w:rsid w:val="005C6D08"/>
    <w:rsid w:val="005C7E50"/>
    <w:rsid w:val="005D03F1"/>
    <w:rsid w:val="005D0B93"/>
    <w:rsid w:val="005E48EF"/>
    <w:rsid w:val="005E7125"/>
    <w:rsid w:val="005E72FA"/>
    <w:rsid w:val="005F15DF"/>
    <w:rsid w:val="005F260D"/>
    <w:rsid w:val="005F3E68"/>
    <w:rsid w:val="0060375B"/>
    <w:rsid w:val="00603C18"/>
    <w:rsid w:val="00605E1C"/>
    <w:rsid w:val="00605F00"/>
    <w:rsid w:val="00612619"/>
    <w:rsid w:val="0061293B"/>
    <w:rsid w:val="00622102"/>
    <w:rsid w:val="006261E0"/>
    <w:rsid w:val="006328C8"/>
    <w:rsid w:val="00634324"/>
    <w:rsid w:val="00634C30"/>
    <w:rsid w:val="00636667"/>
    <w:rsid w:val="006372BA"/>
    <w:rsid w:val="00646033"/>
    <w:rsid w:val="0065020C"/>
    <w:rsid w:val="006540B9"/>
    <w:rsid w:val="0065410A"/>
    <w:rsid w:val="00670488"/>
    <w:rsid w:val="00673186"/>
    <w:rsid w:val="00673BA8"/>
    <w:rsid w:val="0068098E"/>
    <w:rsid w:val="00686265"/>
    <w:rsid w:val="00690D64"/>
    <w:rsid w:val="006A1FC9"/>
    <w:rsid w:val="006A7A40"/>
    <w:rsid w:val="006B0D02"/>
    <w:rsid w:val="006B21F9"/>
    <w:rsid w:val="006B6376"/>
    <w:rsid w:val="006B7526"/>
    <w:rsid w:val="006C09A8"/>
    <w:rsid w:val="006C2A54"/>
    <w:rsid w:val="006C6407"/>
    <w:rsid w:val="006D05F1"/>
    <w:rsid w:val="006D418C"/>
    <w:rsid w:val="006D7752"/>
    <w:rsid w:val="006D7D1D"/>
    <w:rsid w:val="006E1258"/>
    <w:rsid w:val="006E130B"/>
    <w:rsid w:val="006E1913"/>
    <w:rsid w:val="006E349F"/>
    <w:rsid w:val="006E4816"/>
    <w:rsid w:val="006E51BB"/>
    <w:rsid w:val="006E5F1C"/>
    <w:rsid w:val="006E6168"/>
    <w:rsid w:val="006E750C"/>
    <w:rsid w:val="006F5596"/>
    <w:rsid w:val="006F68E7"/>
    <w:rsid w:val="00700111"/>
    <w:rsid w:val="00700AA1"/>
    <w:rsid w:val="00707E12"/>
    <w:rsid w:val="0071090E"/>
    <w:rsid w:val="00711D3E"/>
    <w:rsid w:val="00711DCC"/>
    <w:rsid w:val="007126E5"/>
    <w:rsid w:val="00713C04"/>
    <w:rsid w:val="00716AB6"/>
    <w:rsid w:val="00720228"/>
    <w:rsid w:val="007264BA"/>
    <w:rsid w:val="00730992"/>
    <w:rsid w:val="00736EF4"/>
    <w:rsid w:val="0073781B"/>
    <w:rsid w:val="00737EAB"/>
    <w:rsid w:val="00742125"/>
    <w:rsid w:val="00746F82"/>
    <w:rsid w:val="00750A5B"/>
    <w:rsid w:val="00751F00"/>
    <w:rsid w:val="00754BA3"/>
    <w:rsid w:val="00757E1A"/>
    <w:rsid w:val="00760381"/>
    <w:rsid w:val="00760A44"/>
    <w:rsid w:val="00761682"/>
    <w:rsid w:val="00761894"/>
    <w:rsid w:val="00761D78"/>
    <w:rsid w:val="00777823"/>
    <w:rsid w:val="007823D7"/>
    <w:rsid w:val="00783DED"/>
    <w:rsid w:val="00785AEF"/>
    <w:rsid w:val="00790471"/>
    <w:rsid w:val="00792DCE"/>
    <w:rsid w:val="007948A6"/>
    <w:rsid w:val="007958AB"/>
    <w:rsid w:val="00796E8E"/>
    <w:rsid w:val="007A318E"/>
    <w:rsid w:val="007A4068"/>
    <w:rsid w:val="007A6A02"/>
    <w:rsid w:val="007B042A"/>
    <w:rsid w:val="007B3293"/>
    <w:rsid w:val="007B3671"/>
    <w:rsid w:val="007B6108"/>
    <w:rsid w:val="007B64C2"/>
    <w:rsid w:val="007B655C"/>
    <w:rsid w:val="007C0756"/>
    <w:rsid w:val="007C25BB"/>
    <w:rsid w:val="007C28A1"/>
    <w:rsid w:val="007C35BC"/>
    <w:rsid w:val="007C35D1"/>
    <w:rsid w:val="007C46E7"/>
    <w:rsid w:val="007C4AB8"/>
    <w:rsid w:val="007C664B"/>
    <w:rsid w:val="007D6E65"/>
    <w:rsid w:val="007D7E9A"/>
    <w:rsid w:val="007E2440"/>
    <w:rsid w:val="007E2716"/>
    <w:rsid w:val="007E4015"/>
    <w:rsid w:val="007E4B12"/>
    <w:rsid w:val="007F13C7"/>
    <w:rsid w:val="007F1543"/>
    <w:rsid w:val="007F3536"/>
    <w:rsid w:val="007F5116"/>
    <w:rsid w:val="00800CE9"/>
    <w:rsid w:val="00802201"/>
    <w:rsid w:val="00804D1B"/>
    <w:rsid w:val="0081050D"/>
    <w:rsid w:val="00812215"/>
    <w:rsid w:val="00814049"/>
    <w:rsid w:val="008147B7"/>
    <w:rsid w:val="00815FF5"/>
    <w:rsid w:val="00816105"/>
    <w:rsid w:val="00816CE5"/>
    <w:rsid w:val="00823433"/>
    <w:rsid w:val="00826D8E"/>
    <w:rsid w:val="0083289B"/>
    <w:rsid w:val="00841B7F"/>
    <w:rsid w:val="0084300C"/>
    <w:rsid w:val="00843166"/>
    <w:rsid w:val="00844589"/>
    <w:rsid w:val="00847F74"/>
    <w:rsid w:val="00850C17"/>
    <w:rsid w:val="00856591"/>
    <w:rsid w:val="0086611B"/>
    <w:rsid w:val="0087165A"/>
    <w:rsid w:val="00875367"/>
    <w:rsid w:val="0088149E"/>
    <w:rsid w:val="008863B1"/>
    <w:rsid w:val="008928EF"/>
    <w:rsid w:val="00896D6E"/>
    <w:rsid w:val="008A066A"/>
    <w:rsid w:val="008A0E2C"/>
    <w:rsid w:val="008A2AF0"/>
    <w:rsid w:val="008B0027"/>
    <w:rsid w:val="008B3979"/>
    <w:rsid w:val="008C0927"/>
    <w:rsid w:val="008C701D"/>
    <w:rsid w:val="008C7232"/>
    <w:rsid w:val="008D2FC9"/>
    <w:rsid w:val="008D65C9"/>
    <w:rsid w:val="008E0703"/>
    <w:rsid w:val="008E2685"/>
    <w:rsid w:val="008E575A"/>
    <w:rsid w:val="008F27D2"/>
    <w:rsid w:val="008F2A2A"/>
    <w:rsid w:val="008F305C"/>
    <w:rsid w:val="008F544B"/>
    <w:rsid w:val="008F633D"/>
    <w:rsid w:val="009012F4"/>
    <w:rsid w:val="00902E0E"/>
    <w:rsid w:val="00905189"/>
    <w:rsid w:val="00914A6F"/>
    <w:rsid w:val="00921BBB"/>
    <w:rsid w:val="00923FCD"/>
    <w:rsid w:val="00924C73"/>
    <w:rsid w:val="0092729B"/>
    <w:rsid w:val="00932462"/>
    <w:rsid w:val="009348D9"/>
    <w:rsid w:val="00935255"/>
    <w:rsid w:val="00942814"/>
    <w:rsid w:val="009461DC"/>
    <w:rsid w:val="00946325"/>
    <w:rsid w:val="00962CC6"/>
    <w:rsid w:val="00964333"/>
    <w:rsid w:val="009665B7"/>
    <w:rsid w:val="00970808"/>
    <w:rsid w:val="009713E7"/>
    <w:rsid w:val="00975730"/>
    <w:rsid w:val="00975BFE"/>
    <w:rsid w:val="00977BFE"/>
    <w:rsid w:val="00980E8B"/>
    <w:rsid w:val="00981282"/>
    <w:rsid w:val="00982691"/>
    <w:rsid w:val="00990007"/>
    <w:rsid w:val="00990C57"/>
    <w:rsid w:val="009A04DC"/>
    <w:rsid w:val="009A0DCF"/>
    <w:rsid w:val="009A113B"/>
    <w:rsid w:val="009A2616"/>
    <w:rsid w:val="009A49DE"/>
    <w:rsid w:val="009A4D44"/>
    <w:rsid w:val="009A5F0E"/>
    <w:rsid w:val="009C18FD"/>
    <w:rsid w:val="009D2698"/>
    <w:rsid w:val="009D28E5"/>
    <w:rsid w:val="009E2CDF"/>
    <w:rsid w:val="009E409D"/>
    <w:rsid w:val="009E55F3"/>
    <w:rsid w:val="009F3C9C"/>
    <w:rsid w:val="009F40DE"/>
    <w:rsid w:val="009F503D"/>
    <w:rsid w:val="00A03AB6"/>
    <w:rsid w:val="00A05082"/>
    <w:rsid w:val="00A056E1"/>
    <w:rsid w:val="00A066CD"/>
    <w:rsid w:val="00A10808"/>
    <w:rsid w:val="00A123EE"/>
    <w:rsid w:val="00A12DA7"/>
    <w:rsid w:val="00A17540"/>
    <w:rsid w:val="00A21C26"/>
    <w:rsid w:val="00A26275"/>
    <w:rsid w:val="00A308C2"/>
    <w:rsid w:val="00A33369"/>
    <w:rsid w:val="00A40319"/>
    <w:rsid w:val="00A42006"/>
    <w:rsid w:val="00A43922"/>
    <w:rsid w:val="00A44072"/>
    <w:rsid w:val="00A44229"/>
    <w:rsid w:val="00A46BFD"/>
    <w:rsid w:val="00A54C1E"/>
    <w:rsid w:val="00A659BB"/>
    <w:rsid w:val="00A67EEF"/>
    <w:rsid w:val="00A74C3B"/>
    <w:rsid w:val="00A80338"/>
    <w:rsid w:val="00A82320"/>
    <w:rsid w:val="00A82C09"/>
    <w:rsid w:val="00A83644"/>
    <w:rsid w:val="00A8589D"/>
    <w:rsid w:val="00A952E1"/>
    <w:rsid w:val="00A976CB"/>
    <w:rsid w:val="00AA3FEE"/>
    <w:rsid w:val="00AA55ED"/>
    <w:rsid w:val="00AA645C"/>
    <w:rsid w:val="00AB1325"/>
    <w:rsid w:val="00AB5714"/>
    <w:rsid w:val="00AC485A"/>
    <w:rsid w:val="00AC6FF6"/>
    <w:rsid w:val="00AD0A8C"/>
    <w:rsid w:val="00AF50E8"/>
    <w:rsid w:val="00AF5B96"/>
    <w:rsid w:val="00AF644F"/>
    <w:rsid w:val="00AF786A"/>
    <w:rsid w:val="00B0685E"/>
    <w:rsid w:val="00B06C2E"/>
    <w:rsid w:val="00B10DC9"/>
    <w:rsid w:val="00B11AAF"/>
    <w:rsid w:val="00B21AAD"/>
    <w:rsid w:val="00B25647"/>
    <w:rsid w:val="00B25EF8"/>
    <w:rsid w:val="00B35A29"/>
    <w:rsid w:val="00B4183A"/>
    <w:rsid w:val="00B44DAB"/>
    <w:rsid w:val="00B54604"/>
    <w:rsid w:val="00B60CB7"/>
    <w:rsid w:val="00B6377C"/>
    <w:rsid w:val="00B65F34"/>
    <w:rsid w:val="00B840C4"/>
    <w:rsid w:val="00B93142"/>
    <w:rsid w:val="00B97F63"/>
    <w:rsid w:val="00B97FDE"/>
    <w:rsid w:val="00BA19A4"/>
    <w:rsid w:val="00BA238A"/>
    <w:rsid w:val="00BB539A"/>
    <w:rsid w:val="00BB57AD"/>
    <w:rsid w:val="00BB6516"/>
    <w:rsid w:val="00BC113D"/>
    <w:rsid w:val="00BC1433"/>
    <w:rsid w:val="00BC1CA1"/>
    <w:rsid w:val="00BC29D3"/>
    <w:rsid w:val="00BC48C2"/>
    <w:rsid w:val="00BC5997"/>
    <w:rsid w:val="00BD0CEE"/>
    <w:rsid w:val="00BD19CC"/>
    <w:rsid w:val="00BD7956"/>
    <w:rsid w:val="00BE26F9"/>
    <w:rsid w:val="00BE2AD0"/>
    <w:rsid w:val="00BE5842"/>
    <w:rsid w:val="00BE7002"/>
    <w:rsid w:val="00BE73D4"/>
    <w:rsid w:val="00BF4366"/>
    <w:rsid w:val="00BF53F1"/>
    <w:rsid w:val="00BF714C"/>
    <w:rsid w:val="00C02EC4"/>
    <w:rsid w:val="00C21893"/>
    <w:rsid w:val="00C22D3B"/>
    <w:rsid w:val="00C2362E"/>
    <w:rsid w:val="00C25E8A"/>
    <w:rsid w:val="00C27252"/>
    <w:rsid w:val="00C321DC"/>
    <w:rsid w:val="00C32F06"/>
    <w:rsid w:val="00C33F07"/>
    <w:rsid w:val="00C4152C"/>
    <w:rsid w:val="00C42091"/>
    <w:rsid w:val="00C4373F"/>
    <w:rsid w:val="00C46306"/>
    <w:rsid w:val="00C619A4"/>
    <w:rsid w:val="00C626C9"/>
    <w:rsid w:val="00C639E7"/>
    <w:rsid w:val="00C64EFE"/>
    <w:rsid w:val="00C72654"/>
    <w:rsid w:val="00C76ADC"/>
    <w:rsid w:val="00C80DB9"/>
    <w:rsid w:val="00C82F69"/>
    <w:rsid w:val="00C83393"/>
    <w:rsid w:val="00C85D52"/>
    <w:rsid w:val="00C97245"/>
    <w:rsid w:val="00CA5FFC"/>
    <w:rsid w:val="00CB022C"/>
    <w:rsid w:val="00CB298E"/>
    <w:rsid w:val="00CB44F2"/>
    <w:rsid w:val="00CC271B"/>
    <w:rsid w:val="00CC3836"/>
    <w:rsid w:val="00CC3FC6"/>
    <w:rsid w:val="00CC6964"/>
    <w:rsid w:val="00CD2D52"/>
    <w:rsid w:val="00CD36C1"/>
    <w:rsid w:val="00CD384B"/>
    <w:rsid w:val="00CE245D"/>
    <w:rsid w:val="00CF73F2"/>
    <w:rsid w:val="00D01B9F"/>
    <w:rsid w:val="00D21539"/>
    <w:rsid w:val="00D23EA4"/>
    <w:rsid w:val="00D24DC2"/>
    <w:rsid w:val="00D25BEC"/>
    <w:rsid w:val="00D33C30"/>
    <w:rsid w:val="00D46268"/>
    <w:rsid w:val="00D47289"/>
    <w:rsid w:val="00D47AAF"/>
    <w:rsid w:val="00D47E49"/>
    <w:rsid w:val="00D516F7"/>
    <w:rsid w:val="00D615F0"/>
    <w:rsid w:val="00D7278B"/>
    <w:rsid w:val="00D737C0"/>
    <w:rsid w:val="00D752AE"/>
    <w:rsid w:val="00D827B8"/>
    <w:rsid w:val="00D85974"/>
    <w:rsid w:val="00D913D2"/>
    <w:rsid w:val="00D952B0"/>
    <w:rsid w:val="00D97D6C"/>
    <w:rsid w:val="00DA0200"/>
    <w:rsid w:val="00DA211E"/>
    <w:rsid w:val="00DA5194"/>
    <w:rsid w:val="00DA649B"/>
    <w:rsid w:val="00DB04AE"/>
    <w:rsid w:val="00DC02A2"/>
    <w:rsid w:val="00DC3C89"/>
    <w:rsid w:val="00DC492B"/>
    <w:rsid w:val="00DC67AC"/>
    <w:rsid w:val="00DC7197"/>
    <w:rsid w:val="00DD3B93"/>
    <w:rsid w:val="00DD408A"/>
    <w:rsid w:val="00DD7DEA"/>
    <w:rsid w:val="00DE0CD5"/>
    <w:rsid w:val="00DE0CE0"/>
    <w:rsid w:val="00DE1D37"/>
    <w:rsid w:val="00DE2245"/>
    <w:rsid w:val="00DE3942"/>
    <w:rsid w:val="00DE4372"/>
    <w:rsid w:val="00DE65A6"/>
    <w:rsid w:val="00DE6F55"/>
    <w:rsid w:val="00DF139E"/>
    <w:rsid w:val="00DF28C9"/>
    <w:rsid w:val="00DF2D93"/>
    <w:rsid w:val="00DF4C00"/>
    <w:rsid w:val="00DF6C29"/>
    <w:rsid w:val="00DF7531"/>
    <w:rsid w:val="00E009B9"/>
    <w:rsid w:val="00E0365B"/>
    <w:rsid w:val="00E054F8"/>
    <w:rsid w:val="00E15C81"/>
    <w:rsid w:val="00E1613A"/>
    <w:rsid w:val="00E164A8"/>
    <w:rsid w:val="00E20173"/>
    <w:rsid w:val="00E20CA7"/>
    <w:rsid w:val="00E21947"/>
    <w:rsid w:val="00E242EB"/>
    <w:rsid w:val="00E2452A"/>
    <w:rsid w:val="00E30CC8"/>
    <w:rsid w:val="00E3243B"/>
    <w:rsid w:val="00E33D09"/>
    <w:rsid w:val="00E35C0A"/>
    <w:rsid w:val="00E4262D"/>
    <w:rsid w:val="00E46D22"/>
    <w:rsid w:val="00E5087E"/>
    <w:rsid w:val="00E53B8C"/>
    <w:rsid w:val="00E643A3"/>
    <w:rsid w:val="00E64B0B"/>
    <w:rsid w:val="00E64E3F"/>
    <w:rsid w:val="00E66B2A"/>
    <w:rsid w:val="00E70FB3"/>
    <w:rsid w:val="00E820EA"/>
    <w:rsid w:val="00E84677"/>
    <w:rsid w:val="00E84DD2"/>
    <w:rsid w:val="00E85100"/>
    <w:rsid w:val="00E864AC"/>
    <w:rsid w:val="00E91B95"/>
    <w:rsid w:val="00E91C83"/>
    <w:rsid w:val="00E91E1C"/>
    <w:rsid w:val="00EA4430"/>
    <w:rsid w:val="00EA4A11"/>
    <w:rsid w:val="00EB0A7D"/>
    <w:rsid w:val="00EB0EE4"/>
    <w:rsid w:val="00EB24B3"/>
    <w:rsid w:val="00EB5917"/>
    <w:rsid w:val="00EB5EAE"/>
    <w:rsid w:val="00EB6882"/>
    <w:rsid w:val="00EB7DA7"/>
    <w:rsid w:val="00EC1901"/>
    <w:rsid w:val="00ED3017"/>
    <w:rsid w:val="00ED52D8"/>
    <w:rsid w:val="00EE0D29"/>
    <w:rsid w:val="00EE17EC"/>
    <w:rsid w:val="00EE6378"/>
    <w:rsid w:val="00EF4358"/>
    <w:rsid w:val="00EF59F3"/>
    <w:rsid w:val="00EF753B"/>
    <w:rsid w:val="00F00807"/>
    <w:rsid w:val="00F01A02"/>
    <w:rsid w:val="00F022FF"/>
    <w:rsid w:val="00F12955"/>
    <w:rsid w:val="00F16DBC"/>
    <w:rsid w:val="00F21324"/>
    <w:rsid w:val="00F2465B"/>
    <w:rsid w:val="00F301A7"/>
    <w:rsid w:val="00F32231"/>
    <w:rsid w:val="00F36BD1"/>
    <w:rsid w:val="00F45146"/>
    <w:rsid w:val="00F46FA9"/>
    <w:rsid w:val="00F511C5"/>
    <w:rsid w:val="00F51E31"/>
    <w:rsid w:val="00F54D9B"/>
    <w:rsid w:val="00F6083B"/>
    <w:rsid w:val="00F6279C"/>
    <w:rsid w:val="00F63492"/>
    <w:rsid w:val="00F67DE1"/>
    <w:rsid w:val="00F67DF0"/>
    <w:rsid w:val="00F7538B"/>
    <w:rsid w:val="00F81247"/>
    <w:rsid w:val="00F83C20"/>
    <w:rsid w:val="00F83D1A"/>
    <w:rsid w:val="00F9001D"/>
    <w:rsid w:val="00F90114"/>
    <w:rsid w:val="00F973A9"/>
    <w:rsid w:val="00F97573"/>
    <w:rsid w:val="00FA0449"/>
    <w:rsid w:val="00FA12C1"/>
    <w:rsid w:val="00FA5EF8"/>
    <w:rsid w:val="00FA6A90"/>
    <w:rsid w:val="00FB4B59"/>
    <w:rsid w:val="00FC05BC"/>
    <w:rsid w:val="00FC2B0C"/>
    <w:rsid w:val="00FD2B7F"/>
    <w:rsid w:val="00FD3749"/>
    <w:rsid w:val="00FD6F65"/>
    <w:rsid w:val="00FD72D5"/>
    <w:rsid w:val="00FE2153"/>
    <w:rsid w:val="00FE4EA3"/>
    <w:rsid w:val="00FF1C8F"/>
    <w:rsid w:val="00FF1DD6"/>
    <w:rsid w:val="00FF2128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68D903-F28A-4852-91EB-63C01563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9B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54D9B"/>
    <w:pPr>
      <w:keepNext/>
      <w:outlineLvl w:val="0"/>
    </w:pPr>
    <w:rPr>
      <w:rFonts w:cs="AngsanaUPC"/>
      <w:b/>
      <w:bCs/>
      <w:sz w:val="30"/>
      <w:szCs w:val="30"/>
    </w:rPr>
  </w:style>
  <w:style w:type="paragraph" w:styleId="2">
    <w:name w:val="heading 2"/>
    <w:basedOn w:val="a"/>
    <w:next w:val="a"/>
    <w:qFormat/>
    <w:rsid w:val="00F54D9B"/>
    <w:pPr>
      <w:keepNext/>
      <w:jc w:val="center"/>
      <w:outlineLvl w:val="1"/>
    </w:pPr>
    <w:rPr>
      <w:rFonts w:ascii="Browallia New" w:cs="Browalli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F54D9B"/>
    <w:pPr>
      <w:keepNext/>
      <w:ind w:right="-766"/>
      <w:outlineLvl w:val="3"/>
    </w:pPr>
    <w:rPr>
      <w:rFonts w:cs="AngsanaUPC"/>
      <w:sz w:val="32"/>
      <w:szCs w:val="32"/>
    </w:rPr>
  </w:style>
  <w:style w:type="paragraph" w:styleId="5">
    <w:name w:val="heading 5"/>
    <w:basedOn w:val="a"/>
    <w:next w:val="a"/>
    <w:qFormat/>
    <w:rsid w:val="00F54D9B"/>
    <w:pPr>
      <w:keepNext/>
      <w:outlineLvl w:val="4"/>
    </w:pPr>
    <w:rPr>
      <w:rFonts w:cs="BrowalliaUPC"/>
      <w:b/>
      <w:bCs/>
      <w:sz w:val="32"/>
      <w:szCs w:val="32"/>
    </w:rPr>
  </w:style>
  <w:style w:type="paragraph" w:styleId="6">
    <w:name w:val="heading 6"/>
    <w:basedOn w:val="a"/>
    <w:next w:val="a"/>
    <w:qFormat/>
    <w:rsid w:val="009012F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F54D9B"/>
    <w:pPr>
      <w:keepNext/>
      <w:ind w:right="-244"/>
      <w:jc w:val="center"/>
      <w:outlineLvl w:val="6"/>
    </w:pPr>
    <w:rPr>
      <w:rFonts w:ascii="Browallia New" w:cs="Browall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D9B"/>
    <w:pPr>
      <w:jc w:val="both"/>
    </w:pPr>
    <w:rPr>
      <w:rFonts w:cs="AngsanaUPC"/>
      <w:sz w:val="30"/>
      <w:szCs w:val="30"/>
    </w:rPr>
  </w:style>
  <w:style w:type="table" w:styleId="a4">
    <w:name w:val="Table Grid"/>
    <w:basedOn w:val="a1"/>
    <w:rsid w:val="00F54D9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F54D9B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  <w:rsid w:val="00F54D9B"/>
  </w:style>
  <w:style w:type="paragraph" w:styleId="a7">
    <w:name w:val="footer"/>
    <w:basedOn w:val="a"/>
    <w:rsid w:val="00736EF4"/>
    <w:pPr>
      <w:tabs>
        <w:tab w:val="center" w:pos="4153"/>
        <w:tab w:val="right" w:pos="8306"/>
      </w:tabs>
    </w:pPr>
    <w:rPr>
      <w:szCs w:val="32"/>
    </w:rPr>
  </w:style>
  <w:style w:type="character" w:customStyle="1" w:styleId="10">
    <w:name w:val="หัวเรื่อง 1 อักขระ"/>
    <w:link w:val="1"/>
    <w:rsid w:val="00142CC8"/>
    <w:rPr>
      <w:rFonts w:ascii="Cordia New" w:eastAsia="Cordia New" w:hAnsi="Cordia New" w:cs="AngsanaUPC"/>
      <w:b/>
      <w:bCs/>
      <w:sz w:val="30"/>
      <w:szCs w:val="30"/>
    </w:rPr>
  </w:style>
  <w:style w:type="paragraph" w:styleId="a8">
    <w:name w:val="Block Text"/>
    <w:basedOn w:val="a"/>
    <w:rsid w:val="00BE2AD0"/>
    <w:pPr>
      <w:ind w:left="2127" w:right="-766"/>
    </w:pPr>
    <w:rPr>
      <w:rFonts w:cs="AngsanaUPC"/>
      <w:sz w:val="30"/>
      <w:szCs w:val="30"/>
    </w:rPr>
  </w:style>
  <w:style w:type="paragraph" w:customStyle="1" w:styleId="H-2">
    <w:name w:val="H-2"/>
    <w:basedOn w:val="a"/>
    <w:link w:val="H-2Char"/>
    <w:rsid w:val="00E91E1C"/>
    <w:pPr>
      <w:ind w:left="720"/>
    </w:pPr>
    <w:rPr>
      <w:rFonts w:ascii="Angsana New" w:eastAsia="Times New Roman" w:hAnsi="Angsana New" w:cs="Angsana New"/>
      <w:b/>
      <w:bCs/>
      <w:color w:val="008000"/>
      <w:sz w:val="32"/>
      <w:szCs w:val="40"/>
    </w:rPr>
  </w:style>
  <w:style w:type="character" w:customStyle="1" w:styleId="H-2Char">
    <w:name w:val="H-2 Char"/>
    <w:link w:val="H-2"/>
    <w:rsid w:val="00E91E1C"/>
    <w:rPr>
      <w:rFonts w:ascii="Angsana New" w:hAnsi="Angsana New" w:cs="Angsana New"/>
      <w:b/>
      <w:bCs/>
      <w:color w:val="008000"/>
      <w:sz w:val="32"/>
      <w:szCs w:val="40"/>
      <w:lang w:val="en-US" w:eastAsia="en-US" w:bidi="th-TH"/>
    </w:rPr>
  </w:style>
  <w:style w:type="paragraph" w:styleId="20">
    <w:name w:val="Body Text Indent 2"/>
    <w:basedOn w:val="a"/>
    <w:link w:val="21"/>
    <w:rsid w:val="00C4373F"/>
    <w:pPr>
      <w:spacing w:after="120" w:line="480" w:lineRule="auto"/>
      <w:ind w:left="283"/>
    </w:pPr>
    <w:rPr>
      <w:szCs w:val="35"/>
    </w:rPr>
  </w:style>
  <w:style w:type="character" w:customStyle="1" w:styleId="21">
    <w:name w:val="การเยื้องเนื้อความ 2 อักขระ"/>
    <w:link w:val="20"/>
    <w:rsid w:val="00C4373F"/>
    <w:rPr>
      <w:rFonts w:ascii="Cordia New" w:eastAsia="Cordia New" w:hAnsi="Cordia New" w:cs="Cordia New"/>
      <w:sz w:val="28"/>
      <w:szCs w:val="35"/>
    </w:rPr>
  </w:style>
  <w:style w:type="paragraph" w:styleId="a9">
    <w:name w:val="List Paragraph"/>
    <w:basedOn w:val="a"/>
    <w:uiPriority w:val="34"/>
    <w:qFormat/>
    <w:rsid w:val="00006129"/>
    <w:pPr>
      <w:ind w:left="720"/>
      <w:contextualSpacing/>
    </w:pPr>
    <w:rPr>
      <w:szCs w:val="35"/>
    </w:rPr>
  </w:style>
  <w:style w:type="character" w:customStyle="1" w:styleId="h3">
    <w:name w:val="h3"/>
    <w:basedOn w:val="a0"/>
    <w:rsid w:val="007E2440"/>
  </w:style>
  <w:style w:type="paragraph" w:styleId="aa">
    <w:name w:val="Balloon Text"/>
    <w:basedOn w:val="a"/>
    <w:link w:val="ab"/>
    <w:semiHidden/>
    <w:unhideWhenUsed/>
    <w:rsid w:val="00DE65A6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DE65A6"/>
    <w:rPr>
      <w:rFonts w:ascii="Leelawadee" w:eastAsia="Cordia New" w:hAnsi="Leelawadee"/>
      <w:sz w:val="18"/>
      <w:szCs w:val="22"/>
    </w:rPr>
  </w:style>
  <w:style w:type="paragraph" w:styleId="3">
    <w:name w:val="Body Text 3"/>
    <w:basedOn w:val="a"/>
    <w:link w:val="30"/>
    <w:uiPriority w:val="99"/>
    <w:unhideWhenUsed/>
    <w:rsid w:val="00754BA3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754BA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82C3-6A1D-4FB7-8DF8-FED7FC5D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20</Pages>
  <Words>5964</Words>
  <Characters>33996</Characters>
  <Application>Microsoft Office Word</Application>
  <DocSecurity>0</DocSecurity>
  <Lines>283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</vt:lpstr>
    </vt:vector>
  </TitlesOfParts>
  <Company>iLLUSiON</Company>
  <LinksUpToDate>false</LinksUpToDate>
  <CharactersWithSpaces>3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</dc:title>
  <dc:subject/>
  <dc:creator>Personal</dc:creator>
  <cp:keywords/>
  <dc:description/>
  <cp:lastModifiedBy>Computer</cp:lastModifiedBy>
  <cp:revision>36</cp:revision>
  <cp:lastPrinted>2020-01-07T04:05:00Z</cp:lastPrinted>
  <dcterms:created xsi:type="dcterms:W3CDTF">2018-08-16T04:18:00Z</dcterms:created>
  <dcterms:modified xsi:type="dcterms:W3CDTF">2020-06-22T07:18:00Z</dcterms:modified>
</cp:coreProperties>
</file>